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77" w:rsidRPr="004779AC" w:rsidRDefault="00C61A6C" w:rsidP="00005C77">
      <w:pPr>
        <w:jc w:val="right"/>
        <w:rPr>
          <w:b/>
          <w:i/>
          <w:sz w:val="20"/>
          <w:szCs w:val="20"/>
        </w:rPr>
      </w:pPr>
      <w:r w:rsidRPr="000F52E6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-176530</wp:posOffset>
            </wp:positionV>
            <wp:extent cx="1382395" cy="1382395"/>
            <wp:effectExtent l="0" t="0" r="0" b="0"/>
            <wp:wrapSquare wrapText="bothSides"/>
            <wp:docPr id="1" name="Рисунок 1" descr="C:\Users\Admin\Desktop\Жуков лес лого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уков лес лого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C77" w:rsidRPr="000F52E6">
        <w:rPr>
          <w:b/>
          <w:sz w:val="20"/>
          <w:szCs w:val="20"/>
        </w:rPr>
        <w:t xml:space="preserve">              </w:t>
      </w:r>
      <w:r w:rsidR="00005C77" w:rsidRPr="004779AC">
        <w:rPr>
          <w:b/>
          <w:i/>
          <w:sz w:val="20"/>
          <w:szCs w:val="20"/>
        </w:rPr>
        <w:t>Калужская обл. г  Жуков Ул. Советская 90/4</w:t>
      </w:r>
    </w:p>
    <w:p w:rsidR="00005C77" w:rsidRPr="001E3474" w:rsidRDefault="00005C77" w:rsidP="000F52E6">
      <w:pPr>
        <w:jc w:val="right"/>
        <w:rPr>
          <w:b/>
          <w:i/>
          <w:sz w:val="20"/>
          <w:szCs w:val="20"/>
        </w:rPr>
      </w:pPr>
      <w:r w:rsidRPr="005B2F9A">
        <w:rPr>
          <w:b/>
          <w:i/>
          <w:sz w:val="20"/>
          <w:szCs w:val="20"/>
          <w:lang w:val="en-US"/>
        </w:rPr>
        <w:t>8</w:t>
      </w:r>
      <w:r w:rsidRPr="004779AC">
        <w:rPr>
          <w:b/>
          <w:i/>
          <w:sz w:val="20"/>
          <w:szCs w:val="20"/>
          <w:lang w:val="en-US"/>
        </w:rPr>
        <w:t> </w:t>
      </w:r>
      <w:r w:rsidRPr="005B2F9A">
        <w:rPr>
          <w:b/>
          <w:i/>
          <w:sz w:val="20"/>
          <w:szCs w:val="20"/>
          <w:lang w:val="en-US"/>
        </w:rPr>
        <w:t>(910)</w:t>
      </w:r>
      <w:r w:rsidRPr="004779AC">
        <w:rPr>
          <w:b/>
          <w:i/>
          <w:sz w:val="20"/>
          <w:szCs w:val="20"/>
          <w:lang w:val="en-US"/>
        </w:rPr>
        <w:t> </w:t>
      </w:r>
      <w:r w:rsidRPr="005B2F9A">
        <w:rPr>
          <w:b/>
          <w:i/>
          <w:sz w:val="20"/>
          <w:szCs w:val="20"/>
          <w:lang w:val="en-US"/>
        </w:rPr>
        <w:t>603 55 25</w:t>
      </w:r>
      <w:r w:rsidR="000F52E6" w:rsidRPr="005B2F9A">
        <w:rPr>
          <w:b/>
          <w:i/>
          <w:sz w:val="20"/>
          <w:szCs w:val="20"/>
          <w:lang w:val="en-US"/>
        </w:rPr>
        <w:t>;</w:t>
      </w:r>
      <w:r w:rsidR="001E3474">
        <w:rPr>
          <w:b/>
          <w:i/>
          <w:sz w:val="20"/>
          <w:szCs w:val="20"/>
        </w:rPr>
        <w:t>8 (902) 396 12 40;</w:t>
      </w:r>
      <w:r w:rsidRPr="005B2F9A">
        <w:rPr>
          <w:b/>
          <w:i/>
          <w:sz w:val="20"/>
          <w:szCs w:val="20"/>
          <w:lang w:val="en-US"/>
        </w:rPr>
        <w:t xml:space="preserve"> 8 (906) 640 46 38</w:t>
      </w:r>
    </w:p>
    <w:p w:rsidR="000F52E6" w:rsidRPr="005B2F9A" w:rsidRDefault="000F52E6" w:rsidP="00005C77">
      <w:pPr>
        <w:jc w:val="right"/>
        <w:rPr>
          <w:b/>
          <w:sz w:val="20"/>
          <w:szCs w:val="20"/>
          <w:lang w:val="en-US"/>
        </w:rPr>
      </w:pPr>
      <w:r w:rsidRPr="004779AC">
        <w:rPr>
          <w:b/>
          <w:i/>
          <w:sz w:val="20"/>
          <w:szCs w:val="20"/>
          <w:lang w:val="en-US"/>
        </w:rPr>
        <w:t>e</w:t>
      </w:r>
      <w:r w:rsidRPr="005B2F9A">
        <w:rPr>
          <w:b/>
          <w:i/>
          <w:sz w:val="20"/>
          <w:szCs w:val="20"/>
          <w:lang w:val="en-US"/>
        </w:rPr>
        <w:t>-</w:t>
      </w:r>
      <w:r w:rsidRPr="004779AC">
        <w:rPr>
          <w:b/>
          <w:i/>
          <w:sz w:val="20"/>
          <w:szCs w:val="20"/>
          <w:lang w:val="en-US"/>
        </w:rPr>
        <w:t>mail</w:t>
      </w:r>
      <w:r w:rsidRPr="005B2F9A">
        <w:rPr>
          <w:b/>
          <w:i/>
          <w:sz w:val="20"/>
          <w:szCs w:val="20"/>
          <w:lang w:val="en-US"/>
        </w:rPr>
        <w:t xml:space="preserve">: </w:t>
      </w:r>
      <w:hyperlink r:id="rId9" w:history="1">
        <w:r w:rsidR="00005C77" w:rsidRPr="004779AC">
          <w:rPr>
            <w:rStyle w:val="a9"/>
            <w:b/>
            <w:i/>
            <w:sz w:val="20"/>
            <w:szCs w:val="20"/>
            <w:lang w:val="en-US"/>
          </w:rPr>
          <w:t>jukovles</w:t>
        </w:r>
        <w:r w:rsidR="00005C77" w:rsidRPr="005B2F9A">
          <w:rPr>
            <w:rStyle w:val="a9"/>
            <w:b/>
            <w:i/>
            <w:sz w:val="20"/>
            <w:szCs w:val="20"/>
            <w:lang w:val="en-US"/>
          </w:rPr>
          <w:t>@</w:t>
        </w:r>
        <w:r w:rsidR="00005C77" w:rsidRPr="004779AC">
          <w:rPr>
            <w:rStyle w:val="a9"/>
            <w:b/>
            <w:i/>
            <w:sz w:val="20"/>
            <w:szCs w:val="20"/>
            <w:lang w:val="en-US"/>
          </w:rPr>
          <w:t>rambler</w:t>
        </w:r>
        <w:r w:rsidR="00005C77" w:rsidRPr="005B2F9A">
          <w:rPr>
            <w:rStyle w:val="a9"/>
            <w:b/>
            <w:i/>
            <w:sz w:val="20"/>
            <w:szCs w:val="20"/>
            <w:lang w:val="en-US"/>
          </w:rPr>
          <w:t>.</w:t>
        </w:r>
        <w:r w:rsidR="00005C77" w:rsidRPr="004779AC">
          <w:rPr>
            <w:rStyle w:val="a9"/>
            <w:b/>
            <w:i/>
            <w:sz w:val="20"/>
            <w:szCs w:val="20"/>
            <w:lang w:val="en-US"/>
          </w:rPr>
          <w:t>ru</w:t>
        </w:r>
      </w:hyperlink>
      <w:r w:rsidR="00005C77" w:rsidRPr="005B2F9A">
        <w:rPr>
          <w:b/>
          <w:sz w:val="20"/>
          <w:szCs w:val="20"/>
          <w:lang w:val="en-US"/>
        </w:rPr>
        <w:t xml:space="preserve"> </w:t>
      </w:r>
    </w:p>
    <w:p w:rsidR="00005C77" w:rsidRPr="005B2F9A" w:rsidRDefault="00801950" w:rsidP="00005C77">
      <w:pPr>
        <w:jc w:val="right"/>
        <w:rPr>
          <w:i/>
          <w:sz w:val="20"/>
          <w:szCs w:val="20"/>
          <w:lang w:val="en-US"/>
        </w:rPr>
      </w:pPr>
      <w:hyperlink r:id="rId10" w:history="1">
        <w:r w:rsidR="004779AC" w:rsidRPr="004779AC">
          <w:rPr>
            <w:rStyle w:val="a9"/>
            <w:b/>
            <w:i/>
            <w:sz w:val="20"/>
            <w:szCs w:val="20"/>
            <w:lang w:val="en-US"/>
          </w:rPr>
          <w:t>www</w:t>
        </w:r>
        <w:r w:rsidR="004779AC" w:rsidRPr="005B2F9A">
          <w:rPr>
            <w:rStyle w:val="a9"/>
            <w:b/>
            <w:i/>
            <w:sz w:val="20"/>
            <w:szCs w:val="20"/>
            <w:lang w:val="en-US"/>
          </w:rPr>
          <w:t>.</w:t>
        </w:r>
        <w:r w:rsidR="004779AC" w:rsidRPr="004779AC">
          <w:rPr>
            <w:rStyle w:val="a9"/>
            <w:b/>
            <w:i/>
            <w:sz w:val="20"/>
            <w:szCs w:val="20"/>
            <w:lang w:val="en-US"/>
          </w:rPr>
          <w:t>jukovles</w:t>
        </w:r>
        <w:r w:rsidR="004779AC" w:rsidRPr="005B2F9A">
          <w:rPr>
            <w:rStyle w:val="a9"/>
            <w:b/>
            <w:i/>
            <w:sz w:val="20"/>
            <w:szCs w:val="20"/>
            <w:lang w:val="en-US"/>
          </w:rPr>
          <w:t>40.</w:t>
        </w:r>
        <w:r w:rsidR="004779AC" w:rsidRPr="004779AC">
          <w:rPr>
            <w:rStyle w:val="a9"/>
            <w:b/>
            <w:i/>
            <w:sz w:val="20"/>
            <w:szCs w:val="20"/>
            <w:lang w:val="en-US"/>
          </w:rPr>
          <w:t>ru</w:t>
        </w:r>
      </w:hyperlink>
    </w:p>
    <w:p w:rsidR="004145CC" w:rsidRPr="00D24462" w:rsidRDefault="00617C9F" w:rsidP="004145CC">
      <w:pPr>
        <w:pBdr>
          <w:top w:val="single" w:sz="4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айс-лист </w:t>
      </w:r>
      <w:r w:rsidR="00682583">
        <w:rPr>
          <w:sz w:val="36"/>
          <w:szCs w:val="36"/>
        </w:rPr>
        <w:t>от 25.05</w:t>
      </w:r>
      <w:r w:rsidR="00CF6E6A">
        <w:rPr>
          <w:sz w:val="36"/>
          <w:szCs w:val="36"/>
        </w:rPr>
        <w:t>.2020</w:t>
      </w:r>
    </w:p>
    <w:p w:rsidR="004779AC" w:rsidRPr="004145CC" w:rsidRDefault="004779AC" w:rsidP="004145CC">
      <w:pPr>
        <w:pBdr>
          <w:top w:val="single" w:sz="4" w:space="1" w:color="auto"/>
        </w:pBdr>
        <w:jc w:val="center"/>
        <w:rPr>
          <w:sz w:val="40"/>
          <w:szCs w:val="40"/>
        </w:rPr>
      </w:pPr>
      <w:r w:rsidRPr="004779AC">
        <w:rPr>
          <w:sz w:val="28"/>
          <w:szCs w:val="28"/>
        </w:rPr>
        <w:t>Пиломатериал</w:t>
      </w:r>
      <w:r>
        <w:rPr>
          <w:sz w:val="28"/>
          <w:szCs w:val="28"/>
        </w:rPr>
        <w:t xml:space="preserve"> обрезной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969"/>
        <w:gridCol w:w="2182"/>
        <w:gridCol w:w="2921"/>
      </w:tblGrid>
      <w:tr w:rsidR="008211C6" w:rsidTr="00267DB0">
        <w:tc>
          <w:tcPr>
            <w:tcW w:w="1985" w:type="dxa"/>
          </w:tcPr>
          <w:p w:rsidR="008211C6" w:rsidRPr="004779AC" w:rsidRDefault="008211C6" w:rsidP="004779AC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211C6" w:rsidRPr="004779AC" w:rsidRDefault="008211C6" w:rsidP="004779AC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размер,</w:t>
            </w:r>
            <w:r w:rsidR="00E40DC4">
              <w:rPr>
                <w:b/>
                <w:sz w:val="24"/>
                <w:szCs w:val="24"/>
              </w:rPr>
              <w:t xml:space="preserve"> </w:t>
            </w:r>
            <w:r w:rsidRPr="004779AC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2182" w:type="dxa"/>
          </w:tcPr>
          <w:p w:rsidR="008211C6" w:rsidRPr="004779AC" w:rsidRDefault="00CB07F2" w:rsidP="008211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/шт.</w:t>
            </w:r>
          </w:p>
        </w:tc>
        <w:tc>
          <w:tcPr>
            <w:tcW w:w="2921" w:type="dxa"/>
          </w:tcPr>
          <w:p w:rsidR="008211C6" w:rsidRPr="008F0113" w:rsidRDefault="008211C6" w:rsidP="004779AC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цена, руб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м3</w:t>
            </w:r>
          </w:p>
        </w:tc>
      </w:tr>
      <w:tr w:rsidR="008211C6" w:rsidTr="00267DB0">
        <w:tc>
          <w:tcPr>
            <w:tcW w:w="1985" w:type="dxa"/>
            <w:vMerge w:val="restart"/>
          </w:tcPr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8211C6" w:rsidRPr="004779AC" w:rsidRDefault="008211C6" w:rsidP="002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779AC">
              <w:rPr>
                <w:sz w:val="20"/>
                <w:szCs w:val="20"/>
              </w:rPr>
              <w:t>рус</w:t>
            </w:r>
          </w:p>
        </w:tc>
        <w:tc>
          <w:tcPr>
            <w:tcW w:w="3969" w:type="dxa"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  <w:r w:rsidRPr="004779AC">
              <w:rPr>
                <w:sz w:val="20"/>
                <w:szCs w:val="20"/>
              </w:rPr>
              <w:t>100*100*6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182" w:type="dxa"/>
          </w:tcPr>
          <w:p w:rsidR="008211C6" w:rsidRPr="004779AC" w:rsidRDefault="00EC4853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921" w:type="dxa"/>
          </w:tcPr>
          <w:p w:rsidR="008211C6" w:rsidRPr="004779AC" w:rsidRDefault="00EC4853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CD3B98">
              <w:rPr>
                <w:sz w:val="20"/>
                <w:szCs w:val="20"/>
              </w:rPr>
              <w:t>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150*6м</w:t>
            </w:r>
          </w:p>
        </w:tc>
        <w:tc>
          <w:tcPr>
            <w:tcW w:w="2182" w:type="dxa"/>
          </w:tcPr>
          <w:p w:rsidR="008211C6" w:rsidRPr="004779AC" w:rsidRDefault="00E219D0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921" w:type="dxa"/>
            <w:vMerge w:val="restart"/>
          </w:tcPr>
          <w:p w:rsidR="008211C6" w:rsidRPr="004779AC" w:rsidRDefault="00EC4853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4779AC" w:rsidRDefault="008211C6" w:rsidP="00206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*150*6м</w:t>
            </w:r>
          </w:p>
        </w:tc>
        <w:tc>
          <w:tcPr>
            <w:tcW w:w="2182" w:type="dxa"/>
          </w:tcPr>
          <w:p w:rsidR="008211C6" w:rsidRPr="004779AC" w:rsidRDefault="00E219D0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2921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</w:tr>
      <w:tr w:rsidR="008211C6" w:rsidTr="00267DB0">
        <w:tc>
          <w:tcPr>
            <w:tcW w:w="1985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207*6м</w:t>
            </w:r>
          </w:p>
        </w:tc>
        <w:tc>
          <w:tcPr>
            <w:tcW w:w="2182" w:type="dxa"/>
          </w:tcPr>
          <w:p w:rsidR="008211C6" w:rsidRPr="004779AC" w:rsidRDefault="00E219D0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2921" w:type="dxa"/>
            <w:vMerge w:val="restart"/>
          </w:tcPr>
          <w:p w:rsidR="008211C6" w:rsidRPr="004779AC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*207*6м</w:t>
            </w:r>
          </w:p>
        </w:tc>
        <w:tc>
          <w:tcPr>
            <w:tcW w:w="2182" w:type="dxa"/>
          </w:tcPr>
          <w:p w:rsidR="008211C6" w:rsidRPr="004779AC" w:rsidRDefault="00E219D0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</w:t>
            </w:r>
          </w:p>
        </w:tc>
        <w:tc>
          <w:tcPr>
            <w:tcW w:w="2921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</w:tr>
      <w:tr w:rsidR="008211C6" w:rsidTr="00267DB0">
        <w:tc>
          <w:tcPr>
            <w:tcW w:w="1985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*207*6м</w:t>
            </w:r>
          </w:p>
        </w:tc>
        <w:tc>
          <w:tcPr>
            <w:tcW w:w="2182" w:type="dxa"/>
          </w:tcPr>
          <w:p w:rsidR="008211C6" w:rsidRPr="004779AC" w:rsidRDefault="00E219D0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</w:t>
            </w:r>
          </w:p>
        </w:tc>
        <w:tc>
          <w:tcPr>
            <w:tcW w:w="2921" w:type="dxa"/>
            <w:vMerge/>
          </w:tcPr>
          <w:p w:rsidR="008211C6" w:rsidRPr="004779AC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</w:tr>
      <w:tr w:rsidR="00CB07F2" w:rsidTr="00267DB0">
        <w:tc>
          <w:tcPr>
            <w:tcW w:w="1985" w:type="dxa"/>
            <w:vMerge w:val="restart"/>
          </w:tcPr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CB07F2" w:rsidRPr="002068B3" w:rsidRDefault="00CB07F2" w:rsidP="002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</w:t>
            </w:r>
          </w:p>
        </w:tc>
        <w:tc>
          <w:tcPr>
            <w:tcW w:w="3969" w:type="dxa"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*105*6м; 5м; 4м; 3м; 2м </w:t>
            </w:r>
          </w:p>
        </w:tc>
        <w:tc>
          <w:tcPr>
            <w:tcW w:w="2182" w:type="dxa"/>
          </w:tcPr>
          <w:p w:rsidR="00CB07F2" w:rsidRPr="00CB07F2" w:rsidRDefault="00E219D0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7</w:t>
            </w:r>
            <w:r w:rsidR="00CB07F2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>189</w:t>
            </w:r>
            <w:r w:rsidR="00FF05D0">
              <w:rPr>
                <w:sz w:val="20"/>
                <w:szCs w:val="20"/>
                <w:lang w:val="en-US"/>
              </w:rPr>
              <w:t>|152|114|76</w:t>
            </w:r>
          </w:p>
        </w:tc>
        <w:tc>
          <w:tcPr>
            <w:tcW w:w="2921" w:type="dxa"/>
            <w:vMerge w:val="restart"/>
          </w:tcPr>
          <w:p w:rsidR="00CB07F2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CB07F2" w:rsidTr="00267DB0">
        <w:tc>
          <w:tcPr>
            <w:tcW w:w="1985" w:type="dxa"/>
            <w:vMerge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130*6м; 5м; 4м; 3м; 2м</w:t>
            </w:r>
          </w:p>
        </w:tc>
        <w:tc>
          <w:tcPr>
            <w:tcW w:w="2182" w:type="dxa"/>
          </w:tcPr>
          <w:p w:rsidR="00CB07F2" w:rsidRPr="00267DB0" w:rsidRDefault="00FF05D0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1|234|188|140|94</w:t>
            </w:r>
          </w:p>
        </w:tc>
        <w:tc>
          <w:tcPr>
            <w:tcW w:w="2921" w:type="dxa"/>
            <w:vMerge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</w:p>
        </w:tc>
      </w:tr>
      <w:tr w:rsidR="00CB07F2" w:rsidTr="00267DB0">
        <w:tc>
          <w:tcPr>
            <w:tcW w:w="1985" w:type="dxa"/>
            <w:vMerge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150*6м; 5м; 4м; 3м; 2м</w:t>
            </w:r>
          </w:p>
        </w:tc>
        <w:tc>
          <w:tcPr>
            <w:tcW w:w="2182" w:type="dxa"/>
          </w:tcPr>
          <w:p w:rsidR="00CB07F2" w:rsidRPr="00267DB0" w:rsidRDefault="00514DCE" w:rsidP="008211C6">
            <w:pPr>
              <w:jc w:val="center"/>
              <w:rPr>
                <w:sz w:val="20"/>
                <w:szCs w:val="20"/>
                <w:lang w:val="en-US"/>
              </w:rPr>
            </w:pPr>
            <w:r w:rsidRPr="00514DCE">
              <w:rPr>
                <w:sz w:val="20"/>
                <w:szCs w:val="20"/>
                <w:lang w:val="en-US"/>
              </w:rPr>
              <w:t>335|279|22</w:t>
            </w:r>
            <w:bookmarkStart w:id="0" w:name="_GoBack"/>
            <w:bookmarkEnd w:id="0"/>
            <w:r w:rsidRPr="00514DCE">
              <w:rPr>
                <w:sz w:val="20"/>
                <w:szCs w:val="20"/>
                <w:lang w:val="en-US"/>
              </w:rPr>
              <w:t>3|168|112</w:t>
            </w:r>
          </w:p>
        </w:tc>
        <w:tc>
          <w:tcPr>
            <w:tcW w:w="2921" w:type="dxa"/>
          </w:tcPr>
          <w:p w:rsidR="00CB07F2" w:rsidRPr="002068B3" w:rsidRDefault="00EC4853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CB07F2" w:rsidTr="00267DB0">
        <w:tc>
          <w:tcPr>
            <w:tcW w:w="1985" w:type="dxa"/>
            <w:vMerge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105*6м; 5м; 4м; 3м; 2м</w:t>
            </w:r>
          </w:p>
        </w:tc>
        <w:tc>
          <w:tcPr>
            <w:tcW w:w="2182" w:type="dxa"/>
          </w:tcPr>
          <w:p w:rsidR="00CB07F2" w:rsidRPr="00267DB0" w:rsidRDefault="00FF05D0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3|237|190|142|95</w:t>
            </w:r>
          </w:p>
        </w:tc>
        <w:tc>
          <w:tcPr>
            <w:tcW w:w="2921" w:type="dxa"/>
            <w:vMerge w:val="restart"/>
          </w:tcPr>
          <w:p w:rsidR="00CB07F2" w:rsidRPr="002068B3" w:rsidRDefault="00EC4853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CB07F2" w:rsidTr="00267DB0">
        <w:tc>
          <w:tcPr>
            <w:tcW w:w="1985" w:type="dxa"/>
            <w:vMerge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150*6м; 5м; 4м; 3м; 2м</w:t>
            </w:r>
          </w:p>
        </w:tc>
        <w:tc>
          <w:tcPr>
            <w:tcW w:w="2182" w:type="dxa"/>
          </w:tcPr>
          <w:p w:rsidR="00CB07F2" w:rsidRPr="00267DB0" w:rsidRDefault="00FF05D0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5|338|270|203|135</w:t>
            </w:r>
          </w:p>
        </w:tc>
        <w:tc>
          <w:tcPr>
            <w:tcW w:w="2921" w:type="dxa"/>
            <w:vMerge/>
          </w:tcPr>
          <w:p w:rsidR="00CB07F2" w:rsidRPr="002068B3" w:rsidRDefault="00CB07F2" w:rsidP="004779AC">
            <w:pPr>
              <w:jc w:val="center"/>
              <w:rPr>
                <w:sz w:val="20"/>
                <w:szCs w:val="20"/>
              </w:rPr>
            </w:pPr>
          </w:p>
        </w:tc>
      </w:tr>
      <w:tr w:rsidR="008211C6" w:rsidTr="00267DB0">
        <w:tc>
          <w:tcPr>
            <w:tcW w:w="1985" w:type="dxa"/>
            <w:vMerge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*207*6м</w:t>
            </w:r>
          </w:p>
        </w:tc>
        <w:tc>
          <w:tcPr>
            <w:tcW w:w="2182" w:type="dxa"/>
          </w:tcPr>
          <w:p w:rsidR="008211C6" w:rsidRPr="002068B3" w:rsidRDefault="00FF05D0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2921" w:type="dxa"/>
          </w:tcPr>
          <w:p w:rsidR="008211C6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8211C6" w:rsidTr="00267DB0">
        <w:tc>
          <w:tcPr>
            <w:tcW w:w="1985" w:type="dxa"/>
            <w:vMerge w:val="restart"/>
          </w:tcPr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637AE9" w:rsidRDefault="00637AE9" w:rsidP="002068B3">
            <w:pPr>
              <w:rPr>
                <w:sz w:val="20"/>
                <w:szCs w:val="20"/>
              </w:rPr>
            </w:pPr>
          </w:p>
          <w:p w:rsidR="008211C6" w:rsidRPr="002068B3" w:rsidRDefault="008211C6" w:rsidP="00206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 (тёс)</w:t>
            </w:r>
          </w:p>
        </w:tc>
        <w:tc>
          <w:tcPr>
            <w:tcW w:w="3969" w:type="dxa"/>
          </w:tcPr>
          <w:p w:rsidR="008211C6" w:rsidRPr="002068B3" w:rsidRDefault="008211C6" w:rsidP="003C3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05*2м</w:t>
            </w:r>
          </w:p>
        </w:tc>
        <w:tc>
          <w:tcPr>
            <w:tcW w:w="2182" w:type="dxa"/>
          </w:tcPr>
          <w:p w:rsidR="008211C6" w:rsidRPr="002068B3" w:rsidRDefault="00677EE2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21" w:type="dxa"/>
          </w:tcPr>
          <w:p w:rsidR="008211C6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05*3м; 4м; 5м (1сорт)</w:t>
            </w:r>
          </w:p>
        </w:tc>
        <w:tc>
          <w:tcPr>
            <w:tcW w:w="2182" w:type="dxa"/>
          </w:tcPr>
          <w:p w:rsidR="008211C6" w:rsidRPr="00267DB0" w:rsidRDefault="00677EE2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|97|121</w:t>
            </w:r>
          </w:p>
        </w:tc>
        <w:tc>
          <w:tcPr>
            <w:tcW w:w="2921" w:type="dxa"/>
          </w:tcPr>
          <w:p w:rsidR="008211C6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05*3м; 4м; 5м (2сорт)</w:t>
            </w:r>
          </w:p>
        </w:tc>
        <w:tc>
          <w:tcPr>
            <w:tcW w:w="2182" w:type="dxa"/>
          </w:tcPr>
          <w:p w:rsidR="008211C6" w:rsidRPr="002068B3" w:rsidRDefault="00677EE2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|84|105</w:t>
            </w:r>
          </w:p>
        </w:tc>
        <w:tc>
          <w:tcPr>
            <w:tcW w:w="2921" w:type="dxa"/>
          </w:tcPr>
          <w:p w:rsidR="008211C6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05*6м (1сорт)</w:t>
            </w:r>
          </w:p>
        </w:tc>
        <w:tc>
          <w:tcPr>
            <w:tcW w:w="2182" w:type="dxa"/>
          </w:tcPr>
          <w:p w:rsidR="008211C6" w:rsidRPr="002068B3" w:rsidRDefault="00677EE2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921" w:type="dxa"/>
          </w:tcPr>
          <w:p w:rsidR="008211C6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05*6м (2сорт)</w:t>
            </w:r>
          </w:p>
        </w:tc>
        <w:tc>
          <w:tcPr>
            <w:tcW w:w="2182" w:type="dxa"/>
          </w:tcPr>
          <w:p w:rsidR="008211C6" w:rsidRPr="002068B3" w:rsidRDefault="00677EE2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921" w:type="dxa"/>
          </w:tcPr>
          <w:p w:rsidR="008211C6" w:rsidRPr="002068B3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3C3094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50*2м</w:t>
            </w:r>
          </w:p>
        </w:tc>
        <w:tc>
          <w:tcPr>
            <w:tcW w:w="2182" w:type="dxa"/>
          </w:tcPr>
          <w:p w:rsidR="008211C6" w:rsidRPr="002068B3" w:rsidRDefault="00677EE2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921" w:type="dxa"/>
          </w:tcPr>
          <w:p w:rsidR="008211C6" w:rsidRPr="002068B3" w:rsidRDefault="00CD3B98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3C3094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3C3094" w:rsidRDefault="008211C6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50*3м; 4м; 5м (1сорт)</w:t>
            </w:r>
          </w:p>
        </w:tc>
        <w:tc>
          <w:tcPr>
            <w:tcW w:w="2182" w:type="dxa"/>
          </w:tcPr>
          <w:p w:rsidR="008211C6" w:rsidRPr="00267DB0" w:rsidRDefault="00677EE2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|140|173</w:t>
            </w:r>
          </w:p>
        </w:tc>
        <w:tc>
          <w:tcPr>
            <w:tcW w:w="2921" w:type="dxa"/>
          </w:tcPr>
          <w:p w:rsidR="008211C6" w:rsidRPr="003C3094" w:rsidRDefault="00CD3B98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3C3094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3C3094" w:rsidRDefault="008211C6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50*3м; 4м; 5м (2сорт)</w:t>
            </w:r>
          </w:p>
        </w:tc>
        <w:tc>
          <w:tcPr>
            <w:tcW w:w="2182" w:type="dxa"/>
          </w:tcPr>
          <w:p w:rsidR="008211C6" w:rsidRPr="00267DB0" w:rsidRDefault="00677EE2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|120</w:t>
            </w:r>
            <w:r w:rsidR="00267DB0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921" w:type="dxa"/>
          </w:tcPr>
          <w:p w:rsidR="008211C6" w:rsidRPr="003C3094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8211C6" w:rsidTr="00267DB0">
        <w:tc>
          <w:tcPr>
            <w:tcW w:w="1985" w:type="dxa"/>
            <w:vMerge/>
          </w:tcPr>
          <w:p w:rsidR="008211C6" w:rsidRPr="003C3094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50*6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(1сорт) </w:t>
            </w:r>
            <w:r>
              <w:rPr>
                <w:sz w:val="20"/>
                <w:szCs w:val="20"/>
                <w:lang w:val="en-US"/>
              </w:rPr>
              <w:t xml:space="preserve"> |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5*207*6</w:t>
            </w:r>
            <w:r>
              <w:rPr>
                <w:sz w:val="20"/>
                <w:szCs w:val="20"/>
              </w:rPr>
              <w:t>м (1сорт)</w:t>
            </w:r>
          </w:p>
        </w:tc>
        <w:tc>
          <w:tcPr>
            <w:tcW w:w="2182" w:type="dxa"/>
          </w:tcPr>
          <w:p w:rsidR="008211C6" w:rsidRPr="00CB07F2" w:rsidRDefault="00677EE2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  <w:r>
              <w:rPr>
                <w:sz w:val="20"/>
                <w:szCs w:val="20"/>
                <w:lang w:val="en-US"/>
              </w:rPr>
              <w:t>|289</w:t>
            </w:r>
          </w:p>
        </w:tc>
        <w:tc>
          <w:tcPr>
            <w:tcW w:w="2921" w:type="dxa"/>
          </w:tcPr>
          <w:p w:rsidR="008211C6" w:rsidRPr="003C3094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8211C6" w:rsidTr="00267DB0">
        <w:trPr>
          <w:trHeight w:val="306"/>
        </w:trPr>
        <w:tc>
          <w:tcPr>
            <w:tcW w:w="1985" w:type="dxa"/>
            <w:vMerge/>
          </w:tcPr>
          <w:p w:rsidR="008211C6" w:rsidRPr="003C3094" w:rsidRDefault="008211C6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211C6" w:rsidRPr="002068B3" w:rsidRDefault="008211C6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150*6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2сорт)</w:t>
            </w:r>
            <w:r>
              <w:rPr>
                <w:sz w:val="20"/>
                <w:szCs w:val="20"/>
                <w:lang w:val="en-US"/>
              </w:rPr>
              <w:t xml:space="preserve">  |   </w:t>
            </w:r>
            <w:r>
              <w:rPr>
                <w:sz w:val="20"/>
                <w:szCs w:val="20"/>
              </w:rPr>
              <w:t>25*207*6м (2сорт)</w:t>
            </w:r>
          </w:p>
        </w:tc>
        <w:tc>
          <w:tcPr>
            <w:tcW w:w="2182" w:type="dxa"/>
          </w:tcPr>
          <w:p w:rsidR="008211C6" w:rsidRPr="00CB07F2" w:rsidRDefault="00677EE2" w:rsidP="008211C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4|267</w:t>
            </w:r>
          </w:p>
        </w:tc>
        <w:tc>
          <w:tcPr>
            <w:tcW w:w="2921" w:type="dxa"/>
          </w:tcPr>
          <w:p w:rsidR="008211C6" w:rsidRPr="003C3094" w:rsidRDefault="00CD3B98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</w:t>
            </w:r>
          </w:p>
        </w:tc>
      </w:tr>
      <w:tr w:rsidR="00514DCE" w:rsidTr="00E83C20">
        <w:tc>
          <w:tcPr>
            <w:tcW w:w="8136" w:type="dxa"/>
            <w:gridSpan w:val="3"/>
          </w:tcPr>
          <w:p w:rsidR="00514DCE" w:rsidRPr="0082568E" w:rsidRDefault="00514DCE" w:rsidP="0082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оматериал длиной 7м; 8м</w:t>
            </w:r>
          </w:p>
        </w:tc>
        <w:tc>
          <w:tcPr>
            <w:tcW w:w="2921" w:type="dxa"/>
          </w:tcPr>
          <w:p w:rsidR="00514DCE" w:rsidRPr="0082568E" w:rsidRDefault="00514DCE" w:rsidP="005E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</w:t>
            </w:r>
          </w:p>
        </w:tc>
      </w:tr>
    </w:tbl>
    <w:p w:rsidR="00745CE3" w:rsidRDefault="00745CE3" w:rsidP="000E409B">
      <w:pPr>
        <w:pBdr>
          <w:top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русок, рейк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208"/>
        <w:gridCol w:w="3583"/>
        <w:gridCol w:w="2261"/>
        <w:gridCol w:w="1938"/>
        <w:gridCol w:w="67"/>
      </w:tblGrid>
      <w:tr w:rsidR="0082568E" w:rsidTr="00A62160">
        <w:trPr>
          <w:gridAfter w:val="1"/>
          <w:wAfter w:w="67" w:type="dxa"/>
        </w:trPr>
        <w:tc>
          <w:tcPr>
            <w:tcW w:w="3208" w:type="dxa"/>
          </w:tcPr>
          <w:p w:rsidR="0082568E" w:rsidRPr="004779AC" w:rsidRDefault="0082568E" w:rsidP="00CC281F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83" w:type="dxa"/>
          </w:tcPr>
          <w:p w:rsidR="0082568E" w:rsidRPr="004779AC" w:rsidRDefault="0082568E" w:rsidP="00CC281F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размер,мм</w:t>
            </w:r>
          </w:p>
        </w:tc>
        <w:tc>
          <w:tcPr>
            <w:tcW w:w="2261" w:type="dxa"/>
          </w:tcPr>
          <w:p w:rsidR="0082568E" w:rsidRPr="00745CE3" w:rsidRDefault="0082568E" w:rsidP="0082568E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цена, руб</w:t>
            </w:r>
            <w:r w:rsidRPr="00745CE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шт.</w:t>
            </w:r>
          </w:p>
        </w:tc>
        <w:tc>
          <w:tcPr>
            <w:tcW w:w="1938" w:type="dxa"/>
          </w:tcPr>
          <w:p w:rsidR="0082568E" w:rsidRPr="00745CE3" w:rsidRDefault="0082568E" w:rsidP="00745CE3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цена, руб</w:t>
            </w:r>
            <w:r w:rsidRPr="00745CE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м.п</w:t>
            </w:r>
          </w:p>
        </w:tc>
      </w:tr>
      <w:tr w:rsidR="000E409B" w:rsidTr="00A62160">
        <w:trPr>
          <w:gridAfter w:val="1"/>
          <w:wAfter w:w="67" w:type="dxa"/>
        </w:trPr>
        <w:tc>
          <w:tcPr>
            <w:tcW w:w="3208" w:type="dxa"/>
            <w:vMerge w:val="restart"/>
          </w:tcPr>
          <w:p w:rsidR="00637AE9" w:rsidRDefault="00637AE9" w:rsidP="005E0CEA">
            <w:pPr>
              <w:rPr>
                <w:sz w:val="20"/>
                <w:szCs w:val="20"/>
              </w:rPr>
            </w:pPr>
          </w:p>
          <w:p w:rsidR="000E409B" w:rsidRPr="00745CE3" w:rsidRDefault="000E409B" w:rsidP="005E0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усок </w:t>
            </w:r>
          </w:p>
        </w:tc>
        <w:tc>
          <w:tcPr>
            <w:tcW w:w="3583" w:type="dxa"/>
          </w:tcPr>
          <w:p w:rsidR="000E409B" w:rsidRPr="00745CE3" w:rsidRDefault="000E409B" w:rsidP="00745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40*3м; 2м</w:t>
            </w:r>
          </w:p>
        </w:tc>
        <w:tc>
          <w:tcPr>
            <w:tcW w:w="2261" w:type="dxa"/>
          </w:tcPr>
          <w:p w:rsidR="000E409B" w:rsidRPr="00745CE3" w:rsidRDefault="00677EE2" w:rsidP="0082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5137AE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938" w:type="dxa"/>
          </w:tcPr>
          <w:p w:rsidR="000E409B" w:rsidRPr="000E409B" w:rsidRDefault="00677EE2" w:rsidP="0082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E409B" w:rsidTr="00A62160">
        <w:trPr>
          <w:gridAfter w:val="1"/>
          <w:wAfter w:w="67" w:type="dxa"/>
          <w:trHeight w:val="241"/>
        </w:trPr>
        <w:tc>
          <w:tcPr>
            <w:tcW w:w="3208" w:type="dxa"/>
            <w:vMerge/>
          </w:tcPr>
          <w:p w:rsidR="000E409B" w:rsidRPr="00745CE3" w:rsidRDefault="000E409B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0E409B" w:rsidRPr="00745CE3" w:rsidRDefault="000E409B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50*3м; 2м</w:t>
            </w:r>
          </w:p>
        </w:tc>
        <w:tc>
          <w:tcPr>
            <w:tcW w:w="2261" w:type="dxa"/>
          </w:tcPr>
          <w:p w:rsidR="000E409B" w:rsidRPr="00637AE9" w:rsidRDefault="00677EE2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5137AE" w:rsidRPr="00637AE9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1938" w:type="dxa"/>
          </w:tcPr>
          <w:p w:rsidR="000E409B" w:rsidRPr="00637AE9" w:rsidRDefault="00677EE2" w:rsidP="00140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E409B" w:rsidTr="00A62160">
        <w:trPr>
          <w:gridAfter w:val="1"/>
          <w:wAfter w:w="67" w:type="dxa"/>
          <w:trHeight w:val="264"/>
        </w:trPr>
        <w:tc>
          <w:tcPr>
            <w:tcW w:w="3208" w:type="dxa"/>
            <w:vMerge/>
          </w:tcPr>
          <w:p w:rsidR="000E409B" w:rsidRPr="00745CE3" w:rsidRDefault="000E409B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0E409B" w:rsidRPr="00745CE3" w:rsidRDefault="000E409B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*3м; 2м</w:t>
            </w:r>
          </w:p>
        </w:tc>
        <w:tc>
          <w:tcPr>
            <w:tcW w:w="2261" w:type="dxa"/>
          </w:tcPr>
          <w:p w:rsidR="000E409B" w:rsidRPr="00745CE3" w:rsidRDefault="00696013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137AE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938" w:type="dxa"/>
          </w:tcPr>
          <w:p w:rsidR="000E409B" w:rsidRPr="00745CE3" w:rsidRDefault="00696013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E409B" w:rsidTr="00A62160">
        <w:trPr>
          <w:gridAfter w:val="1"/>
          <w:wAfter w:w="67" w:type="dxa"/>
          <w:trHeight w:val="220"/>
        </w:trPr>
        <w:tc>
          <w:tcPr>
            <w:tcW w:w="3208" w:type="dxa"/>
            <w:vMerge/>
          </w:tcPr>
          <w:p w:rsidR="000E409B" w:rsidRPr="00745CE3" w:rsidRDefault="000E409B" w:rsidP="00477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0E409B" w:rsidRPr="00D24462" w:rsidRDefault="000E409B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*50*6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2261" w:type="dxa"/>
          </w:tcPr>
          <w:p w:rsidR="000E409B" w:rsidRDefault="00677EE2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938" w:type="dxa"/>
          </w:tcPr>
          <w:p w:rsidR="000E409B" w:rsidRDefault="00677EE2" w:rsidP="0014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 w:val="restart"/>
          </w:tcPr>
          <w:p w:rsidR="00A62160" w:rsidRDefault="00A62160" w:rsidP="005E0CEA">
            <w:pPr>
              <w:rPr>
                <w:sz w:val="20"/>
                <w:szCs w:val="20"/>
              </w:rPr>
            </w:pPr>
          </w:p>
          <w:p w:rsidR="00A62160" w:rsidRPr="00745CE3" w:rsidRDefault="00A62160" w:rsidP="005E0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к строганный (калиброванный)</w:t>
            </w:r>
          </w:p>
        </w:tc>
        <w:tc>
          <w:tcPr>
            <w:tcW w:w="3583" w:type="dxa"/>
          </w:tcPr>
          <w:p w:rsidR="00A62160" w:rsidRPr="00745CE3" w:rsidRDefault="00A62160" w:rsidP="00477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*20*3м</w:t>
            </w:r>
            <w:r w:rsidR="00CF6E6A">
              <w:rPr>
                <w:sz w:val="20"/>
                <w:szCs w:val="20"/>
              </w:rPr>
              <w:t xml:space="preserve"> (сращенный)</w:t>
            </w:r>
          </w:p>
        </w:tc>
        <w:tc>
          <w:tcPr>
            <w:tcW w:w="2261" w:type="dxa"/>
          </w:tcPr>
          <w:p w:rsidR="00A62160" w:rsidRPr="00745CE3" w:rsidRDefault="00A62160" w:rsidP="0082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38" w:type="dxa"/>
          </w:tcPr>
          <w:p w:rsidR="00A62160" w:rsidRPr="00A62160" w:rsidRDefault="00A62160" w:rsidP="00825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*40*3м (сращенный)</w:t>
            </w:r>
          </w:p>
        </w:tc>
        <w:tc>
          <w:tcPr>
            <w:tcW w:w="2261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26D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38" w:type="dxa"/>
          </w:tcPr>
          <w:p w:rsidR="00A62160" w:rsidRPr="00655257" w:rsidRDefault="00A62160" w:rsidP="00A621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7D26D7">
              <w:rPr>
                <w:sz w:val="20"/>
                <w:szCs w:val="20"/>
                <w:lang w:val="en-US"/>
              </w:rPr>
              <w:t>2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40*3м (сращенный)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38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62160" w:rsidTr="00A62160">
        <w:trPr>
          <w:gridAfter w:val="1"/>
          <w:wAfter w:w="67" w:type="dxa"/>
          <w:trHeight w:val="282"/>
        </w:trPr>
        <w:tc>
          <w:tcPr>
            <w:tcW w:w="3208" w:type="dxa"/>
            <w:vMerge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*50*3м (сращенный, клееный)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  <w:r w:rsidR="00A621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/>
          </w:tcPr>
          <w:p w:rsidR="00A62160" w:rsidRPr="00745CE3" w:rsidRDefault="00A62160" w:rsidP="00A62160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*50*3м (сращенный, клееный)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938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*60*3м </w:t>
            </w:r>
            <w:r w:rsidRPr="00A62160">
              <w:rPr>
                <w:sz w:val="20"/>
                <w:szCs w:val="20"/>
              </w:rPr>
              <w:t>(сращенный, клееный)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938" w:type="dxa"/>
          </w:tcPr>
          <w:p w:rsidR="00A62160" w:rsidRPr="00A62160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 w:val="restart"/>
          </w:tcPr>
          <w:p w:rsidR="00A62160" w:rsidRPr="00745CE3" w:rsidRDefault="00A62160" w:rsidP="00A62160">
            <w:pPr>
              <w:rPr>
                <w:sz w:val="20"/>
                <w:szCs w:val="20"/>
              </w:rPr>
            </w:pPr>
            <w:r w:rsidRPr="00A62160">
              <w:rPr>
                <w:sz w:val="20"/>
                <w:szCs w:val="20"/>
              </w:rPr>
              <w:t>Рейка</w:t>
            </w: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40*3м; 2м</w:t>
            </w:r>
          </w:p>
        </w:tc>
        <w:tc>
          <w:tcPr>
            <w:tcW w:w="2261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26D7">
              <w:rPr>
                <w:sz w:val="20"/>
                <w:szCs w:val="20"/>
                <w:lang w:val="en-US"/>
              </w:rPr>
              <w:t>6</w:t>
            </w:r>
            <w:r w:rsidR="007D26D7">
              <w:rPr>
                <w:sz w:val="20"/>
                <w:szCs w:val="20"/>
              </w:rPr>
              <w:t>|24</w:t>
            </w:r>
          </w:p>
        </w:tc>
        <w:tc>
          <w:tcPr>
            <w:tcW w:w="1938" w:type="dxa"/>
          </w:tcPr>
          <w:p w:rsidR="00A62160" w:rsidRPr="00655257" w:rsidRDefault="00A62160" w:rsidP="00A621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D26D7">
              <w:rPr>
                <w:sz w:val="20"/>
                <w:szCs w:val="20"/>
                <w:lang w:val="en-US"/>
              </w:rPr>
              <w:t>2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/>
          </w:tcPr>
          <w:p w:rsidR="00A62160" w:rsidRPr="00745CE3" w:rsidRDefault="00A62160" w:rsidP="00A62160">
            <w:pPr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*50*3м; 2м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 w:rsidR="00A62160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938" w:type="dxa"/>
          </w:tcPr>
          <w:p w:rsidR="00A62160" w:rsidRPr="00655257" w:rsidRDefault="007D26D7" w:rsidP="00A621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62160" w:rsidTr="00A62160">
        <w:trPr>
          <w:gridAfter w:val="1"/>
          <w:wAfter w:w="67" w:type="dxa"/>
        </w:trPr>
        <w:tc>
          <w:tcPr>
            <w:tcW w:w="3208" w:type="dxa"/>
            <w:vMerge w:val="restart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 w:rsidRPr="00A62160">
              <w:rPr>
                <w:sz w:val="20"/>
                <w:szCs w:val="20"/>
              </w:rPr>
              <w:t>Рейка строганная (калиброванная)</w:t>
            </w: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*30*3м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38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62160" w:rsidTr="00A62160">
        <w:trPr>
          <w:trHeight w:val="162"/>
        </w:trPr>
        <w:tc>
          <w:tcPr>
            <w:tcW w:w="3208" w:type="dxa"/>
            <w:vMerge/>
          </w:tcPr>
          <w:p w:rsidR="00A62160" w:rsidRDefault="00A62160" w:rsidP="00A62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*40*3м</w:t>
            </w:r>
          </w:p>
        </w:tc>
        <w:tc>
          <w:tcPr>
            <w:tcW w:w="2261" w:type="dxa"/>
          </w:tcPr>
          <w:p w:rsidR="00A62160" w:rsidRPr="00745CE3" w:rsidRDefault="007D26D7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005" w:type="dxa"/>
            <w:gridSpan w:val="2"/>
          </w:tcPr>
          <w:p w:rsidR="00A62160" w:rsidRPr="00655257" w:rsidRDefault="007D26D7" w:rsidP="00A621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</w:tr>
      <w:tr w:rsidR="00A62160" w:rsidTr="00A62160">
        <w:tc>
          <w:tcPr>
            <w:tcW w:w="3208" w:type="dxa"/>
            <w:vMerge/>
          </w:tcPr>
          <w:p w:rsidR="00A62160" w:rsidRDefault="00A62160" w:rsidP="00A62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3" w:type="dxa"/>
          </w:tcPr>
          <w:p w:rsidR="00A62160" w:rsidRPr="00745CE3" w:rsidRDefault="00A62160" w:rsidP="00A62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*50*3м</w:t>
            </w:r>
          </w:p>
        </w:tc>
        <w:tc>
          <w:tcPr>
            <w:tcW w:w="2261" w:type="dxa"/>
          </w:tcPr>
          <w:p w:rsidR="00A62160" w:rsidRPr="00655257" w:rsidRDefault="00A62160" w:rsidP="00A621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7D26D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05" w:type="dxa"/>
            <w:gridSpan w:val="2"/>
          </w:tcPr>
          <w:p w:rsidR="00A62160" w:rsidRPr="00655257" w:rsidRDefault="00A62160" w:rsidP="00A621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7D26D7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5E0CEA" w:rsidRDefault="0082568E" w:rsidP="00BB18B5">
      <w:pPr>
        <w:pBdr>
          <w:top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итация брус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5386"/>
        <w:gridCol w:w="1985"/>
        <w:gridCol w:w="1704"/>
      </w:tblGrid>
      <w:tr w:rsidR="0082568E" w:rsidTr="00BB18B5">
        <w:tc>
          <w:tcPr>
            <w:tcW w:w="1985" w:type="dxa"/>
          </w:tcPr>
          <w:p w:rsidR="0082568E" w:rsidRPr="004779AC" w:rsidRDefault="0082568E" w:rsidP="00637AE9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</w:tcPr>
          <w:p w:rsidR="0082568E" w:rsidRPr="004779AC" w:rsidRDefault="0082568E" w:rsidP="00637AE9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размер,мм</w:t>
            </w:r>
          </w:p>
        </w:tc>
        <w:tc>
          <w:tcPr>
            <w:tcW w:w="1985" w:type="dxa"/>
          </w:tcPr>
          <w:p w:rsidR="0082568E" w:rsidRPr="00745CE3" w:rsidRDefault="0082568E" w:rsidP="00637AE9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цена, руб</w:t>
            </w:r>
            <w:r w:rsidRPr="00745CE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1704" w:type="dxa"/>
          </w:tcPr>
          <w:p w:rsidR="0082568E" w:rsidRPr="00745CE3" w:rsidRDefault="0082568E" w:rsidP="00637AE9">
            <w:pPr>
              <w:jc w:val="center"/>
              <w:rPr>
                <w:b/>
                <w:sz w:val="24"/>
                <w:szCs w:val="24"/>
              </w:rPr>
            </w:pPr>
            <w:r w:rsidRPr="004779AC">
              <w:rPr>
                <w:b/>
                <w:sz w:val="24"/>
                <w:szCs w:val="24"/>
              </w:rPr>
              <w:t>цена, руб</w:t>
            </w:r>
            <w:r w:rsidRPr="00745CE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м2</w:t>
            </w:r>
          </w:p>
        </w:tc>
      </w:tr>
      <w:tr w:rsidR="001B2837" w:rsidTr="00BB18B5">
        <w:tc>
          <w:tcPr>
            <w:tcW w:w="1985" w:type="dxa"/>
            <w:vMerge w:val="restart"/>
          </w:tcPr>
          <w:p w:rsidR="001B2837" w:rsidRPr="0082568E" w:rsidRDefault="001B2837" w:rsidP="00637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я бруса</w:t>
            </w:r>
          </w:p>
        </w:tc>
        <w:tc>
          <w:tcPr>
            <w:tcW w:w="5386" w:type="dxa"/>
          </w:tcPr>
          <w:p w:rsidR="001B2837" w:rsidRPr="0082568E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*133*1м; 1,2м; 1,5м; 1,8м; 2м; 3м; 4м; 5м; 6м (сорт АВ)</w:t>
            </w:r>
          </w:p>
        </w:tc>
        <w:tc>
          <w:tcPr>
            <w:tcW w:w="1985" w:type="dxa"/>
          </w:tcPr>
          <w:p w:rsidR="001B2837" w:rsidRPr="0082568E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26D7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704" w:type="dxa"/>
          </w:tcPr>
          <w:p w:rsidR="001B2837" w:rsidRPr="0082568E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26D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1B2837" w:rsidTr="001B2837">
        <w:trPr>
          <w:trHeight w:val="247"/>
        </w:trPr>
        <w:tc>
          <w:tcPr>
            <w:tcW w:w="1985" w:type="dxa"/>
            <w:vMerge/>
          </w:tcPr>
          <w:p w:rsidR="001B2837" w:rsidRPr="0082568E" w:rsidRDefault="001B2837" w:rsidP="0063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1B2837" w:rsidRPr="0082568E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*190*6м</w:t>
            </w:r>
          </w:p>
        </w:tc>
        <w:tc>
          <w:tcPr>
            <w:tcW w:w="1985" w:type="dxa"/>
          </w:tcPr>
          <w:p w:rsidR="001B2837" w:rsidRPr="0082568E" w:rsidRDefault="007D26D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B2837">
              <w:rPr>
                <w:sz w:val="20"/>
                <w:szCs w:val="20"/>
              </w:rPr>
              <w:t>000</w:t>
            </w:r>
          </w:p>
        </w:tc>
        <w:tc>
          <w:tcPr>
            <w:tcW w:w="1704" w:type="dxa"/>
          </w:tcPr>
          <w:p w:rsidR="001B2837" w:rsidRPr="00617C9F" w:rsidRDefault="007D26D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</w:tr>
      <w:tr w:rsidR="001B2837" w:rsidTr="001B2837">
        <w:trPr>
          <w:trHeight w:val="276"/>
        </w:trPr>
        <w:tc>
          <w:tcPr>
            <w:tcW w:w="1985" w:type="dxa"/>
            <w:vMerge/>
          </w:tcPr>
          <w:p w:rsidR="001B2837" w:rsidRPr="0082568E" w:rsidRDefault="001B2837" w:rsidP="00637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1B2837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130*6м (безсучковая, сращенная)</w:t>
            </w:r>
          </w:p>
        </w:tc>
        <w:tc>
          <w:tcPr>
            <w:tcW w:w="1985" w:type="dxa"/>
          </w:tcPr>
          <w:p w:rsidR="001B2837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</w:p>
        </w:tc>
        <w:tc>
          <w:tcPr>
            <w:tcW w:w="1704" w:type="dxa"/>
          </w:tcPr>
          <w:p w:rsidR="001B2837" w:rsidRDefault="001B2837" w:rsidP="0063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</w:tr>
      <w:tr w:rsidR="001B2837" w:rsidTr="001B2837">
        <w:trPr>
          <w:trHeight w:val="276"/>
        </w:trPr>
        <w:tc>
          <w:tcPr>
            <w:tcW w:w="11060" w:type="dxa"/>
            <w:gridSpan w:val="4"/>
          </w:tcPr>
          <w:p w:rsidR="001B2837" w:rsidRPr="0082568E" w:rsidRDefault="001B2837" w:rsidP="00BB18B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идка 20% на имитацию бруса </w:t>
            </w:r>
            <w:r w:rsidRPr="004145CC">
              <w:rPr>
                <w:b/>
                <w:sz w:val="20"/>
                <w:szCs w:val="20"/>
              </w:rPr>
              <w:t>1м; 1,2м; 1,5м; 1,8м</w:t>
            </w:r>
            <w:r w:rsidR="00393E20">
              <w:rPr>
                <w:b/>
                <w:sz w:val="20"/>
                <w:szCs w:val="20"/>
              </w:rPr>
              <w:t xml:space="preserve"> (</w:t>
            </w:r>
            <w:r w:rsidR="00393E20" w:rsidRPr="00393E20">
              <w:rPr>
                <w:b/>
                <w:sz w:val="20"/>
                <w:szCs w:val="20"/>
              </w:rPr>
              <w:t>20*133</w:t>
            </w:r>
            <w:r w:rsidR="00393E20">
              <w:rPr>
                <w:b/>
                <w:sz w:val="20"/>
                <w:szCs w:val="20"/>
              </w:rPr>
              <w:t>)</w:t>
            </w:r>
          </w:p>
        </w:tc>
      </w:tr>
    </w:tbl>
    <w:p w:rsidR="0055280D" w:rsidRPr="00560428" w:rsidRDefault="00A75A7D" w:rsidP="00A62160">
      <w:pPr>
        <w:pBdr>
          <w:top w:val="single" w:sz="4" w:space="3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60428">
        <w:rPr>
          <w:b/>
          <w:sz w:val="28"/>
          <w:szCs w:val="28"/>
        </w:rPr>
        <w:lastRenderedPageBreak/>
        <w:t>Вагонка «Штиль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4166"/>
        <w:gridCol w:w="2268"/>
        <w:gridCol w:w="1985"/>
      </w:tblGrid>
      <w:tr w:rsidR="0028331C" w:rsidTr="00941CCE">
        <w:trPr>
          <w:trHeight w:val="266"/>
        </w:trPr>
        <w:tc>
          <w:tcPr>
            <w:tcW w:w="2638" w:type="dxa"/>
          </w:tcPr>
          <w:p w:rsidR="0028331C" w:rsidRPr="0028331C" w:rsidRDefault="0028331C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66" w:type="dxa"/>
          </w:tcPr>
          <w:p w:rsidR="0028331C" w:rsidRPr="0028331C" w:rsidRDefault="0028331C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размер,мм</w:t>
            </w:r>
          </w:p>
        </w:tc>
        <w:tc>
          <w:tcPr>
            <w:tcW w:w="2268" w:type="dxa"/>
          </w:tcPr>
          <w:p w:rsidR="0028331C" w:rsidRPr="0028331C" w:rsidRDefault="0028331C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цена, руб/м3</w:t>
            </w:r>
          </w:p>
        </w:tc>
        <w:tc>
          <w:tcPr>
            <w:tcW w:w="1985" w:type="dxa"/>
          </w:tcPr>
          <w:p w:rsidR="0028331C" w:rsidRPr="0028331C" w:rsidRDefault="0028331C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цена, руб/ м2</w:t>
            </w:r>
          </w:p>
        </w:tc>
      </w:tr>
      <w:tr w:rsidR="001B2837" w:rsidTr="00941CCE">
        <w:trPr>
          <w:trHeight w:val="498"/>
        </w:trPr>
        <w:tc>
          <w:tcPr>
            <w:tcW w:w="2638" w:type="dxa"/>
            <w:vMerge w:val="restart"/>
          </w:tcPr>
          <w:p w:rsidR="001B2837" w:rsidRDefault="001B2837" w:rsidP="0028331C">
            <w:pPr>
              <w:rPr>
                <w:sz w:val="20"/>
                <w:szCs w:val="20"/>
              </w:rPr>
            </w:pPr>
          </w:p>
          <w:p w:rsidR="001B2837" w:rsidRPr="00A75A7D" w:rsidRDefault="001B2837" w:rsidP="0028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ка «Штиль»</w:t>
            </w:r>
          </w:p>
        </w:tc>
        <w:tc>
          <w:tcPr>
            <w:tcW w:w="4166" w:type="dxa"/>
          </w:tcPr>
          <w:p w:rsidR="001B2837" w:rsidRPr="00A75A7D" w:rsidRDefault="001B2837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*133*1м; 1,2м; 1,5м; 1,8м; 2м; 2,1м; 2,4м; 2,5м; 2,7м; 3м; 4м; 5м; 6м (сорт АВ)</w:t>
            </w:r>
          </w:p>
        </w:tc>
        <w:tc>
          <w:tcPr>
            <w:tcW w:w="2268" w:type="dxa"/>
          </w:tcPr>
          <w:p w:rsidR="001B2837" w:rsidRPr="00CD06A8" w:rsidRDefault="003C5880" w:rsidP="00CC28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 w:rsidR="001B283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985" w:type="dxa"/>
          </w:tcPr>
          <w:p w:rsidR="001B2837" w:rsidRPr="00A75A7D" w:rsidRDefault="003C5880" w:rsidP="00214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</w:tr>
      <w:tr w:rsidR="001B2837" w:rsidTr="001B2837">
        <w:trPr>
          <w:trHeight w:val="506"/>
        </w:trPr>
        <w:tc>
          <w:tcPr>
            <w:tcW w:w="2638" w:type="dxa"/>
            <w:vMerge/>
          </w:tcPr>
          <w:p w:rsidR="001B2837" w:rsidRPr="00A75A7D" w:rsidRDefault="001B2837" w:rsidP="00A7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1B2837" w:rsidRPr="00A75A7D" w:rsidRDefault="001B2837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90*</w:t>
            </w:r>
            <w:r w:rsidR="00D5291C" w:rsidRPr="00D5291C">
              <w:rPr>
                <w:b/>
                <w:sz w:val="20"/>
                <w:szCs w:val="20"/>
              </w:rPr>
              <w:t>(</w:t>
            </w:r>
            <w:r w:rsidRPr="00D5291C">
              <w:rPr>
                <w:b/>
                <w:sz w:val="20"/>
                <w:szCs w:val="20"/>
              </w:rPr>
              <w:t>1м; 1,2м; 1,5м</w:t>
            </w:r>
            <w:r w:rsidR="00D5291C" w:rsidRPr="00D5291C">
              <w:rPr>
                <w:b/>
                <w:sz w:val="20"/>
                <w:szCs w:val="20"/>
              </w:rPr>
              <w:t xml:space="preserve"> скидка 20%)</w:t>
            </w:r>
            <w:r w:rsidR="00D5291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1,8; 2м; 2,1м; 2,4м; 2,5м; 2,7м; 3м; 4м; 5м; 6м (сорт АВ)</w:t>
            </w:r>
          </w:p>
        </w:tc>
        <w:tc>
          <w:tcPr>
            <w:tcW w:w="2268" w:type="dxa"/>
          </w:tcPr>
          <w:p w:rsidR="001B2837" w:rsidRPr="00A75A7D" w:rsidRDefault="001B2837" w:rsidP="00A75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985" w:type="dxa"/>
          </w:tcPr>
          <w:p w:rsidR="001B2837" w:rsidRPr="00A75A7D" w:rsidRDefault="001B2837" w:rsidP="00A75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B2837" w:rsidTr="001B2837">
        <w:trPr>
          <w:trHeight w:val="378"/>
        </w:trPr>
        <w:tc>
          <w:tcPr>
            <w:tcW w:w="2638" w:type="dxa"/>
            <w:vMerge/>
          </w:tcPr>
          <w:p w:rsidR="001B2837" w:rsidRPr="00A75A7D" w:rsidRDefault="001B2837" w:rsidP="00A75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1B2837" w:rsidRDefault="00393E20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9</w:t>
            </w:r>
            <w:r w:rsidR="001B2837">
              <w:rPr>
                <w:sz w:val="20"/>
                <w:szCs w:val="20"/>
              </w:rPr>
              <w:t>0*6м (безсучковая, сращенная)</w:t>
            </w:r>
          </w:p>
        </w:tc>
        <w:tc>
          <w:tcPr>
            <w:tcW w:w="2268" w:type="dxa"/>
          </w:tcPr>
          <w:p w:rsidR="001B2837" w:rsidRDefault="001B2837" w:rsidP="00A75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</w:p>
        </w:tc>
        <w:tc>
          <w:tcPr>
            <w:tcW w:w="1985" w:type="dxa"/>
          </w:tcPr>
          <w:p w:rsidR="001B2837" w:rsidRDefault="001B2837" w:rsidP="00A75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</w:tr>
    </w:tbl>
    <w:p w:rsidR="00A75A7D" w:rsidRPr="00560428" w:rsidRDefault="0028331C" w:rsidP="003C5880">
      <w:pPr>
        <w:pBdr>
          <w:top w:val="single" w:sz="4" w:space="27" w:color="auto"/>
        </w:pBdr>
        <w:jc w:val="center"/>
        <w:rPr>
          <w:b/>
          <w:sz w:val="28"/>
          <w:szCs w:val="28"/>
        </w:rPr>
      </w:pPr>
      <w:r w:rsidRPr="00560428">
        <w:rPr>
          <w:b/>
          <w:sz w:val="28"/>
          <w:szCs w:val="28"/>
        </w:rPr>
        <w:t>Вагонка «Европрофиль»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4166"/>
        <w:gridCol w:w="2268"/>
        <w:gridCol w:w="1985"/>
      </w:tblGrid>
      <w:tr w:rsidR="00142DB5" w:rsidTr="00941CCE">
        <w:tc>
          <w:tcPr>
            <w:tcW w:w="2638" w:type="dxa"/>
          </w:tcPr>
          <w:p w:rsidR="00142DB5" w:rsidRPr="0028331C" w:rsidRDefault="00142DB5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66" w:type="dxa"/>
          </w:tcPr>
          <w:p w:rsidR="00142DB5" w:rsidRPr="0028331C" w:rsidRDefault="00142DB5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размер,мм</w:t>
            </w:r>
          </w:p>
        </w:tc>
        <w:tc>
          <w:tcPr>
            <w:tcW w:w="2268" w:type="dxa"/>
          </w:tcPr>
          <w:p w:rsidR="00142DB5" w:rsidRPr="0028331C" w:rsidRDefault="00142DB5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цена, руб/м3</w:t>
            </w:r>
          </w:p>
        </w:tc>
        <w:tc>
          <w:tcPr>
            <w:tcW w:w="1985" w:type="dxa"/>
          </w:tcPr>
          <w:p w:rsidR="00142DB5" w:rsidRPr="0028331C" w:rsidRDefault="00142DB5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цена, руб/ м2</w:t>
            </w:r>
          </w:p>
        </w:tc>
      </w:tr>
      <w:tr w:rsidR="00142DB5" w:rsidTr="00941CCE">
        <w:tc>
          <w:tcPr>
            <w:tcW w:w="2638" w:type="dxa"/>
            <w:vMerge w:val="restart"/>
          </w:tcPr>
          <w:p w:rsidR="00637AE9" w:rsidRDefault="00637AE9" w:rsidP="00CC281F">
            <w:pPr>
              <w:rPr>
                <w:sz w:val="20"/>
                <w:szCs w:val="20"/>
              </w:rPr>
            </w:pPr>
          </w:p>
          <w:p w:rsidR="00142DB5" w:rsidRPr="0028331C" w:rsidRDefault="00142DB5" w:rsidP="00CC2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ка «Европрофиль»</w:t>
            </w:r>
          </w:p>
        </w:tc>
        <w:tc>
          <w:tcPr>
            <w:tcW w:w="4166" w:type="dxa"/>
          </w:tcPr>
          <w:p w:rsidR="00142DB5" w:rsidRPr="0028331C" w:rsidRDefault="00142DB5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90*1м; 1,2м; 1,5м; 1,8; 2м; 2,1м; 2,4м; 2,5м; 2,7м; 3м; 4м; 5м; 6м (сорт А)</w:t>
            </w:r>
          </w:p>
        </w:tc>
        <w:tc>
          <w:tcPr>
            <w:tcW w:w="2268" w:type="dxa"/>
          </w:tcPr>
          <w:p w:rsidR="00142DB5" w:rsidRPr="0028331C" w:rsidRDefault="004017EC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985" w:type="dxa"/>
          </w:tcPr>
          <w:p w:rsidR="00142DB5" w:rsidRPr="0028331C" w:rsidRDefault="009109BA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142DB5" w:rsidTr="00941CCE">
        <w:tc>
          <w:tcPr>
            <w:tcW w:w="2638" w:type="dxa"/>
            <w:vMerge/>
          </w:tcPr>
          <w:p w:rsidR="00142DB5" w:rsidRDefault="00142DB5" w:rsidP="00A75A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6" w:type="dxa"/>
          </w:tcPr>
          <w:p w:rsidR="00142DB5" w:rsidRDefault="00142DB5" w:rsidP="00A75A7D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18*90*1м; 1,2м; 1,5м; 1,8; 2м; 2,1м; 2,4м; 2,5м; 2,7м; 3м; 4м; 5м; 6м (сорт В)</w:t>
            </w:r>
          </w:p>
        </w:tc>
        <w:tc>
          <w:tcPr>
            <w:tcW w:w="2268" w:type="dxa"/>
          </w:tcPr>
          <w:p w:rsidR="00142DB5" w:rsidRPr="004017EC" w:rsidRDefault="004017EC" w:rsidP="00A75A7D">
            <w:pPr>
              <w:jc w:val="center"/>
              <w:rPr>
                <w:sz w:val="20"/>
                <w:szCs w:val="20"/>
              </w:rPr>
            </w:pPr>
            <w:r w:rsidRPr="004017EC">
              <w:rPr>
                <w:sz w:val="20"/>
                <w:szCs w:val="20"/>
              </w:rPr>
              <w:t>17000</w:t>
            </w:r>
          </w:p>
        </w:tc>
        <w:tc>
          <w:tcPr>
            <w:tcW w:w="1985" w:type="dxa"/>
          </w:tcPr>
          <w:p w:rsidR="00142DB5" w:rsidRPr="009109BA" w:rsidRDefault="009109BA" w:rsidP="00A75A7D">
            <w:pPr>
              <w:jc w:val="center"/>
              <w:rPr>
                <w:sz w:val="20"/>
                <w:szCs w:val="20"/>
              </w:rPr>
            </w:pPr>
            <w:r w:rsidRPr="009109BA">
              <w:rPr>
                <w:sz w:val="20"/>
                <w:szCs w:val="20"/>
              </w:rPr>
              <w:t>306</w:t>
            </w:r>
          </w:p>
        </w:tc>
      </w:tr>
      <w:tr w:rsidR="004145CC" w:rsidTr="00941CCE">
        <w:tc>
          <w:tcPr>
            <w:tcW w:w="11057" w:type="dxa"/>
            <w:gridSpan w:val="4"/>
          </w:tcPr>
          <w:p w:rsidR="004145CC" w:rsidRPr="004145CC" w:rsidRDefault="004145CC" w:rsidP="00A75A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идка 20% на вагонку «Европрфиль» </w:t>
            </w:r>
            <w:r w:rsidRPr="004145CC">
              <w:rPr>
                <w:b/>
                <w:sz w:val="20"/>
                <w:szCs w:val="20"/>
              </w:rPr>
              <w:t>1м; 1,2м; 1,5м; 1,8</w:t>
            </w:r>
            <w:r>
              <w:rPr>
                <w:b/>
                <w:sz w:val="20"/>
                <w:szCs w:val="20"/>
              </w:rPr>
              <w:t xml:space="preserve">м </w:t>
            </w:r>
          </w:p>
        </w:tc>
      </w:tr>
    </w:tbl>
    <w:p w:rsidR="00142DB5" w:rsidRPr="00560428" w:rsidRDefault="004017EC" w:rsidP="004145CC">
      <w:pPr>
        <w:pBdr>
          <w:top w:val="single" w:sz="4" w:space="27" w:color="auto"/>
        </w:pBdr>
        <w:jc w:val="center"/>
        <w:rPr>
          <w:b/>
          <w:sz w:val="28"/>
          <w:szCs w:val="28"/>
        </w:rPr>
      </w:pPr>
      <w:r w:rsidRPr="00560428">
        <w:rPr>
          <w:b/>
          <w:sz w:val="28"/>
          <w:szCs w:val="28"/>
        </w:rPr>
        <w:t xml:space="preserve">Евровагонка хвоя </w:t>
      </w:r>
      <w:r w:rsidR="00D0397F" w:rsidRPr="00560428">
        <w:rPr>
          <w:b/>
          <w:sz w:val="28"/>
          <w:szCs w:val="28"/>
        </w:rPr>
        <w:t xml:space="preserve">12мм*90мм </w:t>
      </w:r>
      <w:r w:rsidRPr="00560428">
        <w:rPr>
          <w:b/>
          <w:sz w:val="24"/>
          <w:szCs w:val="24"/>
        </w:rPr>
        <w:t>(в уп</w:t>
      </w:r>
      <w:r w:rsidR="00D0397F" w:rsidRPr="00560428">
        <w:rPr>
          <w:b/>
          <w:sz w:val="24"/>
          <w:szCs w:val="24"/>
        </w:rPr>
        <w:t>аковке</w:t>
      </w:r>
      <w:r w:rsidRPr="00560428">
        <w:rPr>
          <w:b/>
          <w:sz w:val="24"/>
          <w:szCs w:val="24"/>
        </w:rPr>
        <w:t xml:space="preserve"> 10шт.)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5"/>
        <w:gridCol w:w="2525"/>
        <w:gridCol w:w="799"/>
        <w:gridCol w:w="2118"/>
        <w:gridCol w:w="799"/>
        <w:gridCol w:w="1841"/>
        <w:gridCol w:w="2010"/>
      </w:tblGrid>
      <w:tr w:rsidR="00D0397F" w:rsidTr="00941CCE">
        <w:tc>
          <w:tcPr>
            <w:tcW w:w="965" w:type="dxa"/>
            <w:vMerge w:val="restart"/>
          </w:tcPr>
          <w:p w:rsidR="00D0397F" w:rsidRPr="009109BA" w:rsidRDefault="00D0397F" w:rsidP="004145CC">
            <w:pPr>
              <w:jc w:val="center"/>
              <w:rPr>
                <w:b/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>Длина, м</w:t>
            </w:r>
          </w:p>
        </w:tc>
        <w:tc>
          <w:tcPr>
            <w:tcW w:w="2525" w:type="dxa"/>
            <w:vMerge w:val="restart"/>
          </w:tcPr>
          <w:p w:rsidR="00D0397F" w:rsidRPr="009109BA" w:rsidRDefault="00D0397F" w:rsidP="004145CC">
            <w:pPr>
              <w:jc w:val="center"/>
              <w:rPr>
                <w:b/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>Закрываемая площадь 1 упаковкой, м2</w:t>
            </w:r>
          </w:p>
        </w:tc>
        <w:tc>
          <w:tcPr>
            <w:tcW w:w="7567" w:type="dxa"/>
            <w:gridSpan w:val="5"/>
          </w:tcPr>
          <w:p w:rsidR="00D0397F" w:rsidRPr="009109BA" w:rsidRDefault="00112BEA" w:rsidP="00112BEA">
            <w:pPr>
              <w:tabs>
                <w:tab w:val="left" w:pos="3145"/>
                <w:tab w:val="center" w:pos="3745"/>
              </w:tabs>
              <w:rPr>
                <w:b/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ab/>
            </w:r>
            <w:r w:rsidRPr="009109BA">
              <w:rPr>
                <w:b/>
                <w:sz w:val="24"/>
                <w:szCs w:val="24"/>
              </w:rPr>
              <w:tab/>
            </w:r>
            <w:r w:rsidR="00D0397F" w:rsidRPr="009109BA">
              <w:rPr>
                <w:b/>
                <w:sz w:val="24"/>
                <w:szCs w:val="24"/>
              </w:rPr>
              <w:t>Цена, руб</w:t>
            </w:r>
            <w:r w:rsidRPr="009109BA">
              <w:rPr>
                <w:b/>
                <w:sz w:val="24"/>
                <w:szCs w:val="24"/>
                <w:lang w:val="en-US"/>
              </w:rPr>
              <w:t>/</w:t>
            </w:r>
            <w:r w:rsidRPr="009109BA">
              <w:rPr>
                <w:b/>
                <w:sz w:val="24"/>
                <w:szCs w:val="24"/>
              </w:rPr>
              <w:t>уп.</w:t>
            </w:r>
          </w:p>
        </w:tc>
      </w:tr>
      <w:tr w:rsidR="00D0397F" w:rsidTr="00941CCE">
        <w:tc>
          <w:tcPr>
            <w:tcW w:w="965" w:type="dxa"/>
            <w:vMerge/>
            <w:vAlign w:val="bottom"/>
          </w:tcPr>
          <w:p w:rsidR="00D0397F" w:rsidRPr="009109BA" w:rsidRDefault="00D0397F" w:rsidP="00CC281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5" w:type="dxa"/>
            <w:vMerge/>
            <w:vAlign w:val="center"/>
          </w:tcPr>
          <w:p w:rsidR="00D0397F" w:rsidRPr="009109BA" w:rsidRDefault="00D0397F" w:rsidP="00CC281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17" w:type="dxa"/>
            <w:gridSpan w:val="2"/>
          </w:tcPr>
          <w:p w:rsidR="00D0397F" w:rsidRPr="009109BA" w:rsidRDefault="00D0397F" w:rsidP="004145CC">
            <w:pPr>
              <w:jc w:val="center"/>
              <w:rPr>
                <w:b/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>Сорт А</w:t>
            </w:r>
          </w:p>
        </w:tc>
        <w:tc>
          <w:tcPr>
            <w:tcW w:w="2640" w:type="dxa"/>
            <w:gridSpan w:val="2"/>
          </w:tcPr>
          <w:p w:rsidR="00D0397F" w:rsidRPr="009109BA" w:rsidRDefault="00D0397F" w:rsidP="004145CC">
            <w:pPr>
              <w:jc w:val="center"/>
              <w:rPr>
                <w:b/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>Сорт В</w:t>
            </w:r>
          </w:p>
        </w:tc>
        <w:tc>
          <w:tcPr>
            <w:tcW w:w="2010" w:type="dxa"/>
          </w:tcPr>
          <w:p w:rsidR="00D0397F" w:rsidRPr="009109BA" w:rsidRDefault="00D0397F" w:rsidP="00D0397F">
            <w:pPr>
              <w:jc w:val="center"/>
              <w:rPr>
                <w:b/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>Сорт С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0,8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0,72</w:t>
            </w:r>
          </w:p>
        </w:tc>
        <w:tc>
          <w:tcPr>
            <w:tcW w:w="799" w:type="dxa"/>
            <w:vMerge w:val="restart"/>
          </w:tcPr>
          <w:p w:rsidR="005B106C" w:rsidRPr="00112BEA" w:rsidRDefault="00FD6FC3" w:rsidP="00112B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 со скидкой 20</w:t>
            </w:r>
            <w:r w:rsidR="005B106C" w:rsidRPr="00112BEA">
              <w:rPr>
                <w:b/>
                <w:sz w:val="16"/>
                <w:szCs w:val="16"/>
              </w:rPr>
              <w:t>%</w:t>
            </w:r>
          </w:p>
        </w:tc>
        <w:tc>
          <w:tcPr>
            <w:tcW w:w="2118" w:type="dxa"/>
          </w:tcPr>
          <w:p w:rsidR="005B106C" w:rsidRPr="005B106C" w:rsidRDefault="005B106C" w:rsidP="005B1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32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FD6FC3">
              <w:rPr>
                <w:sz w:val="20"/>
                <w:szCs w:val="20"/>
              </w:rPr>
              <w:t>185</w:t>
            </w:r>
          </w:p>
        </w:tc>
        <w:tc>
          <w:tcPr>
            <w:tcW w:w="799" w:type="dxa"/>
            <w:vMerge w:val="restart"/>
          </w:tcPr>
          <w:p w:rsidR="005B106C" w:rsidRPr="00112BEA" w:rsidRDefault="005B106C" w:rsidP="00CC281F">
            <w:pPr>
              <w:jc w:val="center"/>
              <w:rPr>
                <w:b/>
                <w:sz w:val="16"/>
                <w:szCs w:val="16"/>
              </w:rPr>
            </w:pPr>
            <w:r w:rsidRPr="00112BEA">
              <w:rPr>
                <w:b/>
                <w:sz w:val="16"/>
                <w:szCs w:val="16"/>
              </w:rPr>
              <w:t xml:space="preserve">Цена </w:t>
            </w:r>
            <w:r w:rsidR="00D320CA">
              <w:rPr>
                <w:b/>
                <w:sz w:val="16"/>
                <w:szCs w:val="16"/>
              </w:rPr>
              <w:t>со скидкой 2</w:t>
            </w:r>
            <w:r w:rsidRPr="00112BEA"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1841" w:type="dxa"/>
          </w:tcPr>
          <w:p w:rsidR="005B106C" w:rsidRPr="00D0397F" w:rsidRDefault="00D320CA" w:rsidP="00D3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D6FC3">
              <w:rPr>
                <w:sz w:val="20"/>
                <w:szCs w:val="20"/>
              </w:rPr>
              <w:t>145</w:t>
            </w:r>
          </w:p>
        </w:tc>
        <w:tc>
          <w:tcPr>
            <w:tcW w:w="2010" w:type="dxa"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799" w:type="dxa"/>
            <w:vMerge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5B106C" w:rsidRPr="00D0397F" w:rsidRDefault="00D320CA" w:rsidP="00D3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D6FC3">
              <w:rPr>
                <w:sz w:val="20"/>
                <w:szCs w:val="20"/>
              </w:rPr>
              <w:t>235</w:t>
            </w:r>
          </w:p>
        </w:tc>
        <w:tc>
          <w:tcPr>
            <w:tcW w:w="799" w:type="dxa"/>
            <w:vMerge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B106C" w:rsidRPr="00D0397F" w:rsidRDefault="00D320CA" w:rsidP="00D3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D6FC3">
              <w:rPr>
                <w:sz w:val="20"/>
                <w:szCs w:val="20"/>
              </w:rPr>
              <w:t>180</w:t>
            </w:r>
          </w:p>
        </w:tc>
        <w:tc>
          <w:tcPr>
            <w:tcW w:w="2010" w:type="dxa"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</w:tr>
      <w:tr w:rsidR="005B106C" w:rsidTr="00941CCE">
        <w:trPr>
          <w:trHeight w:val="170"/>
        </w:trPr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2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08</w:t>
            </w:r>
          </w:p>
        </w:tc>
        <w:tc>
          <w:tcPr>
            <w:tcW w:w="799" w:type="dxa"/>
            <w:vMerge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5B106C" w:rsidRPr="00D0397F" w:rsidRDefault="00D320CA" w:rsidP="00D3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D6FC3">
              <w:rPr>
                <w:sz w:val="20"/>
                <w:szCs w:val="20"/>
              </w:rPr>
              <w:t>280</w:t>
            </w:r>
          </w:p>
        </w:tc>
        <w:tc>
          <w:tcPr>
            <w:tcW w:w="799" w:type="dxa"/>
            <w:vMerge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B106C" w:rsidRPr="00D0397F" w:rsidRDefault="00D320CA" w:rsidP="00D3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D6FC3">
              <w:rPr>
                <w:sz w:val="20"/>
                <w:szCs w:val="20"/>
              </w:rPr>
              <w:t>220</w:t>
            </w:r>
          </w:p>
        </w:tc>
        <w:tc>
          <w:tcPr>
            <w:tcW w:w="2010" w:type="dxa"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35</w:t>
            </w:r>
          </w:p>
        </w:tc>
        <w:tc>
          <w:tcPr>
            <w:tcW w:w="799" w:type="dxa"/>
            <w:vMerge/>
            <w:vAlign w:val="bottom"/>
          </w:tcPr>
          <w:p w:rsidR="005B106C" w:rsidRPr="00D0397F" w:rsidRDefault="005B106C" w:rsidP="00112B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18" w:type="dxa"/>
            <w:vAlign w:val="bottom"/>
          </w:tcPr>
          <w:p w:rsidR="005B106C" w:rsidRPr="00FD6FC3" w:rsidRDefault="00D320CA" w:rsidP="00112BE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FD6FC3" w:rsidRPr="00FD6FC3">
              <w:rPr>
                <w:rFonts w:cs="Arial"/>
                <w:bCs/>
                <w:sz w:val="20"/>
                <w:szCs w:val="20"/>
              </w:rPr>
              <w:t>350</w:t>
            </w:r>
          </w:p>
        </w:tc>
        <w:tc>
          <w:tcPr>
            <w:tcW w:w="799" w:type="dxa"/>
            <w:vMerge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5B106C" w:rsidRPr="00D0397F" w:rsidRDefault="00D320CA" w:rsidP="00D32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3775D">
              <w:rPr>
                <w:sz w:val="20"/>
                <w:szCs w:val="20"/>
              </w:rPr>
              <w:t>275</w:t>
            </w:r>
          </w:p>
        </w:tc>
        <w:tc>
          <w:tcPr>
            <w:tcW w:w="2010" w:type="dxa"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8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62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2640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010" w:type="dxa"/>
          </w:tcPr>
          <w:p w:rsidR="005B106C" w:rsidRPr="00D0397F" w:rsidRDefault="005B106C" w:rsidP="00D32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4CAE">
              <w:rPr>
                <w:sz w:val="20"/>
                <w:szCs w:val="20"/>
              </w:rPr>
              <w:t>6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8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1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1,89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4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16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5B106C">
              <w:rPr>
                <w:sz w:val="20"/>
                <w:szCs w:val="20"/>
              </w:rPr>
              <w:t>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320CA">
              <w:rPr>
                <w:sz w:val="20"/>
                <w:szCs w:val="20"/>
              </w:rPr>
              <w:t>5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5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25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43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3,3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2,97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3,24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2010" w:type="dxa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5B106C" w:rsidTr="00941CCE">
        <w:tc>
          <w:tcPr>
            <w:tcW w:w="965" w:type="dxa"/>
            <w:vAlign w:val="bottom"/>
          </w:tcPr>
          <w:p w:rsidR="005B106C" w:rsidRPr="00D0397F" w:rsidRDefault="005B106C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6,0</w:t>
            </w:r>
          </w:p>
        </w:tc>
        <w:tc>
          <w:tcPr>
            <w:tcW w:w="2525" w:type="dxa"/>
            <w:vAlign w:val="center"/>
          </w:tcPr>
          <w:p w:rsidR="005B106C" w:rsidRPr="00D0397F" w:rsidRDefault="005B106C" w:rsidP="00CC28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97F">
              <w:rPr>
                <w:rFonts w:ascii="Arial" w:hAnsi="Arial" w:cs="Arial"/>
                <w:bCs/>
                <w:sz w:val="20"/>
                <w:szCs w:val="20"/>
              </w:rPr>
              <w:t>5,4</w:t>
            </w:r>
          </w:p>
        </w:tc>
        <w:tc>
          <w:tcPr>
            <w:tcW w:w="2917" w:type="dxa"/>
            <w:gridSpan w:val="2"/>
          </w:tcPr>
          <w:p w:rsidR="005B106C" w:rsidRPr="00D0397F" w:rsidRDefault="00C3775D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</w:t>
            </w:r>
          </w:p>
        </w:tc>
        <w:tc>
          <w:tcPr>
            <w:tcW w:w="2640" w:type="dxa"/>
            <w:gridSpan w:val="2"/>
          </w:tcPr>
          <w:p w:rsidR="005B106C" w:rsidRPr="00D0397F" w:rsidRDefault="00484CAE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</w:t>
            </w:r>
          </w:p>
        </w:tc>
        <w:tc>
          <w:tcPr>
            <w:tcW w:w="2010" w:type="dxa"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</w:tr>
      <w:tr w:rsidR="005B106C" w:rsidTr="00941CCE">
        <w:tc>
          <w:tcPr>
            <w:tcW w:w="3490" w:type="dxa"/>
            <w:gridSpan w:val="2"/>
            <w:vMerge w:val="restart"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7" w:type="dxa"/>
            <w:gridSpan w:val="5"/>
          </w:tcPr>
          <w:p w:rsidR="005B106C" w:rsidRPr="009109BA" w:rsidRDefault="005B106C" w:rsidP="004145CC">
            <w:pPr>
              <w:jc w:val="center"/>
              <w:rPr>
                <w:sz w:val="24"/>
                <w:szCs w:val="24"/>
              </w:rPr>
            </w:pPr>
            <w:r w:rsidRPr="009109BA">
              <w:rPr>
                <w:b/>
                <w:sz w:val="24"/>
                <w:szCs w:val="24"/>
              </w:rPr>
              <w:t>Цена, руб</w:t>
            </w:r>
            <w:r w:rsidRPr="009109BA">
              <w:rPr>
                <w:b/>
                <w:sz w:val="24"/>
                <w:szCs w:val="24"/>
                <w:lang w:val="en-US"/>
              </w:rPr>
              <w:t>/</w:t>
            </w:r>
            <w:r w:rsidRPr="009109BA">
              <w:rPr>
                <w:b/>
                <w:sz w:val="24"/>
                <w:szCs w:val="24"/>
              </w:rPr>
              <w:t>м2</w:t>
            </w:r>
          </w:p>
        </w:tc>
      </w:tr>
      <w:tr w:rsidR="005B106C" w:rsidTr="00941CCE">
        <w:tc>
          <w:tcPr>
            <w:tcW w:w="3490" w:type="dxa"/>
            <w:gridSpan w:val="2"/>
            <w:vMerge/>
          </w:tcPr>
          <w:p w:rsidR="005B106C" w:rsidRPr="00D0397F" w:rsidRDefault="005B106C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7" w:type="dxa"/>
            <w:gridSpan w:val="2"/>
          </w:tcPr>
          <w:p w:rsidR="005B106C" w:rsidRPr="00D0397F" w:rsidRDefault="00FD6FC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2640" w:type="dxa"/>
            <w:gridSpan w:val="2"/>
          </w:tcPr>
          <w:p w:rsidR="005B106C" w:rsidRPr="00D0397F" w:rsidRDefault="00FD6FC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2010" w:type="dxa"/>
          </w:tcPr>
          <w:p w:rsidR="005B106C" w:rsidRPr="00D0397F" w:rsidRDefault="00FD6FC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</w:tbl>
    <w:p w:rsidR="004017EC" w:rsidRPr="00560428" w:rsidRDefault="00D320CA" w:rsidP="00637AE9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560428">
        <w:rPr>
          <w:b/>
          <w:sz w:val="28"/>
          <w:szCs w:val="28"/>
        </w:rPr>
        <w:t>Доска пол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4166"/>
        <w:gridCol w:w="2268"/>
        <w:gridCol w:w="1985"/>
      </w:tblGrid>
      <w:tr w:rsidR="00614993" w:rsidTr="00941CCE">
        <w:tc>
          <w:tcPr>
            <w:tcW w:w="2638" w:type="dxa"/>
          </w:tcPr>
          <w:p w:rsidR="009109BA" w:rsidRPr="0028331C" w:rsidRDefault="009109BA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66" w:type="dxa"/>
          </w:tcPr>
          <w:p w:rsidR="009109BA" w:rsidRPr="0028331C" w:rsidRDefault="009109BA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размер,мм</w:t>
            </w:r>
          </w:p>
        </w:tc>
        <w:tc>
          <w:tcPr>
            <w:tcW w:w="2268" w:type="dxa"/>
          </w:tcPr>
          <w:p w:rsidR="009109BA" w:rsidRPr="0028331C" w:rsidRDefault="009109BA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цена, руб/м3</w:t>
            </w:r>
          </w:p>
        </w:tc>
        <w:tc>
          <w:tcPr>
            <w:tcW w:w="1985" w:type="dxa"/>
          </w:tcPr>
          <w:p w:rsidR="009109BA" w:rsidRPr="0028331C" w:rsidRDefault="009109BA" w:rsidP="00CC281F">
            <w:pPr>
              <w:jc w:val="center"/>
              <w:rPr>
                <w:b/>
                <w:sz w:val="24"/>
                <w:szCs w:val="24"/>
              </w:rPr>
            </w:pPr>
            <w:r w:rsidRPr="0028331C">
              <w:rPr>
                <w:b/>
                <w:sz w:val="24"/>
                <w:szCs w:val="24"/>
              </w:rPr>
              <w:t>цена, руб/ м2</w:t>
            </w:r>
          </w:p>
        </w:tc>
      </w:tr>
      <w:tr w:rsidR="00614993" w:rsidTr="00941CCE">
        <w:tc>
          <w:tcPr>
            <w:tcW w:w="2638" w:type="dxa"/>
            <w:vMerge w:val="restart"/>
          </w:tcPr>
          <w:p w:rsidR="00637AE9" w:rsidRDefault="00637AE9" w:rsidP="009109BA">
            <w:pPr>
              <w:rPr>
                <w:sz w:val="20"/>
                <w:szCs w:val="20"/>
              </w:rPr>
            </w:pPr>
          </w:p>
          <w:p w:rsidR="00637AE9" w:rsidRDefault="00637AE9" w:rsidP="009109BA">
            <w:pPr>
              <w:rPr>
                <w:sz w:val="20"/>
                <w:szCs w:val="20"/>
              </w:rPr>
            </w:pPr>
          </w:p>
          <w:p w:rsidR="00637AE9" w:rsidRDefault="00637AE9" w:rsidP="009109BA">
            <w:pPr>
              <w:rPr>
                <w:sz w:val="20"/>
                <w:szCs w:val="20"/>
              </w:rPr>
            </w:pPr>
          </w:p>
          <w:p w:rsidR="00637AE9" w:rsidRDefault="00637AE9" w:rsidP="009109BA">
            <w:pPr>
              <w:rPr>
                <w:sz w:val="20"/>
                <w:szCs w:val="20"/>
              </w:rPr>
            </w:pPr>
          </w:p>
          <w:p w:rsidR="00614993" w:rsidRPr="009109BA" w:rsidRDefault="00614993" w:rsidP="00910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пола</w:t>
            </w:r>
          </w:p>
        </w:tc>
        <w:tc>
          <w:tcPr>
            <w:tcW w:w="4166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*133*1м; 1,2м; 1,5м; 1,8; 2м; 2,1м; 2,4м; 2,5м; 2,7м; 3м; 4м; 5м; 6м (сорт А)</w:t>
            </w:r>
          </w:p>
        </w:tc>
        <w:tc>
          <w:tcPr>
            <w:tcW w:w="2268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0</w:t>
            </w:r>
          </w:p>
        </w:tc>
        <w:tc>
          <w:tcPr>
            <w:tcW w:w="1985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</w:tr>
      <w:tr w:rsidR="00614993" w:rsidTr="00941CCE">
        <w:tc>
          <w:tcPr>
            <w:tcW w:w="2638" w:type="dxa"/>
            <w:vMerge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*133*1м; 1,2м; 1,5м; 1,8; 2м; 2,1м; 2,4м; 2,5м; 2,7м; 3м; 4м; 5м; 6м (сорт В)</w:t>
            </w:r>
          </w:p>
        </w:tc>
        <w:tc>
          <w:tcPr>
            <w:tcW w:w="2268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1985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</w:tr>
      <w:tr w:rsidR="00614993" w:rsidTr="00941CCE">
        <w:tc>
          <w:tcPr>
            <w:tcW w:w="2638" w:type="dxa"/>
            <w:vMerge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614993" w:rsidRPr="009109BA" w:rsidRDefault="00614993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*133*1м; 1,2м; 1,5м; 1,8; 2м; 2,1м; 2,4м; 2,5м; 2,7м; 3м; 4м; 5м; 6м (сорт А)</w:t>
            </w:r>
          </w:p>
        </w:tc>
        <w:tc>
          <w:tcPr>
            <w:tcW w:w="2268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985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</w:tr>
      <w:tr w:rsidR="00614993" w:rsidTr="00941CCE">
        <w:tc>
          <w:tcPr>
            <w:tcW w:w="2638" w:type="dxa"/>
            <w:vMerge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614993" w:rsidRPr="009109BA" w:rsidRDefault="00614993" w:rsidP="00CC2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*133*1м; 1,2м; 1,5м; 1,8; 2м; 2,1м; 2,4м; 2,5м; 2,7м; 3м; 4м; 5м; 6м (сорт В)</w:t>
            </w:r>
          </w:p>
        </w:tc>
        <w:tc>
          <w:tcPr>
            <w:tcW w:w="2268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</w:t>
            </w:r>
          </w:p>
        </w:tc>
        <w:tc>
          <w:tcPr>
            <w:tcW w:w="1985" w:type="dxa"/>
          </w:tcPr>
          <w:p w:rsidR="00614993" w:rsidRPr="009109BA" w:rsidRDefault="00614993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</w:t>
            </w:r>
          </w:p>
        </w:tc>
      </w:tr>
      <w:tr w:rsidR="00614993" w:rsidTr="00614993">
        <w:trPr>
          <w:trHeight w:val="495"/>
        </w:trPr>
        <w:tc>
          <w:tcPr>
            <w:tcW w:w="2638" w:type="dxa"/>
            <w:vMerge/>
          </w:tcPr>
          <w:p w:rsidR="00614993" w:rsidRPr="00E27C10" w:rsidRDefault="00614993" w:rsidP="00E27C10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614993" w:rsidRPr="00E27C10" w:rsidRDefault="00DE115E" w:rsidP="00CD2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*</w:t>
            </w:r>
            <w:r w:rsidR="00F90809" w:rsidRPr="00F9080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/113</w:t>
            </w:r>
            <w:r w:rsidR="00614993">
              <w:rPr>
                <w:sz w:val="20"/>
                <w:szCs w:val="20"/>
              </w:rPr>
              <w:t>*</w:t>
            </w:r>
            <w:r w:rsidR="00614993" w:rsidRPr="00614993">
              <w:rPr>
                <w:sz w:val="20"/>
                <w:szCs w:val="20"/>
              </w:rPr>
              <w:t>1м; 1,2м; 1,5м; 1,8; 2м; 2,1м; 2,4м; 2,5м; 2,7м; 3м; 4м; 5м</w:t>
            </w:r>
            <w:r w:rsidR="00614993">
              <w:rPr>
                <w:sz w:val="20"/>
                <w:szCs w:val="20"/>
              </w:rPr>
              <w:t>;</w:t>
            </w:r>
            <w:r w:rsidR="00614993" w:rsidRPr="00614993">
              <w:rPr>
                <w:sz w:val="20"/>
                <w:szCs w:val="20"/>
              </w:rPr>
              <w:t xml:space="preserve"> </w:t>
            </w:r>
            <w:r w:rsidR="00614993">
              <w:rPr>
                <w:sz w:val="20"/>
                <w:szCs w:val="20"/>
              </w:rPr>
              <w:t>6м (сорт АВ)</w:t>
            </w:r>
          </w:p>
        </w:tc>
        <w:tc>
          <w:tcPr>
            <w:tcW w:w="2268" w:type="dxa"/>
          </w:tcPr>
          <w:p w:rsidR="00614993" w:rsidRPr="00E27C10" w:rsidRDefault="00F9080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1985" w:type="dxa"/>
          </w:tcPr>
          <w:p w:rsidR="00614993" w:rsidRPr="00F90809" w:rsidRDefault="00F90809" w:rsidP="004145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0</w:t>
            </w:r>
          </w:p>
        </w:tc>
      </w:tr>
      <w:tr w:rsidR="00614993" w:rsidTr="00614993">
        <w:trPr>
          <w:trHeight w:val="478"/>
        </w:trPr>
        <w:tc>
          <w:tcPr>
            <w:tcW w:w="2638" w:type="dxa"/>
          </w:tcPr>
          <w:p w:rsidR="00614993" w:rsidRPr="00E27C10" w:rsidRDefault="00614993" w:rsidP="00614993">
            <w:pPr>
              <w:rPr>
                <w:sz w:val="20"/>
                <w:szCs w:val="20"/>
              </w:rPr>
            </w:pPr>
            <w:r w:rsidRPr="00E27C10">
              <w:rPr>
                <w:sz w:val="20"/>
                <w:szCs w:val="20"/>
              </w:rPr>
              <w:t>Террасная доска</w:t>
            </w:r>
          </w:p>
        </w:tc>
        <w:tc>
          <w:tcPr>
            <w:tcW w:w="4166" w:type="dxa"/>
          </w:tcPr>
          <w:p w:rsidR="00614993" w:rsidRPr="00E27C10" w:rsidRDefault="00F90809" w:rsidP="0061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*13</w:t>
            </w:r>
            <w:r w:rsidR="00614993">
              <w:rPr>
                <w:sz w:val="20"/>
                <w:szCs w:val="20"/>
              </w:rPr>
              <w:t>3*6м (сорт АВ)</w:t>
            </w:r>
            <w:r w:rsidR="00614993" w:rsidRPr="005137AE">
              <w:rPr>
                <w:sz w:val="20"/>
                <w:szCs w:val="20"/>
              </w:rPr>
              <w:t xml:space="preserve"> |</w:t>
            </w:r>
            <w:r w:rsidR="00614993">
              <w:rPr>
                <w:sz w:val="20"/>
                <w:szCs w:val="20"/>
              </w:rPr>
              <w:t xml:space="preserve"> 41*135*3м;6м(сорт АВ)</w:t>
            </w:r>
          </w:p>
        </w:tc>
        <w:tc>
          <w:tcPr>
            <w:tcW w:w="2268" w:type="dxa"/>
          </w:tcPr>
          <w:p w:rsidR="00614993" w:rsidRPr="00F90809" w:rsidRDefault="00F90809" w:rsidP="0061499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1985" w:type="dxa"/>
          </w:tcPr>
          <w:p w:rsidR="00614993" w:rsidRPr="00CD20A0" w:rsidRDefault="00F90809" w:rsidP="00614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  <w:r w:rsidR="00614993" w:rsidRPr="00F908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>820</w:t>
            </w:r>
          </w:p>
        </w:tc>
      </w:tr>
    </w:tbl>
    <w:p w:rsidR="009C56A3" w:rsidRPr="00637AE9" w:rsidRDefault="009C56A3" w:rsidP="00A21554">
      <w:pPr>
        <w:pBdr>
          <w:top w:val="single" w:sz="4" w:space="31" w:color="auto"/>
        </w:pBdr>
        <w:spacing w:after="0" w:line="120" w:lineRule="auto"/>
        <w:jc w:val="center"/>
        <w:rPr>
          <w:b/>
          <w:sz w:val="28"/>
          <w:szCs w:val="28"/>
        </w:rPr>
      </w:pPr>
      <w:r w:rsidRPr="00637AE9">
        <w:rPr>
          <w:b/>
          <w:sz w:val="28"/>
          <w:szCs w:val="28"/>
        </w:rPr>
        <w:lastRenderedPageBreak/>
        <w:t>Блок хаус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4166"/>
        <w:gridCol w:w="2268"/>
        <w:gridCol w:w="1985"/>
      </w:tblGrid>
      <w:tr w:rsidR="009C56A3" w:rsidRPr="00924CD4" w:rsidTr="00941CCE">
        <w:tc>
          <w:tcPr>
            <w:tcW w:w="2638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66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размер,мм</w:t>
            </w:r>
          </w:p>
        </w:tc>
        <w:tc>
          <w:tcPr>
            <w:tcW w:w="2268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м3</w:t>
            </w:r>
          </w:p>
        </w:tc>
        <w:tc>
          <w:tcPr>
            <w:tcW w:w="1985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 м2</w:t>
            </w:r>
          </w:p>
        </w:tc>
      </w:tr>
      <w:tr w:rsidR="009C56A3" w:rsidRPr="00924CD4" w:rsidTr="00941CCE">
        <w:tc>
          <w:tcPr>
            <w:tcW w:w="2638" w:type="dxa"/>
          </w:tcPr>
          <w:p w:rsidR="009C56A3" w:rsidRPr="00924CD4" w:rsidRDefault="009C56A3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Блок хаус</w:t>
            </w:r>
          </w:p>
        </w:tc>
        <w:tc>
          <w:tcPr>
            <w:tcW w:w="4166" w:type="dxa"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2*133*6м</w:t>
            </w:r>
          </w:p>
        </w:tc>
        <w:tc>
          <w:tcPr>
            <w:tcW w:w="2268" w:type="dxa"/>
          </w:tcPr>
          <w:p w:rsidR="009C56A3" w:rsidRPr="00924CD4" w:rsidRDefault="003D501F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84285" w:rsidRPr="00924CD4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</w:tcPr>
          <w:p w:rsidR="009C56A3" w:rsidRPr="00924CD4" w:rsidRDefault="003D501F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</w:tr>
    </w:tbl>
    <w:p w:rsidR="008962E9" w:rsidRPr="00637AE9" w:rsidRDefault="008962E9" w:rsidP="00A21554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37AE9">
        <w:rPr>
          <w:b/>
          <w:sz w:val="28"/>
          <w:szCs w:val="28"/>
        </w:rPr>
        <w:t>Доска строганная, сухая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4166"/>
        <w:gridCol w:w="2268"/>
        <w:gridCol w:w="1985"/>
      </w:tblGrid>
      <w:tr w:rsidR="008962E9" w:rsidRPr="00924CD4" w:rsidTr="00941CCE">
        <w:tc>
          <w:tcPr>
            <w:tcW w:w="2638" w:type="dxa"/>
          </w:tcPr>
          <w:p w:rsidR="008962E9" w:rsidRPr="00924CD4" w:rsidRDefault="008962E9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66" w:type="dxa"/>
          </w:tcPr>
          <w:p w:rsidR="008962E9" w:rsidRPr="00924CD4" w:rsidRDefault="008962E9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размер,мм</w:t>
            </w:r>
          </w:p>
        </w:tc>
        <w:tc>
          <w:tcPr>
            <w:tcW w:w="2268" w:type="dxa"/>
          </w:tcPr>
          <w:p w:rsidR="008962E9" w:rsidRPr="00924CD4" w:rsidRDefault="008962E9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шт</w:t>
            </w:r>
          </w:p>
        </w:tc>
        <w:tc>
          <w:tcPr>
            <w:tcW w:w="1985" w:type="dxa"/>
          </w:tcPr>
          <w:p w:rsidR="008962E9" w:rsidRPr="00924CD4" w:rsidRDefault="008962E9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 м.п.</w:t>
            </w:r>
          </w:p>
        </w:tc>
      </w:tr>
      <w:tr w:rsidR="008962E9" w:rsidRPr="00924CD4" w:rsidTr="00941CCE">
        <w:tc>
          <w:tcPr>
            <w:tcW w:w="2638" w:type="dxa"/>
          </w:tcPr>
          <w:p w:rsidR="008962E9" w:rsidRPr="00924CD4" w:rsidRDefault="008962E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Доска строганная, сухая</w:t>
            </w:r>
          </w:p>
        </w:tc>
        <w:tc>
          <w:tcPr>
            <w:tcW w:w="4166" w:type="dxa"/>
          </w:tcPr>
          <w:p w:rsidR="008962E9" w:rsidRPr="00924CD4" w:rsidRDefault="00D90588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*135</w:t>
            </w:r>
            <w:r w:rsidR="008962E9" w:rsidRPr="00924CD4">
              <w:rPr>
                <w:sz w:val="20"/>
                <w:szCs w:val="20"/>
              </w:rPr>
              <w:t>*3м</w:t>
            </w:r>
          </w:p>
        </w:tc>
        <w:tc>
          <w:tcPr>
            <w:tcW w:w="2268" w:type="dxa"/>
          </w:tcPr>
          <w:p w:rsidR="008962E9" w:rsidRPr="00924CD4" w:rsidRDefault="007B7242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985" w:type="dxa"/>
          </w:tcPr>
          <w:p w:rsidR="008962E9" w:rsidRPr="00924CD4" w:rsidRDefault="008962E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10</w:t>
            </w:r>
          </w:p>
        </w:tc>
      </w:tr>
      <w:tr w:rsidR="008962E9" w:rsidRPr="00924CD4" w:rsidTr="00924CD4">
        <w:trPr>
          <w:trHeight w:val="520"/>
        </w:trPr>
        <w:tc>
          <w:tcPr>
            <w:tcW w:w="2638" w:type="dxa"/>
          </w:tcPr>
          <w:p w:rsidR="00924CD4" w:rsidRPr="00924CD4" w:rsidRDefault="008962E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Доска строганная, сухая с фаской</w:t>
            </w:r>
          </w:p>
        </w:tc>
        <w:tc>
          <w:tcPr>
            <w:tcW w:w="4166" w:type="dxa"/>
          </w:tcPr>
          <w:p w:rsidR="008962E9" w:rsidRPr="00924CD4" w:rsidRDefault="00D90588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*135</w:t>
            </w:r>
            <w:r w:rsidR="005137AE" w:rsidRPr="00924CD4">
              <w:rPr>
                <w:sz w:val="20"/>
                <w:szCs w:val="20"/>
              </w:rPr>
              <w:t>*3м;</w:t>
            </w:r>
            <w:r w:rsidR="008962E9" w:rsidRPr="00924CD4">
              <w:rPr>
                <w:sz w:val="20"/>
                <w:szCs w:val="20"/>
              </w:rPr>
              <w:t xml:space="preserve"> 6м</w:t>
            </w:r>
          </w:p>
        </w:tc>
        <w:tc>
          <w:tcPr>
            <w:tcW w:w="2268" w:type="dxa"/>
          </w:tcPr>
          <w:p w:rsidR="008962E9" w:rsidRPr="00924CD4" w:rsidRDefault="008200C6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5137AE" w:rsidRPr="00924CD4">
              <w:rPr>
                <w:sz w:val="20"/>
                <w:szCs w:val="20"/>
                <w:lang w:val="en-US"/>
              </w:rPr>
              <w:t>|</w:t>
            </w:r>
            <w:r>
              <w:rPr>
                <w:sz w:val="20"/>
                <w:szCs w:val="20"/>
              </w:rPr>
              <w:t>360</w:t>
            </w:r>
          </w:p>
        </w:tc>
        <w:tc>
          <w:tcPr>
            <w:tcW w:w="1985" w:type="dxa"/>
          </w:tcPr>
          <w:p w:rsidR="008962E9" w:rsidRPr="00924CD4" w:rsidRDefault="008200C6" w:rsidP="00A21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24CD4" w:rsidRPr="00924CD4" w:rsidTr="00941CCE">
        <w:trPr>
          <w:trHeight w:val="380"/>
        </w:trPr>
        <w:tc>
          <w:tcPr>
            <w:tcW w:w="2638" w:type="dxa"/>
          </w:tcPr>
          <w:p w:rsidR="00924CD4" w:rsidRPr="00924CD4" w:rsidRDefault="00924CD4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Доска строганная, с фаской, без сучков, сухая </w:t>
            </w:r>
          </w:p>
        </w:tc>
        <w:tc>
          <w:tcPr>
            <w:tcW w:w="4166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8*135*3м; 6м</w:t>
            </w:r>
          </w:p>
        </w:tc>
        <w:tc>
          <w:tcPr>
            <w:tcW w:w="2268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55|510</w:t>
            </w:r>
          </w:p>
        </w:tc>
        <w:tc>
          <w:tcPr>
            <w:tcW w:w="1985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5</w:t>
            </w:r>
          </w:p>
        </w:tc>
      </w:tr>
    </w:tbl>
    <w:p w:rsidR="009C56A3" w:rsidRPr="00637AE9" w:rsidRDefault="009C56A3" w:rsidP="00A21554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37AE9">
        <w:rPr>
          <w:b/>
          <w:sz w:val="28"/>
          <w:szCs w:val="28"/>
        </w:rPr>
        <w:t>Наличник</w:t>
      </w:r>
      <w:r w:rsidR="008962E9" w:rsidRPr="00637AE9">
        <w:rPr>
          <w:b/>
          <w:sz w:val="28"/>
          <w:szCs w:val="28"/>
        </w:rPr>
        <w:t>, раскладка</w:t>
      </w:r>
      <w:r w:rsidR="00CC281F" w:rsidRPr="00637AE9">
        <w:rPr>
          <w:b/>
          <w:sz w:val="28"/>
          <w:szCs w:val="28"/>
        </w:rPr>
        <w:t xml:space="preserve"> (сращенный, без сучковый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2888"/>
        <w:gridCol w:w="2889"/>
        <w:gridCol w:w="2642"/>
      </w:tblGrid>
      <w:tr w:rsidR="009C56A3" w:rsidRPr="00924CD4" w:rsidTr="00941CCE">
        <w:tc>
          <w:tcPr>
            <w:tcW w:w="2638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88" w:type="dxa"/>
          </w:tcPr>
          <w:p w:rsidR="009C56A3" w:rsidRPr="00924CD4" w:rsidRDefault="008962E9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 xml:space="preserve">ширина </w:t>
            </w:r>
            <w:r w:rsidR="009C56A3" w:rsidRPr="00924CD4">
              <w:rPr>
                <w:b/>
                <w:sz w:val="20"/>
                <w:szCs w:val="20"/>
              </w:rPr>
              <w:t>,мм</w:t>
            </w:r>
          </w:p>
        </w:tc>
        <w:tc>
          <w:tcPr>
            <w:tcW w:w="2889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шт.</w:t>
            </w:r>
          </w:p>
        </w:tc>
        <w:tc>
          <w:tcPr>
            <w:tcW w:w="2642" w:type="dxa"/>
          </w:tcPr>
          <w:p w:rsidR="009C56A3" w:rsidRPr="00924CD4" w:rsidRDefault="009C56A3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 м.п</w:t>
            </w:r>
          </w:p>
        </w:tc>
      </w:tr>
      <w:tr w:rsidR="009C56A3" w:rsidRPr="00924CD4" w:rsidTr="00941CCE">
        <w:trPr>
          <w:trHeight w:val="522"/>
        </w:trPr>
        <w:tc>
          <w:tcPr>
            <w:tcW w:w="2638" w:type="dxa"/>
            <w:vMerge w:val="restart"/>
          </w:tcPr>
          <w:p w:rsidR="009C56A3" w:rsidRPr="00924CD4" w:rsidRDefault="009C56A3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Наличник плоский/сферический</w:t>
            </w:r>
          </w:p>
          <w:p w:rsidR="009C56A3" w:rsidRPr="00924CD4" w:rsidRDefault="009C56A3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сорт А</w:t>
            </w:r>
            <w:r w:rsidR="008962E9" w:rsidRPr="00924CD4">
              <w:rPr>
                <w:sz w:val="20"/>
                <w:szCs w:val="20"/>
              </w:rPr>
              <w:t xml:space="preserve">, длина 2,2м </w:t>
            </w:r>
          </w:p>
        </w:tc>
        <w:tc>
          <w:tcPr>
            <w:tcW w:w="2888" w:type="dxa"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</w:t>
            </w:r>
          </w:p>
        </w:tc>
        <w:tc>
          <w:tcPr>
            <w:tcW w:w="2889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9</w:t>
            </w:r>
          </w:p>
        </w:tc>
        <w:tc>
          <w:tcPr>
            <w:tcW w:w="2642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6</w:t>
            </w:r>
          </w:p>
        </w:tc>
      </w:tr>
      <w:tr w:rsidR="009C56A3" w:rsidRPr="00924CD4" w:rsidTr="00941CCE">
        <w:tc>
          <w:tcPr>
            <w:tcW w:w="2638" w:type="dxa"/>
            <w:vMerge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0</w:t>
            </w:r>
          </w:p>
        </w:tc>
        <w:tc>
          <w:tcPr>
            <w:tcW w:w="2889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06</w:t>
            </w:r>
          </w:p>
        </w:tc>
        <w:tc>
          <w:tcPr>
            <w:tcW w:w="2642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8</w:t>
            </w:r>
          </w:p>
        </w:tc>
      </w:tr>
      <w:tr w:rsidR="009C56A3" w:rsidRPr="00924CD4" w:rsidTr="00941CCE">
        <w:trPr>
          <w:trHeight w:val="521"/>
        </w:trPr>
        <w:tc>
          <w:tcPr>
            <w:tcW w:w="2638" w:type="dxa"/>
            <w:vMerge w:val="restart"/>
          </w:tcPr>
          <w:p w:rsidR="009C56A3" w:rsidRPr="00924CD4" w:rsidRDefault="009C56A3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Наличник плоский/сферический</w:t>
            </w:r>
          </w:p>
          <w:p w:rsidR="009C56A3" w:rsidRPr="00924CD4" w:rsidRDefault="009C56A3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сорт В</w:t>
            </w:r>
            <w:r w:rsidR="008962E9" w:rsidRPr="00924CD4">
              <w:rPr>
                <w:sz w:val="20"/>
                <w:szCs w:val="20"/>
              </w:rPr>
              <w:t>, длина 2,2м</w:t>
            </w:r>
          </w:p>
        </w:tc>
        <w:tc>
          <w:tcPr>
            <w:tcW w:w="2888" w:type="dxa"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</w:t>
            </w:r>
          </w:p>
        </w:tc>
        <w:tc>
          <w:tcPr>
            <w:tcW w:w="2889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5</w:t>
            </w:r>
          </w:p>
        </w:tc>
        <w:tc>
          <w:tcPr>
            <w:tcW w:w="2642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5</w:t>
            </w:r>
          </w:p>
        </w:tc>
      </w:tr>
      <w:tr w:rsidR="009C56A3" w:rsidRPr="00924CD4" w:rsidTr="00941CCE">
        <w:tc>
          <w:tcPr>
            <w:tcW w:w="2638" w:type="dxa"/>
            <w:vMerge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9C56A3" w:rsidRPr="00924CD4" w:rsidRDefault="009C56A3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0</w:t>
            </w:r>
          </w:p>
        </w:tc>
        <w:tc>
          <w:tcPr>
            <w:tcW w:w="2889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7</w:t>
            </w:r>
          </w:p>
        </w:tc>
        <w:tc>
          <w:tcPr>
            <w:tcW w:w="2642" w:type="dxa"/>
          </w:tcPr>
          <w:p w:rsidR="009C56A3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5</w:t>
            </w:r>
          </w:p>
        </w:tc>
      </w:tr>
      <w:tr w:rsidR="008C552F" w:rsidRPr="00924CD4" w:rsidTr="00941CCE">
        <w:tc>
          <w:tcPr>
            <w:tcW w:w="2638" w:type="dxa"/>
            <w:vMerge w:val="restart"/>
          </w:tcPr>
          <w:p w:rsidR="008C552F" w:rsidRPr="00924CD4" w:rsidRDefault="008C552F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Раскладка сорт А, длина 3м</w:t>
            </w:r>
            <w:r w:rsidR="00075CA7" w:rsidRPr="00924CD4">
              <w:rPr>
                <w:sz w:val="20"/>
                <w:szCs w:val="20"/>
              </w:rPr>
              <w:t xml:space="preserve"> (хвоя; липа)</w:t>
            </w:r>
          </w:p>
        </w:tc>
        <w:tc>
          <w:tcPr>
            <w:tcW w:w="2888" w:type="dxa"/>
          </w:tcPr>
          <w:p w:rsidR="008C552F" w:rsidRPr="00924CD4" w:rsidRDefault="008C552F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</w:t>
            </w:r>
          </w:p>
        </w:tc>
        <w:tc>
          <w:tcPr>
            <w:tcW w:w="2889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</w:t>
            </w:r>
          </w:p>
        </w:tc>
        <w:tc>
          <w:tcPr>
            <w:tcW w:w="2642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0</w:t>
            </w:r>
          </w:p>
        </w:tc>
      </w:tr>
      <w:tr w:rsidR="008C552F" w:rsidRPr="00924CD4" w:rsidTr="00941CCE">
        <w:tc>
          <w:tcPr>
            <w:tcW w:w="2638" w:type="dxa"/>
            <w:vMerge/>
          </w:tcPr>
          <w:p w:rsidR="008C552F" w:rsidRPr="00924CD4" w:rsidRDefault="008C552F" w:rsidP="00A2155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8C552F" w:rsidRPr="00924CD4" w:rsidRDefault="008C552F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5</w:t>
            </w:r>
          </w:p>
        </w:tc>
        <w:tc>
          <w:tcPr>
            <w:tcW w:w="2889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2</w:t>
            </w:r>
          </w:p>
        </w:tc>
        <w:tc>
          <w:tcPr>
            <w:tcW w:w="2642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4</w:t>
            </w:r>
          </w:p>
        </w:tc>
      </w:tr>
      <w:tr w:rsidR="008C552F" w:rsidRPr="00924CD4" w:rsidTr="00941CCE">
        <w:tc>
          <w:tcPr>
            <w:tcW w:w="2638" w:type="dxa"/>
            <w:vMerge w:val="restart"/>
          </w:tcPr>
          <w:p w:rsidR="008C552F" w:rsidRPr="00924CD4" w:rsidRDefault="008C552F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Раскладка сорт В, длина 3м</w:t>
            </w:r>
            <w:r w:rsidR="00075CA7" w:rsidRPr="00924CD4">
              <w:rPr>
                <w:sz w:val="20"/>
                <w:szCs w:val="20"/>
              </w:rPr>
              <w:t xml:space="preserve"> (хвоя; липа)</w:t>
            </w:r>
          </w:p>
        </w:tc>
        <w:tc>
          <w:tcPr>
            <w:tcW w:w="2888" w:type="dxa"/>
          </w:tcPr>
          <w:p w:rsidR="008C552F" w:rsidRPr="00924CD4" w:rsidRDefault="008C552F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</w:t>
            </w:r>
          </w:p>
        </w:tc>
        <w:tc>
          <w:tcPr>
            <w:tcW w:w="2889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5</w:t>
            </w:r>
          </w:p>
        </w:tc>
        <w:tc>
          <w:tcPr>
            <w:tcW w:w="2642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5</w:t>
            </w:r>
          </w:p>
        </w:tc>
      </w:tr>
      <w:tr w:rsidR="008C552F" w:rsidRPr="00924CD4" w:rsidTr="00941CCE">
        <w:tc>
          <w:tcPr>
            <w:tcW w:w="2638" w:type="dxa"/>
            <w:vMerge/>
          </w:tcPr>
          <w:p w:rsidR="008C552F" w:rsidRPr="00924CD4" w:rsidRDefault="008C552F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8C552F" w:rsidRPr="00924CD4" w:rsidRDefault="008C552F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5</w:t>
            </w:r>
          </w:p>
        </w:tc>
        <w:tc>
          <w:tcPr>
            <w:tcW w:w="2889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4</w:t>
            </w:r>
          </w:p>
        </w:tc>
        <w:tc>
          <w:tcPr>
            <w:tcW w:w="2642" w:type="dxa"/>
          </w:tcPr>
          <w:p w:rsidR="008C552F" w:rsidRPr="00924CD4" w:rsidRDefault="00304B59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8</w:t>
            </w:r>
          </w:p>
        </w:tc>
      </w:tr>
    </w:tbl>
    <w:p w:rsidR="00E27C10" w:rsidRPr="00637AE9" w:rsidRDefault="008C552F" w:rsidP="00A21554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37AE9">
        <w:rPr>
          <w:b/>
          <w:sz w:val="28"/>
          <w:szCs w:val="28"/>
        </w:rPr>
        <w:t>Плинтус, штапик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549"/>
        <w:gridCol w:w="2889"/>
        <w:gridCol w:w="2642"/>
      </w:tblGrid>
      <w:tr w:rsidR="008C552F" w:rsidRPr="00924CD4" w:rsidTr="00924CD4">
        <w:tc>
          <w:tcPr>
            <w:tcW w:w="2977" w:type="dxa"/>
          </w:tcPr>
          <w:p w:rsidR="008C552F" w:rsidRPr="00924CD4" w:rsidRDefault="008C552F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49" w:type="dxa"/>
          </w:tcPr>
          <w:p w:rsidR="008C552F" w:rsidRPr="00924CD4" w:rsidRDefault="008C552F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ширина ,мм</w:t>
            </w:r>
          </w:p>
        </w:tc>
        <w:tc>
          <w:tcPr>
            <w:tcW w:w="2889" w:type="dxa"/>
          </w:tcPr>
          <w:p w:rsidR="008C552F" w:rsidRPr="00924CD4" w:rsidRDefault="008C552F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шт.</w:t>
            </w:r>
          </w:p>
        </w:tc>
        <w:tc>
          <w:tcPr>
            <w:tcW w:w="2642" w:type="dxa"/>
          </w:tcPr>
          <w:p w:rsidR="008C552F" w:rsidRPr="00924CD4" w:rsidRDefault="008C552F" w:rsidP="00A2155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 м.п</w:t>
            </w:r>
          </w:p>
        </w:tc>
      </w:tr>
      <w:tr w:rsidR="00D24462" w:rsidRPr="00924CD4" w:rsidTr="00924CD4">
        <w:tc>
          <w:tcPr>
            <w:tcW w:w="2977" w:type="dxa"/>
            <w:vMerge w:val="restart"/>
          </w:tcPr>
          <w:p w:rsidR="00637AE9" w:rsidRDefault="00637AE9" w:rsidP="00A21554">
            <w:pPr>
              <w:rPr>
                <w:sz w:val="20"/>
                <w:szCs w:val="20"/>
              </w:rPr>
            </w:pPr>
          </w:p>
          <w:p w:rsidR="00637AE9" w:rsidRDefault="00637AE9" w:rsidP="00A21554">
            <w:pPr>
              <w:rPr>
                <w:sz w:val="20"/>
                <w:szCs w:val="20"/>
              </w:rPr>
            </w:pPr>
          </w:p>
          <w:p w:rsidR="00D24462" w:rsidRPr="00924CD4" w:rsidRDefault="00D24462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Плинтус, сорт А, длина 3м</w:t>
            </w:r>
          </w:p>
          <w:p w:rsidR="00D24462" w:rsidRPr="00924CD4" w:rsidRDefault="00D24462" w:rsidP="00A2155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5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4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8</w:t>
            </w:r>
          </w:p>
        </w:tc>
      </w:tr>
      <w:tr w:rsidR="00D24462" w:rsidRPr="00924CD4" w:rsidTr="00924CD4">
        <w:tc>
          <w:tcPr>
            <w:tcW w:w="2977" w:type="dxa"/>
            <w:vMerge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5137AE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32 (хвоя </w:t>
            </w:r>
            <w:r w:rsidRPr="00924CD4">
              <w:rPr>
                <w:sz w:val="20"/>
                <w:szCs w:val="20"/>
                <w:lang w:val="en-US"/>
              </w:rPr>
              <w:t>/</w:t>
            </w:r>
            <w:r w:rsidRPr="00924CD4">
              <w:rPr>
                <w:sz w:val="20"/>
                <w:szCs w:val="20"/>
              </w:rPr>
              <w:t xml:space="preserve"> </w:t>
            </w:r>
            <w:r w:rsidR="00D24462" w:rsidRPr="00924CD4">
              <w:rPr>
                <w:sz w:val="20"/>
                <w:szCs w:val="20"/>
              </w:rPr>
              <w:t>липа)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90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</w:t>
            </w:r>
          </w:p>
        </w:tc>
      </w:tr>
      <w:tr w:rsidR="00D24462" w:rsidRPr="00924CD4" w:rsidTr="00924CD4">
        <w:tc>
          <w:tcPr>
            <w:tcW w:w="2977" w:type="dxa"/>
            <w:vMerge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5137AE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44(хвоя </w:t>
            </w:r>
            <w:r w:rsidRPr="00924CD4">
              <w:rPr>
                <w:sz w:val="20"/>
                <w:szCs w:val="20"/>
                <w:lang w:val="en-US"/>
              </w:rPr>
              <w:t>/</w:t>
            </w:r>
            <w:r w:rsidRPr="00924CD4">
              <w:rPr>
                <w:sz w:val="20"/>
                <w:szCs w:val="20"/>
              </w:rPr>
              <w:t xml:space="preserve"> </w:t>
            </w:r>
            <w:r w:rsidR="00D24462" w:rsidRPr="00924CD4">
              <w:rPr>
                <w:sz w:val="20"/>
                <w:szCs w:val="20"/>
              </w:rPr>
              <w:t>липа)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99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3</w:t>
            </w:r>
          </w:p>
        </w:tc>
      </w:tr>
      <w:tr w:rsidR="00D24462" w:rsidRPr="00924CD4" w:rsidTr="00924CD4">
        <w:tc>
          <w:tcPr>
            <w:tcW w:w="2977" w:type="dxa"/>
            <w:vMerge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0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05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5</w:t>
            </w:r>
          </w:p>
        </w:tc>
      </w:tr>
      <w:tr w:rsidR="00D24462" w:rsidRPr="00924CD4" w:rsidTr="00924CD4">
        <w:tc>
          <w:tcPr>
            <w:tcW w:w="2977" w:type="dxa"/>
          </w:tcPr>
          <w:p w:rsidR="00D24462" w:rsidRPr="00924CD4" w:rsidRDefault="00D24462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Евро-плинтус, сорт А, длина 3м </w:t>
            </w: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0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50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0</w:t>
            </w:r>
          </w:p>
        </w:tc>
      </w:tr>
      <w:tr w:rsidR="00D24462" w:rsidRPr="00924CD4" w:rsidTr="00924CD4">
        <w:tc>
          <w:tcPr>
            <w:tcW w:w="2977" w:type="dxa"/>
            <w:vMerge w:val="restart"/>
          </w:tcPr>
          <w:p w:rsidR="00637AE9" w:rsidRDefault="00637AE9" w:rsidP="00A21554">
            <w:pPr>
              <w:rPr>
                <w:sz w:val="20"/>
                <w:szCs w:val="20"/>
              </w:rPr>
            </w:pPr>
          </w:p>
          <w:p w:rsidR="00D24462" w:rsidRPr="00924CD4" w:rsidRDefault="00D24462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Плинтус, сорт В</w:t>
            </w: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5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7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9</w:t>
            </w:r>
          </w:p>
        </w:tc>
      </w:tr>
      <w:tr w:rsidR="00D24462" w:rsidRPr="00924CD4" w:rsidTr="00924CD4">
        <w:tc>
          <w:tcPr>
            <w:tcW w:w="2977" w:type="dxa"/>
            <w:vMerge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5137AE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32(хвоя </w:t>
            </w:r>
            <w:r w:rsidRPr="00924CD4">
              <w:rPr>
                <w:sz w:val="20"/>
                <w:szCs w:val="20"/>
                <w:lang w:val="en-US"/>
              </w:rPr>
              <w:t>/</w:t>
            </w:r>
            <w:r w:rsidRPr="00924CD4">
              <w:rPr>
                <w:sz w:val="20"/>
                <w:szCs w:val="20"/>
              </w:rPr>
              <w:t xml:space="preserve"> </w:t>
            </w:r>
            <w:r w:rsidR="00D24462" w:rsidRPr="00924CD4">
              <w:rPr>
                <w:sz w:val="20"/>
                <w:szCs w:val="20"/>
              </w:rPr>
              <w:t>липа)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3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1</w:t>
            </w:r>
          </w:p>
        </w:tc>
      </w:tr>
      <w:tr w:rsidR="00D24462" w:rsidRPr="00924CD4" w:rsidTr="00924CD4">
        <w:tc>
          <w:tcPr>
            <w:tcW w:w="2977" w:type="dxa"/>
            <w:vMerge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5137AE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44(хвоя </w:t>
            </w:r>
            <w:r w:rsidRPr="00924CD4">
              <w:rPr>
                <w:sz w:val="20"/>
                <w:szCs w:val="20"/>
                <w:lang w:val="en-US"/>
              </w:rPr>
              <w:t>/</w:t>
            </w:r>
            <w:r w:rsidRPr="00924CD4">
              <w:rPr>
                <w:sz w:val="20"/>
                <w:szCs w:val="20"/>
              </w:rPr>
              <w:t xml:space="preserve"> </w:t>
            </w:r>
            <w:r w:rsidR="00D24462" w:rsidRPr="00924CD4">
              <w:rPr>
                <w:sz w:val="20"/>
                <w:szCs w:val="20"/>
              </w:rPr>
              <w:t>липа)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2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4</w:t>
            </w:r>
          </w:p>
        </w:tc>
      </w:tr>
      <w:tr w:rsidR="00D24462" w:rsidRPr="00924CD4" w:rsidTr="00924CD4">
        <w:tc>
          <w:tcPr>
            <w:tcW w:w="2977" w:type="dxa"/>
            <w:vMerge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0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8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6</w:t>
            </w:r>
          </w:p>
        </w:tc>
      </w:tr>
      <w:tr w:rsidR="00D24462" w:rsidRPr="00924CD4" w:rsidTr="00924CD4">
        <w:tc>
          <w:tcPr>
            <w:tcW w:w="2977" w:type="dxa"/>
          </w:tcPr>
          <w:p w:rsidR="00D24462" w:rsidRPr="00924CD4" w:rsidRDefault="00A62160" w:rsidP="00A21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-плинтус, сорт В</w:t>
            </w:r>
            <w:r w:rsidR="00D24462" w:rsidRPr="00924CD4">
              <w:rPr>
                <w:sz w:val="20"/>
                <w:szCs w:val="20"/>
              </w:rPr>
              <w:t>, длина 3м</w:t>
            </w: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0</w:t>
            </w:r>
          </w:p>
        </w:tc>
        <w:tc>
          <w:tcPr>
            <w:tcW w:w="288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20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0</w:t>
            </w:r>
          </w:p>
        </w:tc>
      </w:tr>
      <w:tr w:rsidR="00D24462" w:rsidRPr="00924CD4" w:rsidTr="00A21554">
        <w:trPr>
          <w:trHeight w:val="192"/>
        </w:trPr>
        <w:tc>
          <w:tcPr>
            <w:tcW w:w="2977" w:type="dxa"/>
          </w:tcPr>
          <w:p w:rsidR="00D24462" w:rsidRPr="00924CD4" w:rsidRDefault="00D24462" w:rsidP="00A2155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Штапик, длина 3м</w:t>
            </w:r>
          </w:p>
        </w:tc>
        <w:tc>
          <w:tcPr>
            <w:tcW w:w="2549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0</w:t>
            </w:r>
          </w:p>
        </w:tc>
        <w:tc>
          <w:tcPr>
            <w:tcW w:w="2889" w:type="dxa"/>
          </w:tcPr>
          <w:p w:rsidR="00A21554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</w:t>
            </w:r>
          </w:p>
        </w:tc>
        <w:tc>
          <w:tcPr>
            <w:tcW w:w="2642" w:type="dxa"/>
          </w:tcPr>
          <w:p w:rsidR="00D24462" w:rsidRPr="00924CD4" w:rsidRDefault="00D24462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0</w:t>
            </w:r>
          </w:p>
        </w:tc>
      </w:tr>
    </w:tbl>
    <w:p w:rsidR="004668F9" w:rsidRPr="00637AE9" w:rsidRDefault="00CC281F" w:rsidP="00696013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37AE9">
        <w:rPr>
          <w:b/>
          <w:sz w:val="28"/>
          <w:szCs w:val="28"/>
        </w:rPr>
        <w:t>Уголок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638"/>
        <w:gridCol w:w="2888"/>
        <w:gridCol w:w="2889"/>
        <w:gridCol w:w="2642"/>
      </w:tblGrid>
      <w:tr w:rsidR="00CC281F" w:rsidRPr="00924CD4" w:rsidTr="00941CCE">
        <w:tc>
          <w:tcPr>
            <w:tcW w:w="2638" w:type="dxa"/>
          </w:tcPr>
          <w:p w:rsidR="00CC281F" w:rsidRPr="00924CD4" w:rsidRDefault="00CC281F" w:rsidP="00CC281F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88" w:type="dxa"/>
          </w:tcPr>
          <w:p w:rsidR="00CC281F" w:rsidRPr="00924CD4" w:rsidRDefault="00CC281F" w:rsidP="00CC281F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ширина ,мм</w:t>
            </w:r>
          </w:p>
        </w:tc>
        <w:tc>
          <w:tcPr>
            <w:tcW w:w="2889" w:type="dxa"/>
          </w:tcPr>
          <w:p w:rsidR="00CC281F" w:rsidRPr="00924CD4" w:rsidRDefault="00CC281F" w:rsidP="00CC281F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шт.</w:t>
            </w:r>
          </w:p>
        </w:tc>
        <w:tc>
          <w:tcPr>
            <w:tcW w:w="2642" w:type="dxa"/>
          </w:tcPr>
          <w:p w:rsidR="00CC281F" w:rsidRPr="00924CD4" w:rsidRDefault="00CC281F" w:rsidP="00CC281F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 м.п</w:t>
            </w:r>
          </w:p>
        </w:tc>
      </w:tr>
      <w:tr w:rsidR="00595E7E" w:rsidRPr="00924CD4" w:rsidTr="00941CCE">
        <w:tc>
          <w:tcPr>
            <w:tcW w:w="2638" w:type="dxa"/>
            <w:vMerge w:val="restart"/>
          </w:tcPr>
          <w:p w:rsidR="00637AE9" w:rsidRDefault="00637AE9" w:rsidP="00CC281F">
            <w:pPr>
              <w:rPr>
                <w:sz w:val="20"/>
                <w:szCs w:val="20"/>
              </w:rPr>
            </w:pPr>
          </w:p>
          <w:p w:rsidR="00595E7E" w:rsidRPr="00924CD4" w:rsidRDefault="00595E7E" w:rsidP="00CC281F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Уголок, длина 2,5м</w:t>
            </w:r>
          </w:p>
        </w:tc>
        <w:tc>
          <w:tcPr>
            <w:tcW w:w="2888" w:type="dxa"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</w:t>
            </w:r>
          </w:p>
        </w:tc>
        <w:tc>
          <w:tcPr>
            <w:tcW w:w="2889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642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595E7E" w:rsidRPr="00924CD4" w:rsidTr="00941CCE">
        <w:tc>
          <w:tcPr>
            <w:tcW w:w="2638" w:type="dxa"/>
            <w:vMerge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0</w:t>
            </w:r>
          </w:p>
        </w:tc>
        <w:tc>
          <w:tcPr>
            <w:tcW w:w="2889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642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95E7E" w:rsidRPr="00924CD4" w:rsidTr="00595E7E">
        <w:trPr>
          <w:trHeight w:val="184"/>
        </w:trPr>
        <w:tc>
          <w:tcPr>
            <w:tcW w:w="2638" w:type="dxa"/>
            <w:vMerge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0</w:t>
            </w:r>
          </w:p>
        </w:tc>
        <w:tc>
          <w:tcPr>
            <w:tcW w:w="2889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642" w:type="dxa"/>
          </w:tcPr>
          <w:p w:rsidR="00595E7E" w:rsidRPr="00924CD4" w:rsidRDefault="00CF3489" w:rsidP="00595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595E7E" w:rsidRPr="00924CD4" w:rsidTr="00941CCE">
        <w:trPr>
          <w:trHeight w:val="180"/>
        </w:trPr>
        <w:tc>
          <w:tcPr>
            <w:tcW w:w="2638" w:type="dxa"/>
            <w:vMerge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8" w:type="dxa"/>
          </w:tcPr>
          <w:p w:rsidR="00595E7E" w:rsidRPr="00924CD4" w:rsidRDefault="00595E7E" w:rsidP="004145CC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</w:t>
            </w:r>
          </w:p>
        </w:tc>
        <w:tc>
          <w:tcPr>
            <w:tcW w:w="2889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642" w:type="dxa"/>
          </w:tcPr>
          <w:p w:rsidR="00595E7E" w:rsidRPr="00924CD4" w:rsidRDefault="00CF3489" w:rsidP="00414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</w:tbl>
    <w:p w:rsidR="00924CD4" w:rsidRPr="003C5880" w:rsidRDefault="00924CD4" w:rsidP="00696013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C5880">
        <w:rPr>
          <w:b/>
          <w:sz w:val="28"/>
          <w:szCs w:val="28"/>
        </w:rPr>
        <w:t>Полок липа 27мм*90мм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3483"/>
        <w:gridCol w:w="3605"/>
      </w:tblGrid>
      <w:tr w:rsidR="00924CD4" w:rsidRPr="00924CD4" w:rsidTr="00A21554">
        <w:tc>
          <w:tcPr>
            <w:tcW w:w="3969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Длина, м</w:t>
            </w:r>
          </w:p>
        </w:tc>
        <w:tc>
          <w:tcPr>
            <w:tcW w:w="7088" w:type="dxa"/>
            <w:gridSpan w:val="2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/ м.п</w:t>
            </w:r>
          </w:p>
        </w:tc>
      </w:tr>
      <w:tr w:rsidR="00924CD4" w:rsidRPr="00924CD4" w:rsidTr="00A21554">
        <w:tc>
          <w:tcPr>
            <w:tcW w:w="3969" w:type="dxa"/>
            <w:vMerge w:val="restart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rFonts w:cs="Arial"/>
                <w:bCs/>
                <w:sz w:val="20"/>
                <w:szCs w:val="20"/>
              </w:rPr>
              <w:t>0,8м; 1м; 1,2м; 1,5м; 1,8м; 2,0м; 2,1м; 2,4м; 2,5м; 2,7м; 3м</w:t>
            </w:r>
          </w:p>
        </w:tc>
        <w:tc>
          <w:tcPr>
            <w:tcW w:w="3483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Сорт А</w:t>
            </w:r>
          </w:p>
        </w:tc>
        <w:tc>
          <w:tcPr>
            <w:tcW w:w="3605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Сорт В</w:t>
            </w:r>
          </w:p>
        </w:tc>
      </w:tr>
      <w:tr w:rsidR="00924CD4" w:rsidRPr="00924CD4" w:rsidTr="00A21554">
        <w:tc>
          <w:tcPr>
            <w:tcW w:w="3969" w:type="dxa"/>
            <w:vMerge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50</w:t>
            </w:r>
          </w:p>
        </w:tc>
        <w:tc>
          <w:tcPr>
            <w:tcW w:w="3605" w:type="dxa"/>
          </w:tcPr>
          <w:p w:rsidR="00924CD4" w:rsidRPr="00924CD4" w:rsidRDefault="00924CD4" w:rsidP="00A2155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20</w:t>
            </w:r>
          </w:p>
        </w:tc>
      </w:tr>
    </w:tbl>
    <w:p w:rsidR="00A21554" w:rsidRDefault="00A21554" w:rsidP="00924CD4">
      <w:pPr>
        <w:pBdr>
          <w:top w:val="single" w:sz="4" w:space="27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514DCE" w:rsidRDefault="00514DCE" w:rsidP="00924CD4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CC281F" w:rsidRPr="003C5880" w:rsidRDefault="00CC281F" w:rsidP="00924CD4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C5880">
        <w:rPr>
          <w:b/>
          <w:sz w:val="28"/>
          <w:szCs w:val="28"/>
        </w:rPr>
        <w:lastRenderedPageBreak/>
        <w:t>Евровагонка липа 12мм*90мм (в упаковке 10шт.)</w:t>
      </w:r>
    </w:p>
    <w:p w:rsidR="00595E7E" w:rsidRPr="00924CD4" w:rsidRDefault="00595E7E" w:rsidP="00924CD4">
      <w:pPr>
        <w:pBdr>
          <w:top w:val="single" w:sz="4" w:space="27" w:color="auto"/>
        </w:pBdr>
        <w:spacing w:after="0" w:line="240" w:lineRule="auto"/>
        <w:jc w:val="center"/>
        <w:rPr>
          <w:sz w:val="20"/>
          <w:szCs w:val="20"/>
        </w:rPr>
      </w:pP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65"/>
        <w:gridCol w:w="2524"/>
        <w:gridCol w:w="799"/>
        <w:gridCol w:w="2121"/>
        <w:gridCol w:w="799"/>
        <w:gridCol w:w="1840"/>
        <w:gridCol w:w="2009"/>
      </w:tblGrid>
      <w:tr w:rsidR="00CC281F" w:rsidRPr="00924CD4" w:rsidTr="00941CCE">
        <w:tc>
          <w:tcPr>
            <w:tcW w:w="965" w:type="dxa"/>
            <w:vMerge w:val="restart"/>
          </w:tcPr>
          <w:p w:rsidR="00CC281F" w:rsidRPr="00924CD4" w:rsidRDefault="00CC281F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Длина, м</w:t>
            </w:r>
          </w:p>
        </w:tc>
        <w:tc>
          <w:tcPr>
            <w:tcW w:w="2524" w:type="dxa"/>
            <w:vMerge w:val="restart"/>
          </w:tcPr>
          <w:p w:rsidR="00CC281F" w:rsidRPr="00924CD4" w:rsidRDefault="00CC281F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Закрываемая площадь 1 упаковкой, м2</w:t>
            </w:r>
          </w:p>
        </w:tc>
        <w:tc>
          <w:tcPr>
            <w:tcW w:w="7568" w:type="dxa"/>
            <w:gridSpan w:val="5"/>
          </w:tcPr>
          <w:p w:rsidR="00CC281F" w:rsidRPr="00924CD4" w:rsidRDefault="00CC281F" w:rsidP="00924CD4">
            <w:pPr>
              <w:tabs>
                <w:tab w:val="left" w:pos="3145"/>
                <w:tab w:val="center" w:pos="3745"/>
              </w:tabs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ab/>
            </w:r>
            <w:r w:rsidRPr="00924CD4">
              <w:rPr>
                <w:b/>
                <w:sz w:val="20"/>
                <w:szCs w:val="20"/>
              </w:rPr>
              <w:tab/>
              <w:t>Цена, руб</w:t>
            </w:r>
            <w:r w:rsidRPr="00924CD4">
              <w:rPr>
                <w:b/>
                <w:sz w:val="20"/>
                <w:szCs w:val="20"/>
                <w:lang w:val="en-US"/>
              </w:rPr>
              <w:t>/</w:t>
            </w:r>
            <w:r w:rsidRPr="00924CD4">
              <w:rPr>
                <w:b/>
                <w:sz w:val="20"/>
                <w:szCs w:val="20"/>
              </w:rPr>
              <w:t>уп.</w:t>
            </w:r>
          </w:p>
        </w:tc>
      </w:tr>
      <w:tr w:rsidR="0069765B" w:rsidRPr="00924CD4" w:rsidTr="00941CCE">
        <w:tc>
          <w:tcPr>
            <w:tcW w:w="965" w:type="dxa"/>
            <w:vMerge/>
            <w:vAlign w:val="bottom"/>
          </w:tcPr>
          <w:p w:rsidR="00CC281F" w:rsidRPr="00924CD4" w:rsidRDefault="00CC281F" w:rsidP="00924CD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4" w:type="dxa"/>
            <w:vMerge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CC281F" w:rsidRPr="00924CD4" w:rsidRDefault="00CC281F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Сорт А</w:t>
            </w:r>
          </w:p>
        </w:tc>
        <w:tc>
          <w:tcPr>
            <w:tcW w:w="2639" w:type="dxa"/>
            <w:gridSpan w:val="2"/>
          </w:tcPr>
          <w:p w:rsidR="00CC281F" w:rsidRPr="00924CD4" w:rsidRDefault="00CC281F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Сорт В</w:t>
            </w:r>
          </w:p>
        </w:tc>
        <w:tc>
          <w:tcPr>
            <w:tcW w:w="2009" w:type="dxa"/>
          </w:tcPr>
          <w:p w:rsidR="00CC281F" w:rsidRPr="00924CD4" w:rsidRDefault="0069765B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Сорт «Экст</w:t>
            </w:r>
            <w:r w:rsidR="00B7536E" w:rsidRPr="00924CD4">
              <w:rPr>
                <w:b/>
                <w:sz w:val="20"/>
                <w:szCs w:val="20"/>
              </w:rPr>
              <w:t>р</w:t>
            </w:r>
            <w:r w:rsidRPr="00924CD4">
              <w:rPr>
                <w:b/>
                <w:sz w:val="20"/>
                <w:szCs w:val="20"/>
              </w:rPr>
              <w:t xml:space="preserve">а» </w:t>
            </w:r>
          </w:p>
        </w:tc>
      </w:tr>
      <w:tr w:rsidR="0069765B" w:rsidRPr="00924CD4" w:rsidTr="00941CCE">
        <w:tc>
          <w:tcPr>
            <w:tcW w:w="965" w:type="dxa"/>
            <w:vAlign w:val="bottom"/>
          </w:tcPr>
          <w:p w:rsidR="0069765B" w:rsidRPr="00924CD4" w:rsidRDefault="0069765B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0,8</w:t>
            </w:r>
          </w:p>
        </w:tc>
        <w:tc>
          <w:tcPr>
            <w:tcW w:w="2524" w:type="dxa"/>
            <w:vAlign w:val="center"/>
          </w:tcPr>
          <w:p w:rsidR="0069765B" w:rsidRPr="00924CD4" w:rsidRDefault="0069765B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0,72</w:t>
            </w:r>
          </w:p>
        </w:tc>
        <w:tc>
          <w:tcPr>
            <w:tcW w:w="799" w:type="dxa"/>
            <w:vMerge w:val="restart"/>
          </w:tcPr>
          <w:p w:rsidR="0069765B" w:rsidRPr="00924CD4" w:rsidRDefault="0069765B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 со скидкой 25%</w:t>
            </w:r>
          </w:p>
        </w:tc>
        <w:tc>
          <w:tcPr>
            <w:tcW w:w="2121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   </w:t>
            </w:r>
            <w:r w:rsidR="00160D48" w:rsidRPr="00924CD4">
              <w:rPr>
                <w:sz w:val="20"/>
                <w:szCs w:val="20"/>
              </w:rPr>
              <w:t>430</w:t>
            </w:r>
          </w:p>
        </w:tc>
        <w:tc>
          <w:tcPr>
            <w:tcW w:w="799" w:type="dxa"/>
            <w:vMerge w:val="restart"/>
          </w:tcPr>
          <w:p w:rsidR="0069765B" w:rsidRPr="00924CD4" w:rsidRDefault="0069765B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 со скидкой 20%</w:t>
            </w:r>
          </w:p>
        </w:tc>
        <w:tc>
          <w:tcPr>
            <w:tcW w:w="1840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</w:t>
            </w:r>
            <w:r w:rsidR="00CD20A0" w:rsidRPr="00924CD4">
              <w:rPr>
                <w:sz w:val="20"/>
                <w:szCs w:val="20"/>
              </w:rPr>
              <w:t>230</w:t>
            </w:r>
          </w:p>
        </w:tc>
        <w:tc>
          <w:tcPr>
            <w:tcW w:w="2009" w:type="dxa"/>
          </w:tcPr>
          <w:p w:rsidR="0069765B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50</w:t>
            </w:r>
          </w:p>
        </w:tc>
      </w:tr>
      <w:tr w:rsidR="0069765B" w:rsidRPr="00924CD4" w:rsidTr="00941CCE">
        <w:tc>
          <w:tcPr>
            <w:tcW w:w="965" w:type="dxa"/>
            <w:vAlign w:val="bottom"/>
          </w:tcPr>
          <w:p w:rsidR="0069765B" w:rsidRPr="00924CD4" w:rsidRDefault="0069765B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  <w:tc>
          <w:tcPr>
            <w:tcW w:w="2524" w:type="dxa"/>
            <w:vAlign w:val="center"/>
          </w:tcPr>
          <w:p w:rsidR="0069765B" w:rsidRPr="00924CD4" w:rsidRDefault="0069765B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0,9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   </w:t>
            </w:r>
            <w:r w:rsidR="00160D48" w:rsidRPr="00924CD4">
              <w:rPr>
                <w:sz w:val="20"/>
                <w:szCs w:val="20"/>
              </w:rPr>
              <w:t>540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2</w:t>
            </w:r>
            <w:r w:rsidR="00CD20A0" w:rsidRPr="00924CD4">
              <w:rPr>
                <w:sz w:val="20"/>
                <w:szCs w:val="20"/>
              </w:rPr>
              <w:t>90</w:t>
            </w:r>
          </w:p>
        </w:tc>
        <w:tc>
          <w:tcPr>
            <w:tcW w:w="2009" w:type="dxa"/>
          </w:tcPr>
          <w:p w:rsidR="0069765B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945</w:t>
            </w:r>
          </w:p>
        </w:tc>
      </w:tr>
      <w:tr w:rsidR="0069765B" w:rsidRPr="00924CD4" w:rsidTr="00941CCE">
        <w:trPr>
          <w:trHeight w:val="170"/>
        </w:trPr>
        <w:tc>
          <w:tcPr>
            <w:tcW w:w="965" w:type="dxa"/>
            <w:vAlign w:val="bottom"/>
          </w:tcPr>
          <w:p w:rsidR="0069765B" w:rsidRPr="00924CD4" w:rsidRDefault="0069765B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2</w:t>
            </w:r>
          </w:p>
        </w:tc>
        <w:tc>
          <w:tcPr>
            <w:tcW w:w="2524" w:type="dxa"/>
            <w:vAlign w:val="center"/>
          </w:tcPr>
          <w:p w:rsidR="0069765B" w:rsidRPr="00924CD4" w:rsidRDefault="0069765B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08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   </w:t>
            </w:r>
            <w:r w:rsidR="00160D48" w:rsidRPr="00924CD4">
              <w:rPr>
                <w:sz w:val="20"/>
                <w:szCs w:val="20"/>
              </w:rPr>
              <w:t>650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</w:t>
            </w:r>
            <w:r w:rsidR="00CD20A0" w:rsidRPr="00924CD4">
              <w:rPr>
                <w:sz w:val="20"/>
                <w:szCs w:val="20"/>
              </w:rPr>
              <w:t>345</w:t>
            </w:r>
          </w:p>
        </w:tc>
        <w:tc>
          <w:tcPr>
            <w:tcW w:w="2009" w:type="dxa"/>
          </w:tcPr>
          <w:p w:rsidR="0069765B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135</w:t>
            </w:r>
          </w:p>
        </w:tc>
      </w:tr>
      <w:tr w:rsidR="0069765B" w:rsidRPr="00924CD4" w:rsidTr="00941CCE">
        <w:tc>
          <w:tcPr>
            <w:tcW w:w="965" w:type="dxa"/>
            <w:vAlign w:val="bottom"/>
          </w:tcPr>
          <w:p w:rsidR="0069765B" w:rsidRPr="00924CD4" w:rsidRDefault="0069765B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5</w:t>
            </w:r>
          </w:p>
        </w:tc>
        <w:tc>
          <w:tcPr>
            <w:tcW w:w="2524" w:type="dxa"/>
            <w:vAlign w:val="center"/>
          </w:tcPr>
          <w:p w:rsidR="0069765B" w:rsidRPr="00924CD4" w:rsidRDefault="0069765B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35</w:t>
            </w:r>
          </w:p>
        </w:tc>
        <w:tc>
          <w:tcPr>
            <w:tcW w:w="799" w:type="dxa"/>
            <w:vMerge/>
            <w:vAlign w:val="bottom"/>
          </w:tcPr>
          <w:p w:rsidR="0069765B" w:rsidRPr="00924CD4" w:rsidRDefault="0069765B" w:rsidP="00924C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1" w:type="dxa"/>
            <w:vAlign w:val="bottom"/>
          </w:tcPr>
          <w:p w:rsidR="0069765B" w:rsidRPr="00924CD4" w:rsidRDefault="00160D48" w:rsidP="00924C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 xml:space="preserve">       81</w:t>
            </w:r>
            <w:r w:rsidR="0069765B" w:rsidRPr="00924CD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325</w:t>
            </w:r>
          </w:p>
        </w:tc>
        <w:tc>
          <w:tcPr>
            <w:tcW w:w="2009" w:type="dxa"/>
          </w:tcPr>
          <w:p w:rsidR="0069765B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420</w:t>
            </w:r>
          </w:p>
        </w:tc>
      </w:tr>
      <w:tr w:rsidR="0069765B" w:rsidRPr="00924CD4" w:rsidTr="00941CCE">
        <w:tc>
          <w:tcPr>
            <w:tcW w:w="965" w:type="dxa"/>
            <w:vAlign w:val="bottom"/>
          </w:tcPr>
          <w:p w:rsidR="0069765B" w:rsidRPr="00924CD4" w:rsidRDefault="0069765B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8</w:t>
            </w:r>
          </w:p>
        </w:tc>
        <w:tc>
          <w:tcPr>
            <w:tcW w:w="2524" w:type="dxa"/>
            <w:vAlign w:val="center"/>
          </w:tcPr>
          <w:p w:rsidR="0069765B" w:rsidRPr="00924CD4" w:rsidRDefault="0069765B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62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   </w:t>
            </w:r>
            <w:r w:rsidR="00160D48" w:rsidRPr="00924CD4">
              <w:rPr>
                <w:sz w:val="20"/>
                <w:szCs w:val="20"/>
              </w:rPr>
              <w:t>975</w:t>
            </w:r>
          </w:p>
        </w:tc>
        <w:tc>
          <w:tcPr>
            <w:tcW w:w="799" w:type="dxa"/>
            <w:vMerge/>
          </w:tcPr>
          <w:p w:rsidR="0069765B" w:rsidRPr="00924CD4" w:rsidRDefault="0069765B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69765B" w:rsidRPr="00924CD4" w:rsidRDefault="0069765B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 xml:space="preserve">      </w:t>
            </w:r>
            <w:r w:rsidR="00CD20A0" w:rsidRPr="00924CD4">
              <w:rPr>
                <w:sz w:val="20"/>
                <w:szCs w:val="20"/>
              </w:rPr>
              <w:t>430</w:t>
            </w:r>
          </w:p>
        </w:tc>
        <w:tc>
          <w:tcPr>
            <w:tcW w:w="2009" w:type="dxa"/>
          </w:tcPr>
          <w:p w:rsidR="0069765B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700</w:t>
            </w:r>
          </w:p>
        </w:tc>
      </w:tr>
      <w:tr w:rsidR="00CC281F" w:rsidRPr="00924CD4" w:rsidTr="00941CCE">
        <w:tc>
          <w:tcPr>
            <w:tcW w:w="965" w:type="dxa"/>
            <w:vAlign w:val="bottom"/>
          </w:tcPr>
          <w:p w:rsidR="00CC281F" w:rsidRPr="00924CD4" w:rsidRDefault="00CC281F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</w:tc>
        <w:tc>
          <w:tcPr>
            <w:tcW w:w="2524" w:type="dxa"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8</w:t>
            </w:r>
          </w:p>
        </w:tc>
        <w:tc>
          <w:tcPr>
            <w:tcW w:w="2920" w:type="dxa"/>
            <w:gridSpan w:val="2"/>
          </w:tcPr>
          <w:p w:rsidR="00CC281F" w:rsidRPr="00924CD4" w:rsidRDefault="0069765B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</w:t>
            </w:r>
            <w:r w:rsidR="00460D7C" w:rsidRPr="00924CD4">
              <w:rPr>
                <w:sz w:val="20"/>
                <w:szCs w:val="20"/>
              </w:rPr>
              <w:t>440</w:t>
            </w:r>
          </w:p>
        </w:tc>
        <w:tc>
          <w:tcPr>
            <w:tcW w:w="2639" w:type="dxa"/>
            <w:gridSpan w:val="2"/>
          </w:tcPr>
          <w:p w:rsidR="00CC281F" w:rsidRPr="00924CD4" w:rsidRDefault="00CD20A0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20</w:t>
            </w:r>
          </w:p>
        </w:tc>
        <w:tc>
          <w:tcPr>
            <w:tcW w:w="2009" w:type="dxa"/>
          </w:tcPr>
          <w:p w:rsidR="00CC281F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890</w:t>
            </w:r>
          </w:p>
        </w:tc>
      </w:tr>
      <w:tr w:rsidR="00CC281F" w:rsidRPr="00924CD4" w:rsidTr="00941CCE">
        <w:tc>
          <w:tcPr>
            <w:tcW w:w="965" w:type="dxa"/>
            <w:vAlign w:val="bottom"/>
          </w:tcPr>
          <w:p w:rsidR="00CC281F" w:rsidRPr="00924CD4" w:rsidRDefault="00CC281F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1</w:t>
            </w:r>
          </w:p>
        </w:tc>
        <w:tc>
          <w:tcPr>
            <w:tcW w:w="2524" w:type="dxa"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1,89</w:t>
            </w:r>
          </w:p>
        </w:tc>
        <w:tc>
          <w:tcPr>
            <w:tcW w:w="2920" w:type="dxa"/>
            <w:gridSpan w:val="2"/>
          </w:tcPr>
          <w:p w:rsidR="00CC281F" w:rsidRPr="00924CD4" w:rsidRDefault="00460D7C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515</w:t>
            </w:r>
          </w:p>
        </w:tc>
        <w:tc>
          <w:tcPr>
            <w:tcW w:w="2639" w:type="dxa"/>
            <w:gridSpan w:val="2"/>
          </w:tcPr>
          <w:p w:rsidR="00CC281F" w:rsidRPr="00924CD4" w:rsidRDefault="00CD20A0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756</w:t>
            </w:r>
          </w:p>
        </w:tc>
        <w:tc>
          <w:tcPr>
            <w:tcW w:w="2009" w:type="dxa"/>
          </w:tcPr>
          <w:p w:rsidR="00CC281F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985</w:t>
            </w:r>
          </w:p>
        </w:tc>
      </w:tr>
      <w:tr w:rsidR="00CC281F" w:rsidRPr="00924CD4" w:rsidTr="00941CCE">
        <w:tc>
          <w:tcPr>
            <w:tcW w:w="965" w:type="dxa"/>
            <w:vAlign w:val="bottom"/>
          </w:tcPr>
          <w:p w:rsidR="00CC281F" w:rsidRPr="00924CD4" w:rsidRDefault="00CC281F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4</w:t>
            </w:r>
          </w:p>
        </w:tc>
        <w:tc>
          <w:tcPr>
            <w:tcW w:w="2524" w:type="dxa"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16</w:t>
            </w:r>
          </w:p>
        </w:tc>
        <w:tc>
          <w:tcPr>
            <w:tcW w:w="2920" w:type="dxa"/>
            <w:gridSpan w:val="2"/>
          </w:tcPr>
          <w:p w:rsidR="00CC281F" w:rsidRPr="00924CD4" w:rsidRDefault="0069765B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</w:t>
            </w:r>
            <w:r w:rsidR="00460D7C" w:rsidRPr="00924CD4">
              <w:rPr>
                <w:sz w:val="20"/>
                <w:szCs w:val="20"/>
              </w:rPr>
              <w:t>730</w:t>
            </w:r>
          </w:p>
        </w:tc>
        <w:tc>
          <w:tcPr>
            <w:tcW w:w="2639" w:type="dxa"/>
            <w:gridSpan w:val="2"/>
          </w:tcPr>
          <w:p w:rsidR="00CC281F" w:rsidRPr="00924CD4" w:rsidRDefault="00CD20A0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65</w:t>
            </w:r>
          </w:p>
        </w:tc>
        <w:tc>
          <w:tcPr>
            <w:tcW w:w="2009" w:type="dxa"/>
          </w:tcPr>
          <w:p w:rsidR="00CC281F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270</w:t>
            </w:r>
          </w:p>
        </w:tc>
      </w:tr>
      <w:tr w:rsidR="00CC281F" w:rsidRPr="00924CD4" w:rsidTr="00941CCE">
        <w:tc>
          <w:tcPr>
            <w:tcW w:w="965" w:type="dxa"/>
            <w:vAlign w:val="bottom"/>
          </w:tcPr>
          <w:p w:rsidR="00CC281F" w:rsidRPr="00924CD4" w:rsidRDefault="00CC281F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5</w:t>
            </w:r>
          </w:p>
        </w:tc>
        <w:tc>
          <w:tcPr>
            <w:tcW w:w="2524" w:type="dxa"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25</w:t>
            </w:r>
          </w:p>
        </w:tc>
        <w:tc>
          <w:tcPr>
            <w:tcW w:w="2920" w:type="dxa"/>
            <w:gridSpan w:val="2"/>
          </w:tcPr>
          <w:p w:rsidR="00CC281F" w:rsidRPr="00924CD4" w:rsidRDefault="0069765B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</w:t>
            </w:r>
            <w:r w:rsidR="00460D7C" w:rsidRPr="00924CD4">
              <w:rPr>
                <w:sz w:val="20"/>
                <w:szCs w:val="20"/>
              </w:rPr>
              <w:t>800</w:t>
            </w:r>
          </w:p>
        </w:tc>
        <w:tc>
          <w:tcPr>
            <w:tcW w:w="2639" w:type="dxa"/>
            <w:gridSpan w:val="2"/>
          </w:tcPr>
          <w:p w:rsidR="00CC281F" w:rsidRPr="00924CD4" w:rsidRDefault="00CD20A0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900</w:t>
            </w:r>
          </w:p>
        </w:tc>
        <w:tc>
          <w:tcPr>
            <w:tcW w:w="2009" w:type="dxa"/>
          </w:tcPr>
          <w:p w:rsidR="00CC281F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365</w:t>
            </w:r>
          </w:p>
        </w:tc>
      </w:tr>
      <w:tr w:rsidR="00CC281F" w:rsidRPr="00924CD4" w:rsidTr="00941CCE">
        <w:tc>
          <w:tcPr>
            <w:tcW w:w="965" w:type="dxa"/>
            <w:vAlign w:val="bottom"/>
          </w:tcPr>
          <w:p w:rsidR="00CC281F" w:rsidRPr="00924CD4" w:rsidRDefault="00CC281F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2524" w:type="dxa"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43</w:t>
            </w:r>
          </w:p>
        </w:tc>
        <w:tc>
          <w:tcPr>
            <w:tcW w:w="2920" w:type="dxa"/>
            <w:gridSpan w:val="2"/>
          </w:tcPr>
          <w:p w:rsidR="00CC281F" w:rsidRPr="00924CD4" w:rsidRDefault="00460D7C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945</w:t>
            </w:r>
          </w:p>
        </w:tc>
        <w:tc>
          <w:tcPr>
            <w:tcW w:w="2639" w:type="dxa"/>
            <w:gridSpan w:val="2"/>
          </w:tcPr>
          <w:p w:rsidR="00CC281F" w:rsidRPr="00924CD4" w:rsidRDefault="00CD20A0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972</w:t>
            </w:r>
          </w:p>
        </w:tc>
        <w:tc>
          <w:tcPr>
            <w:tcW w:w="2009" w:type="dxa"/>
          </w:tcPr>
          <w:p w:rsidR="00CC281F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550</w:t>
            </w:r>
          </w:p>
        </w:tc>
      </w:tr>
      <w:tr w:rsidR="00CC281F" w:rsidRPr="00924CD4" w:rsidTr="00941CCE">
        <w:tc>
          <w:tcPr>
            <w:tcW w:w="965" w:type="dxa"/>
            <w:vAlign w:val="bottom"/>
          </w:tcPr>
          <w:p w:rsidR="00CC281F" w:rsidRPr="00924CD4" w:rsidRDefault="00CC281F" w:rsidP="0063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3,0</w:t>
            </w:r>
          </w:p>
        </w:tc>
        <w:tc>
          <w:tcPr>
            <w:tcW w:w="2524" w:type="dxa"/>
            <w:vAlign w:val="center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4CD4">
              <w:rPr>
                <w:rFonts w:ascii="Arial" w:hAnsi="Arial" w:cs="Arial"/>
                <w:bCs/>
                <w:sz w:val="20"/>
                <w:szCs w:val="20"/>
              </w:rPr>
              <w:t>2,7</w:t>
            </w:r>
          </w:p>
        </w:tc>
        <w:tc>
          <w:tcPr>
            <w:tcW w:w="2920" w:type="dxa"/>
            <w:gridSpan w:val="2"/>
          </w:tcPr>
          <w:p w:rsidR="00CC281F" w:rsidRPr="00924CD4" w:rsidRDefault="00460D7C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160</w:t>
            </w:r>
          </w:p>
        </w:tc>
        <w:tc>
          <w:tcPr>
            <w:tcW w:w="2639" w:type="dxa"/>
            <w:gridSpan w:val="2"/>
          </w:tcPr>
          <w:p w:rsidR="00CC281F" w:rsidRPr="00924CD4" w:rsidRDefault="00CD20A0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080</w:t>
            </w:r>
          </w:p>
        </w:tc>
        <w:tc>
          <w:tcPr>
            <w:tcW w:w="2009" w:type="dxa"/>
          </w:tcPr>
          <w:p w:rsidR="00CC281F" w:rsidRPr="00924CD4" w:rsidRDefault="00D94A1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835</w:t>
            </w:r>
          </w:p>
        </w:tc>
      </w:tr>
      <w:tr w:rsidR="00CC281F" w:rsidRPr="00924CD4" w:rsidTr="00941CCE">
        <w:tc>
          <w:tcPr>
            <w:tcW w:w="3489" w:type="dxa"/>
            <w:gridSpan w:val="2"/>
            <w:vMerge w:val="restart"/>
            <w:vAlign w:val="bottom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68" w:type="dxa"/>
            <w:gridSpan w:val="5"/>
          </w:tcPr>
          <w:p w:rsidR="00CC281F" w:rsidRPr="00924CD4" w:rsidRDefault="00CC281F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 руб</w:t>
            </w:r>
            <w:r w:rsidRPr="00924CD4">
              <w:rPr>
                <w:b/>
                <w:sz w:val="20"/>
                <w:szCs w:val="20"/>
                <w:lang w:val="en-US"/>
              </w:rPr>
              <w:t>/</w:t>
            </w:r>
            <w:r w:rsidRPr="00924CD4">
              <w:rPr>
                <w:b/>
                <w:sz w:val="20"/>
                <w:szCs w:val="20"/>
              </w:rPr>
              <w:t>м2</w:t>
            </w:r>
          </w:p>
        </w:tc>
      </w:tr>
      <w:tr w:rsidR="00CC281F" w:rsidRPr="00924CD4" w:rsidTr="00941CCE">
        <w:tc>
          <w:tcPr>
            <w:tcW w:w="3489" w:type="dxa"/>
            <w:gridSpan w:val="2"/>
            <w:vMerge/>
            <w:vAlign w:val="bottom"/>
          </w:tcPr>
          <w:p w:rsidR="00CC281F" w:rsidRPr="00924CD4" w:rsidRDefault="00CC281F" w:rsidP="00924C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CC281F" w:rsidRPr="00924CD4" w:rsidRDefault="00160D4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00</w:t>
            </w:r>
          </w:p>
        </w:tc>
        <w:tc>
          <w:tcPr>
            <w:tcW w:w="2639" w:type="dxa"/>
            <w:gridSpan w:val="2"/>
          </w:tcPr>
          <w:p w:rsidR="00CC281F" w:rsidRPr="00924CD4" w:rsidRDefault="00160D48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</w:t>
            </w:r>
            <w:r w:rsidR="0069765B" w:rsidRPr="00924CD4">
              <w:rPr>
                <w:sz w:val="20"/>
                <w:szCs w:val="20"/>
              </w:rPr>
              <w:t>00</w:t>
            </w:r>
          </w:p>
        </w:tc>
        <w:tc>
          <w:tcPr>
            <w:tcW w:w="2009" w:type="dxa"/>
          </w:tcPr>
          <w:p w:rsidR="00CC281F" w:rsidRPr="00924CD4" w:rsidRDefault="0069765B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050</w:t>
            </w:r>
          </w:p>
        </w:tc>
      </w:tr>
    </w:tbl>
    <w:p w:rsidR="00924CD4" w:rsidRPr="001B4B73" w:rsidRDefault="00D94A18" w:rsidP="001B4B73">
      <w:pPr>
        <w:pBdr>
          <w:top w:val="single" w:sz="4" w:space="27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37AE9">
        <w:rPr>
          <w:b/>
          <w:sz w:val="28"/>
          <w:szCs w:val="28"/>
        </w:rPr>
        <w:t>Щит мебельный</w:t>
      </w:r>
      <w:r w:rsidR="009214B9" w:rsidRPr="00637AE9">
        <w:rPr>
          <w:b/>
          <w:sz w:val="28"/>
          <w:szCs w:val="28"/>
        </w:rPr>
        <w:t>, тетива, столбы</w:t>
      </w:r>
      <w:r w:rsidR="00AF7CCB">
        <w:rPr>
          <w:b/>
          <w:sz w:val="28"/>
          <w:szCs w:val="28"/>
        </w:rPr>
        <w:t xml:space="preserve"> (сосна)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089"/>
        <w:gridCol w:w="2174"/>
        <w:gridCol w:w="1525"/>
        <w:gridCol w:w="1874"/>
        <w:gridCol w:w="1901"/>
      </w:tblGrid>
      <w:tr w:rsidR="004668F9" w:rsidRPr="00924CD4" w:rsidTr="00CF3489">
        <w:tc>
          <w:tcPr>
            <w:tcW w:w="2410" w:type="dxa"/>
          </w:tcPr>
          <w:p w:rsidR="00941CCE" w:rsidRPr="00924CD4" w:rsidRDefault="00941CC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89" w:type="dxa"/>
          </w:tcPr>
          <w:p w:rsidR="00941CCE" w:rsidRPr="00924CD4" w:rsidRDefault="00941CC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толщина, мм</w:t>
            </w:r>
          </w:p>
        </w:tc>
        <w:tc>
          <w:tcPr>
            <w:tcW w:w="2174" w:type="dxa"/>
          </w:tcPr>
          <w:p w:rsidR="00941CCE" w:rsidRPr="00924CD4" w:rsidRDefault="00941CC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ширина, мм</w:t>
            </w:r>
          </w:p>
        </w:tc>
        <w:tc>
          <w:tcPr>
            <w:tcW w:w="1525" w:type="dxa"/>
          </w:tcPr>
          <w:p w:rsidR="00941CCE" w:rsidRPr="00924CD4" w:rsidRDefault="00941CC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длина, м</w:t>
            </w:r>
          </w:p>
        </w:tc>
        <w:tc>
          <w:tcPr>
            <w:tcW w:w="1874" w:type="dxa"/>
          </w:tcPr>
          <w:p w:rsidR="00941CCE" w:rsidRPr="00924CD4" w:rsidRDefault="00941CC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</w:t>
            </w:r>
            <w:r w:rsidRPr="00924CD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24CD4">
              <w:rPr>
                <w:b/>
                <w:sz w:val="20"/>
                <w:szCs w:val="20"/>
              </w:rPr>
              <w:t>руб</w:t>
            </w:r>
            <w:r w:rsidRPr="00924CD4">
              <w:rPr>
                <w:b/>
                <w:sz w:val="20"/>
                <w:szCs w:val="20"/>
                <w:lang w:val="en-US"/>
              </w:rPr>
              <w:t>/</w:t>
            </w:r>
            <w:r w:rsidRPr="00924CD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901" w:type="dxa"/>
          </w:tcPr>
          <w:p w:rsidR="00941CCE" w:rsidRPr="00924CD4" w:rsidRDefault="00941CC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 руб</w:t>
            </w:r>
            <w:r w:rsidRPr="00924CD4">
              <w:rPr>
                <w:b/>
                <w:sz w:val="20"/>
                <w:szCs w:val="20"/>
                <w:lang w:val="en-US"/>
              </w:rPr>
              <w:t>/</w:t>
            </w:r>
            <w:r w:rsidRPr="00924CD4">
              <w:rPr>
                <w:b/>
                <w:sz w:val="20"/>
                <w:szCs w:val="20"/>
              </w:rPr>
              <w:t>м3</w:t>
            </w:r>
          </w:p>
        </w:tc>
      </w:tr>
      <w:tr w:rsidR="00DE115E" w:rsidRPr="00924CD4" w:rsidTr="00CF3489">
        <w:trPr>
          <w:trHeight w:val="156"/>
        </w:trPr>
        <w:tc>
          <w:tcPr>
            <w:tcW w:w="2410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Щит мебельный</w:t>
            </w:r>
          </w:p>
        </w:tc>
        <w:tc>
          <w:tcPr>
            <w:tcW w:w="1089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8</w:t>
            </w: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E56215">
              <w:rPr>
                <w:sz w:val="20"/>
                <w:szCs w:val="20"/>
              </w:rPr>
              <w:t>2,5 | 2,9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30</w:t>
            </w:r>
          </w:p>
        </w:tc>
        <w:tc>
          <w:tcPr>
            <w:tcW w:w="1901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</w:t>
            </w:r>
            <w:r w:rsidRPr="00924CD4">
              <w:rPr>
                <w:sz w:val="20"/>
                <w:szCs w:val="20"/>
                <w:lang w:val="en-US"/>
              </w:rPr>
              <w:t>9</w:t>
            </w:r>
            <w:r w:rsidRPr="00924CD4">
              <w:rPr>
                <w:sz w:val="20"/>
                <w:szCs w:val="20"/>
              </w:rPr>
              <w:t>000</w:t>
            </w:r>
          </w:p>
        </w:tc>
      </w:tr>
      <w:tr w:rsidR="00DE115E" w:rsidRPr="00924CD4" w:rsidTr="00CF3489"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00</w:t>
            </w:r>
          </w:p>
        </w:tc>
        <w:tc>
          <w:tcPr>
            <w:tcW w:w="1525" w:type="dxa"/>
          </w:tcPr>
          <w:p w:rsidR="00DE115E" w:rsidRPr="00E56215" w:rsidRDefault="00DE115E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840</w:t>
            </w:r>
          </w:p>
        </w:tc>
        <w:tc>
          <w:tcPr>
            <w:tcW w:w="1901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DE115E" w:rsidRPr="00924CD4" w:rsidTr="00CF3489">
        <w:trPr>
          <w:trHeight w:val="206"/>
        </w:trPr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260</w:t>
            </w:r>
          </w:p>
        </w:tc>
        <w:tc>
          <w:tcPr>
            <w:tcW w:w="1901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DE115E" w:rsidRPr="00924CD4" w:rsidTr="00CF3489">
        <w:trPr>
          <w:trHeight w:val="253"/>
        </w:trPr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0</w:t>
            </w: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405</w:t>
            </w:r>
          </w:p>
        </w:tc>
        <w:tc>
          <w:tcPr>
            <w:tcW w:w="1901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</w:t>
            </w:r>
            <w:r w:rsidRPr="00924CD4">
              <w:rPr>
                <w:sz w:val="20"/>
                <w:szCs w:val="20"/>
                <w:lang w:val="en-US"/>
              </w:rPr>
              <w:t>9</w:t>
            </w:r>
            <w:r w:rsidRPr="00924CD4">
              <w:rPr>
                <w:sz w:val="20"/>
                <w:szCs w:val="20"/>
              </w:rPr>
              <w:t>000</w:t>
            </w:r>
          </w:p>
        </w:tc>
      </w:tr>
      <w:tr w:rsidR="00DE115E" w:rsidRPr="00924CD4" w:rsidTr="00CF3489"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00</w:t>
            </w:r>
          </w:p>
        </w:tc>
        <w:tc>
          <w:tcPr>
            <w:tcW w:w="1525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870</w:t>
            </w:r>
          </w:p>
        </w:tc>
        <w:tc>
          <w:tcPr>
            <w:tcW w:w="1901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DE115E" w:rsidRPr="00924CD4" w:rsidTr="00CF3489">
        <w:trPr>
          <w:trHeight w:val="160"/>
        </w:trPr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810</w:t>
            </w:r>
          </w:p>
        </w:tc>
        <w:tc>
          <w:tcPr>
            <w:tcW w:w="1901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4668F9" w:rsidRPr="00924CD4" w:rsidTr="00CF3489">
        <w:tc>
          <w:tcPr>
            <w:tcW w:w="2410" w:type="dxa"/>
          </w:tcPr>
          <w:p w:rsidR="004668F9" w:rsidRPr="00924CD4" w:rsidRDefault="004668F9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тетива</w:t>
            </w:r>
          </w:p>
        </w:tc>
        <w:tc>
          <w:tcPr>
            <w:tcW w:w="1089" w:type="dxa"/>
          </w:tcPr>
          <w:p w:rsidR="004668F9" w:rsidRPr="00924CD4" w:rsidRDefault="004668F9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50</w:t>
            </w:r>
          </w:p>
        </w:tc>
        <w:tc>
          <w:tcPr>
            <w:tcW w:w="2174" w:type="dxa"/>
          </w:tcPr>
          <w:p w:rsidR="004668F9" w:rsidRPr="00924CD4" w:rsidRDefault="004668F9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</w:tcPr>
          <w:p w:rsidR="004668F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874" w:type="dxa"/>
          </w:tcPr>
          <w:p w:rsidR="004668F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</w:t>
            </w:r>
          </w:p>
        </w:tc>
        <w:tc>
          <w:tcPr>
            <w:tcW w:w="1901" w:type="dxa"/>
            <w:vMerge/>
          </w:tcPr>
          <w:p w:rsidR="004668F9" w:rsidRPr="00924CD4" w:rsidRDefault="004668F9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CF3489" w:rsidRPr="00924CD4" w:rsidTr="00CF3489">
        <w:trPr>
          <w:trHeight w:val="256"/>
        </w:trPr>
        <w:tc>
          <w:tcPr>
            <w:tcW w:w="2410" w:type="dxa"/>
          </w:tcPr>
          <w:p w:rsidR="00CF348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тетива</w:t>
            </w:r>
          </w:p>
        </w:tc>
        <w:tc>
          <w:tcPr>
            <w:tcW w:w="1089" w:type="dxa"/>
          </w:tcPr>
          <w:p w:rsidR="00CF348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</w:t>
            </w:r>
          </w:p>
        </w:tc>
        <w:tc>
          <w:tcPr>
            <w:tcW w:w="2174" w:type="dxa"/>
          </w:tcPr>
          <w:p w:rsidR="00CF348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</w:tcPr>
          <w:p w:rsidR="00CF348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CF3489" w:rsidRPr="00924CD4" w:rsidRDefault="00CF3489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  <w:tc>
          <w:tcPr>
            <w:tcW w:w="1901" w:type="dxa"/>
            <w:vMerge/>
          </w:tcPr>
          <w:p w:rsidR="00CF3489" w:rsidRPr="00924CD4" w:rsidRDefault="00CF3489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4668F9" w:rsidRPr="00924CD4" w:rsidTr="00CF3489">
        <w:tc>
          <w:tcPr>
            <w:tcW w:w="2410" w:type="dxa"/>
          </w:tcPr>
          <w:p w:rsidR="004668F9" w:rsidRPr="00924CD4" w:rsidRDefault="001B4B73" w:rsidP="00924CD4">
            <w:pPr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Доска необрезная, сухая, столярной влажности</w:t>
            </w:r>
          </w:p>
        </w:tc>
        <w:tc>
          <w:tcPr>
            <w:tcW w:w="1089" w:type="dxa"/>
          </w:tcPr>
          <w:p w:rsidR="004668F9" w:rsidRPr="00924CD4" w:rsidRDefault="00EC4853" w:rsidP="00EC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74" w:type="dxa"/>
          </w:tcPr>
          <w:p w:rsidR="004668F9" w:rsidRPr="00924CD4" w:rsidRDefault="004668F9" w:rsidP="00924CD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668F9" w:rsidRPr="00924CD4" w:rsidRDefault="004668F9" w:rsidP="00924CD4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4668F9" w:rsidRPr="00924CD4" w:rsidRDefault="004668F9" w:rsidP="00924CD4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4668F9" w:rsidRPr="00924CD4" w:rsidRDefault="001B4B73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</w:tr>
    </w:tbl>
    <w:p w:rsidR="00F52AC0" w:rsidRPr="00924CD4" w:rsidRDefault="00F52AC0" w:rsidP="00924CD4">
      <w:pPr>
        <w:pBdr>
          <w:top w:val="single" w:sz="4" w:space="0" w:color="auto"/>
        </w:pBdr>
        <w:spacing w:after="0" w:line="240" w:lineRule="auto"/>
        <w:ind w:firstLine="708"/>
        <w:rPr>
          <w:sz w:val="20"/>
          <w:szCs w:val="20"/>
        </w:rPr>
      </w:pPr>
    </w:p>
    <w:p w:rsidR="00924CD4" w:rsidRPr="001B4B73" w:rsidRDefault="00F52AC0" w:rsidP="001B4B73">
      <w:pPr>
        <w:pBdr>
          <w:top w:val="single" w:sz="4" w:space="0" w:color="auto"/>
        </w:pBdr>
        <w:spacing w:after="0" w:line="240" w:lineRule="auto"/>
        <w:ind w:firstLine="708"/>
        <w:rPr>
          <w:b/>
          <w:sz w:val="28"/>
          <w:szCs w:val="28"/>
        </w:rPr>
      </w:pPr>
      <w:r w:rsidRPr="00924CD4">
        <w:rPr>
          <w:sz w:val="20"/>
          <w:szCs w:val="20"/>
        </w:rPr>
        <w:t xml:space="preserve">                                                      </w:t>
      </w:r>
      <w:r w:rsidR="00924CD4">
        <w:rPr>
          <w:sz w:val="20"/>
          <w:szCs w:val="20"/>
        </w:rPr>
        <w:t xml:space="preserve">                          </w:t>
      </w:r>
      <w:r w:rsidR="00AF7CCB" w:rsidRPr="00637AE9">
        <w:rPr>
          <w:b/>
          <w:sz w:val="28"/>
          <w:szCs w:val="28"/>
        </w:rPr>
        <w:t>Щит мебельный</w:t>
      </w:r>
      <w:r w:rsidR="00AF7CCB">
        <w:rPr>
          <w:sz w:val="20"/>
          <w:szCs w:val="20"/>
        </w:rPr>
        <w:t xml:space="preserve"> </w:t>
      </w:r>
      <w:r w:rsidRPr="00637AE9">
        <w:rPr>
          <w:sz w:val="28"/>
          <w:szCs w:val="28"/>
        </w:rPr>
        <w:t xml:space="preserve"> </w:t>
      </w:r>
      <w:r w:rsidR="00AF7CCB">
        <w:rPr>
          <w:sz w:val="28"/>
          <w:szCs w:val="28"/>
        </w:rPr>
        <w:t>(</w:t>
      </w:r>
      <w:r w:rsidR="00AF7CCB">
        <w:rPr>
          <w:b/>
          <w:sz w:val="28"/>
          <w:szCs w:val="28"/>
        </w:rPr>
        <w:t>дуб)</w:t>
      </w:r>
      <w:r w:rsidR="00A165F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089"/>
        <w:gridCol w:w="2174"/>
        <w:gridCol w:w="1525"/>
        <w:gridCol w:w="1874"/>
        <w:gridCol w:w="1901"/>
      </w:tblGrid>
      <w:tr w:rsidR="00595E7E" w:rsidRPr="00924CD4" w:rsidTr="00CF3489">
        <w:tc>
          <w:tcPr>
            <w:tcW w:w="2410" w:type="dxa"/>
          </w:tcPr>
          <w:p w:rsidR="00595E7E" w:rsidRPr="00924CD4" w:rsidRDefault="00595E7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89" w:type="dxa"/>
          </w:tcPr>
          <w:p w:rsidR="00595E7E" w:rsidRPr="00924CD4" w:rsidRDefault="00595E7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толщина, мм</w:t>
            </w:r>
          </w:p>
        </w:tc>
        <w:tc>
          <w:tcPr>
            <w:tcW w:w="2174" w:type="dxa"/>
          </w:tcPr>
          <w:p w:rsidR="00595E7E" w:rsidRPr="00924CD4" w:rsidRDefault="00595E7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ширина, мм</w:t>
            </w:r>
          </w:p>
        </w:tc>
        <w:tc>
          <w:tcPr>
            <w:tcW w:w="1525" w:type="dxa"/>
          </w:tcPr>
          <w:p w:rsidR="00595E7E" w:rsidRPr="00924CD4" w:rsidRDefault="00595E7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длина, м</w:t>
            </w:r>
          </w:p>
        </w:tc>
        <w:tc>
          <w:tcPr>
            <w:tcW w:w="1874" w:type="dxa"/>
          </w:tcPr>
          <w:p w:rsidR="00595E7E" w:rsidRPr="00924CD4" w:rsidRDefault="00595E7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,</w:t>
            </w:r>
            <w:r w:rsidRPr="00924CD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24CD4">
              <w:rPr>
                <w:b/>
                <w:sz w:val="20"/>
                <w:szCs w:val="20"/>
              </w:rPr>
              <w:t>руб</w:t>
            </w:r>
            <w:r w:rsidRPr="00924CD4">
              <w:rPr>
                <w:b/>
                <w:sz w:val="20"/>
                <w:szCs w:val="20"/>
                <w:lang w:val="en-US"/>
              </w:rPr>
              <w:t>/</w:t>
            </w:r>
            <w:r w:rsidRPr="00924CD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901" w:type="dxa"/>
          </w:tcPr>
          <w:p w:rsidR="00595E7E" w:rsidRPr="00924CD4" w:rsidRDefault="00595E7E" w:rsidP="00924CD4">
            <w:pPr>
              <w:jc w:val="center"/>
              <w:rPr>
                <w:b/>
                <w:sz w:val="20"/>
                <w:szCs w:val="20"/>
              </w:rPr>
            </w:pPr>
            <w:r w:rsidRPr="00924CD4">
              <w:rPr>
                <w:b/>
                <w:sz w:val="20"/>
                <w:szCs w:val="20"/>
              </w:rPr>
              <w:t>Цена руб</w:t>
            </w:r>
            <w:r w:rsidRPr="00924CD4">
              <w:rPr>
                <w:b/>
                <w:sz w:val="20"/>
                <w:szCs w:val="20"/>
                <w:lang w:val="en-US"/>
              </w:rPr>
              <w:t>/</w:t>
            </w:r>
            <w:r w:rsidRPr="00924CD4">
              <w:rPr>
                <w:b/>
                <w:sz w:val="20"/>
                <w:szCs w:val="20"/>
              </w:rPr>
              <w:t>м3</w:t>
            </w:r>
          </w:p>
        </w:tc>
      </w:tr>
      <w:tr w:rsidR="00DE115E" w:rsidRPr="00924CD4" w:rsidTr="00CF3489">
        <w:trPr>
          <w:trHeight w:val="212"/>
        </w:trPr>
        <w:tc>
          <w:tcPr>
            <w:tcW w:w="2410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Щит мебельный</w:t>
            </w:r>
          </w:p>
        </w:tc>
        <w:tc>
          <w:tcPr>
            <w:tcW w:w="1089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8</w:t>
            </w: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1377</w:t>
            </w:r>
          </w:p>
        </w:tc>
        <w:tc>
          <w:tcPr>
            <w:tcW w:w="1901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24CD4">
              <w:rPr>
                <w:sz w:val="20"/>
                <w:szCs w:val="20"/>
              </w:rPr>
              <w:t>5000</w:t>
            </w:r>
          </w:p>
        </w:tc>
      </w:tr>
      <w:tr w:rsidR="00DE115E" w:rsidRPr="00924CD4" w:rsidTr="00CF3489"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2754</w:t>
            </w:r>
          </w:p>
        </w:tc>
        <w:tc>
          <w:tcPr>
            <w:tcW w:w="1901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DE115E" w:rsidRPr="00924CD4" w:rsidTr="00CF3489">
        <w:trPr>
          <w:trHeight w:val="276"/>
        </w:trPr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40</w:t>
            </w: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3060</w:t>
            </w:r>
          </w:p>
        </w:tc>
        <w:tc>
          <w:tcPr>
            <w:tcW w:w="1901" w:type="dxa"/>
            <w:vMerge w:val="restart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24CD4">
              <w:rPr>
                <w:sz w:val="20"/>
                <w:szCs w:val="20"/>
              </w:rPr>
              <w:t>5000</w:t>
            </w:r>
          </w:p>
          <w:p w:rsidR="00DE115E" w:rsidRPr="00924CD4" w:rsidRDefault="00DE115E" w:rsidP="00924CD4">
            <w:pPr>
              <w:rPr>
                <w:sz w:val="20"/>
                <w:szCs w:val="20"/>
              </w:rPr>
            </w:pPr>
          </w:p>
        </w:tc>
      </w:tr>
      <w:tr w:rsidR="00DE115E" w:rsidRPr="00924CD4" w:rsidTr="00DE115E">
        <w:trPr>
          <w:trHeight w:val="123"/>
        </w:trPr>
        <w:tc>
          <w:tcPr>
            <w:tcW w:w="2410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00</w:t>
            </w:r>
          </w:p>
        </w:tc>
        <w:tc>
          <w:tcPr>
            <w:tcW w:w="1525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924CD4">
              <w:rPr>
                <w:sz w:val="20"/>
                <w:szCs w:val="20"/>
              </w:rPr>
              <w:t>6120</w:t>
            </w:r>
          </w:p>
        </w:tc>
        <w:tc>
          <w:tcPr>
            <w:tcW w:w="1901" w:type="dxa"/>
            <w:vMerge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</w:tr>
      <w:tr w:rsidR="00DE115E" w:rsidRPr="00924CD4" w:rsidTr="00CF3489">
        <w:trPr>
          <w:trHeight w:val="322"/>
        </w:trPr>
        <w:tc>
          <w:tcPr>
            <w:tcW w:w="2410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  <w:r w:rsidRPr="00DE115E">
              <w:rPr>
                <w:sz w:val="20"/>
                <w:szCs w:val="20"/>
              </w:rPr>
              <w:t>Доска необрезная, суха</w:t>
            </w:r>
            <w:r>
              <w:rPr>
                <w:sz w:val="20"/>
                <w:szCs w:val="20"/>
              </w:rPr>
              <w:t>я, столярной влажности</w:t>
            </w:r>
          </w:p>
        </w:tc>
        <w:tc>
          <w:tcPr>
            <w:tcW w:w="1089" w:type="dxa"/>
          </w:tcPr>
          <w:p w:rsidR="00DE115E" w:rsidRPr="00924CD4" w:rsidRDefault="00EC4853" w:rsidP="00924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DE115E" w:rsidRPr="00924CD4" w:rsidRDefault="00DE115E" w:rsidP="00924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DE115E" w:rsidRPr="00924CD4" w:rsidRDefault="00DE115E" w:rsidP="00DE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</w:t>
            </w:r>
          </w:p>
        </w:tc>
      </w:tr>
    </w:tbl>
    <w:p w:rsidR="001A0FFC" w:rsidRPr="00DE115E" w:rsidRDefault="00DE115E" w:rsidP="00DE115E">
      <w:pPr>
        <w:pBdr>
          <w:top w:val="single" w:sz="4" w:space="3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DE115E">
        <w:rPr>
          <w:b/>
          <w:sz w:val="28"/>
          <w:szCs w:val="28"/>
        </w:rPr>
        <w:t>Профилированный брус камерной сушки из массива (хво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3"/>
        <w:gridCol w:w="4006"/>
        <w:gridCol w:w="1984"/>
        <w:gridCol w:w="1560"/>
        <w:gridCol w:w="1381"/>
      </w:tblGrid>
      <w:tr w:rsidR="003D220D" w:rsidTr="003D220D">
        <w:tc>
          <w:tcPr>
            <w:tcW w:w="2623" w:type="dxa"/>
          </w:tcPr>
          <w:p w:rsidR="003D220D" w:rsidRPr="003D220D" w:rsidRDefault="003D220D" w:rsidP="003D22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20D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006" w:type="dxa"/>
          </w:tcPr>
          <w:p w:rsidR="003D220D" w:rsidRPr="003D220D" w:rsidRDefault="003D220D" w:rsidP="00DE115E">
            <w:pPr>
              <w:jc w:val="center"/>
              <w:rPr>
                <w:b/>
                <w:sz w:val="20"/>
                <w:szCs w:val="20"/>
              </w:rPr>
            </w:pPr>
            <w:r w:rsidRPr="003D220D">
              <w:rPr>
                <w:b/>
                <w:sz w:val="20"/>
                <w:szCs w:val="20"/>
              </w:rPr>
              <w:t>размер, мм</w:t>
            </w:r>
          </w:p>
        </w:tc>
        <w:tc>
          <w:tcPr>
            <w:tcW w:w="1984" w:type="dxa"/>
          </w:tcPr>
          <w:p w:rsidR="003D220D" w:rsidRPr="003D220D" w:rsidRDefault="003D220D" w:rsidP="003D220D">
            <w:pPr>
              <w:jc w:val="center"/>
              <w:rPr>
                <w:b/>
                <w:sz w:val="20"/>
                <w:szCs w:val="20"/>
              </w:rPr>
            </w:pPr>
            <w:r w:rsidRPr="003D220D">
              <w:rPr>
                <w:b/>
                <w:sz w:val="20"/>
                <w:szCs w:val="20"/>
              </w:rPr>
              <w:t>цена, руб/шт.</w:t>
            </w:r>
          </w:p>
        </w:tc>
        <w:tc>
          <w:tcPr>
            <w:tcW w:w="1560" w:type="dxa"/>
          </w:tcPr>
          <w:p w:rsidR="003D220D" w:rsidRPr="003D220D" w:rsidRDefault="003D220D" w:rsidP="003D2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руб/м2</w:t>
            </w:r>
          </w:p>
        </w:tc>
        <w:tc>
          <w:tcPr>
            <w:tcW w:w="1381" w:type="dxa"/>
          </w:tcPr>
          <w:p w:rsidR="003D220D" w:rsidRPr="003D220D" w:rsidRDefault="003D220D" w:rsidP="003D220D">
            <w:pPr>
              <w:jc w:val="center"/>
              <w:rPr>
                <w:b/>
                <w:sz w:val="20"/>
                <w:szCs w:val="20"/>
              </w:rPr>
            </w:pPr>
            <w:r w:rsidRPr="003D220D">
              <w:rPr>
                <w:b/>
                <w:sz w:val="20"/>
                <w:szCs w:val="20"/>
              </w:rPr>
              <w:t>цена руб/м3</w:t>
            </w:r>
          </w:p>
        </w:tc>
      </w:tr>
      <w:tr w:rsidR="003D220D" w:rsidTr="003D220D">
        <w:tc>
          <w:tcPr>
            <w:tcW w:w="2623" w:type="dxa"/>
            <w:vMerge w:val="restart"/>
          </w:tcPr>
          <w:p w:rsidR="003D220D" w:rsidRPr="00DE115E" w:rsidRDefault="003D220D" w:rsidP="00801950">
            <w:pPr>
              <w:rPr>
                <w:sz w:val="20"/>
                <w:szCs w:val="20"/>
              </w:rPr>
            </w:pPr>
            <w:r w:rsidRPr="003D220D">
              <w:rPr>
                <w:sz w:val="20"/>
                <w:szCs w:val="20"/>
              </w:rPr>
              <w:t>Профилированный брус</w:t>
            </w:r>
          </w:p>
        </w:tc>
        <w:tc>
          <w:tcPr>
            <w:tcW w:w="4006" w:type="dxa"/>
          </w:tcPr>
          <w:p w:rsidR="003D220D" w:rsidRPr="00DE115E" w:rsidRDefault="003D220D" w:rsidP="003D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*140*6м</w:t>
            </w:r>
          </w:p>
        </w:tc>
        <w:tc>
          <w:tcPr>
            <w:tcW w:w="1984" w:type="dxa"/>
          </w:tcPr>
          <w:p w:rsidR="003D220D" w:rsidRPr="00DE115E" w:rsidRDefault="003D220D" w:rsidP="003D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6</w:t>
            </w:r>
          </w:p>
        </w:tc>
        <w:tc>
          <w:tcPr>
            <w:tcW w:w="1560" w:type="dxa"/>
          </w:tcPr>
          <w:p w:rsidR="003D220D" w:rsidRPr="00DE115E" w:rsidRDefault="00EC4853" w:rsidP="003D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3D220D">
              <w:rPr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3D220D" w:rsidRPr="00DE115E" w:rsidRDefault="003D220D" w:rsidP="003D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</w:tr>
      <w:tr w:rsidR="003D220D" w:rsidTr="003D220D">
        <w:tc>
          <w:tcPr>
            <w:tcW w:w="2623" w:type="dxa"/>
            <w:vMerge/>
          </w:tcPr>
          <w:p w:rsidR="003D220D" w:rsidRPr="00DE115E" w:rsidRDefault="003D220D" w:rsidP="00801950">
            <w:pPr>
              <w:rPr>
                <w:sz w:val="20"/>
                <w:szCs w:val="20"/>
              </w:rPr>
            </w:pPr>
          </w:p>
        </w:tc>
        <w:tc>
          <w:tcPr>
            <w:tcW w:w="4006" w:type="dxa"/>
          </w:tcPr>
          <w:p w:rsidR="003D220D" w:rsidRPr="00DE115E" w:rsidRDefault="003D220D" w:rsidP="003D220D">
            <w:pPr>
              <w:jc w:val="center"/>
              <w:rPr>
                <w:sz w:val="20"/>
                <w:szCs w:val="20"/>
              </w:rPr>
            </w:pPr>
            <w:r w:rsidRPr="003D220D">
              <w:rPr>
                <w:sz w:val="20"/>
                <w:szCs w:val="20"/>
              </w:rPr>
              <w:t>140*140*6м</w:t>
            </w:r>
          </w:p>
        </w:tc>
        <w:tc>
          <w:tcPr>
            <w:tcW w:w="1984" w:type="dxa"/>
          </w:tcPr>
          <w:p w:rsidR="003D220D" w:rsidRPr="00DE115E" w:rsidRDefault="003D220D" w:rsidP="003D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</w:t>
            </w:r>
          </w:p>
        </w:tc>
        <w:tc>
          <w:tcPr>
            <w:tcW w:w="1560" w:type="dxa"/>
          </w:tcPr>
          <w:p w:rsidR="003D220D" w:rsidRPr="00EC4853" w:rsidRDefault="00EC4853" w:rsidP="00EC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</w:t>
            </w:r>
          </w:p>
        </w:tc>
        <w:tc>
          <w:tcPr>
            <w:tcW w:w="1381" w:type="dxa"/>
          </w:tcPr>
          <w:p w:rsidR="003D220D" w:rsidRPr="00DE115E" w:rsidRDefault="003D220D" w:rsidP="003D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</w:t>
            </w:r>
          </w:p>
        </w:tc>
      </w:tr>
    </w:tbl>
    <w:p w:rsidR="00DE115E" w:rsidRDefault="00DE115E" w:rsidP="003D220D">
      <w:pPr>
        <w:pBdr>
          <w:top w:val="single" w:sz="4" w:space="31" w:color="auto"/>
        </w:pBdr>
        <w:spacing w:after="0" w:line="240" w:lineRule="auto"/>
        <w:rPr>
          <w:sz w:val="26"/>
          <w:szCs w:val="26"/>
        </w:rPr>
      </w:pPr>
    </w:p>
    <w:p w:rsidR="00F52AC0" w:rsidRPr="00924CD4" w:rsidRDefault="00F52AC0" w:rsidP="00801950">
      <w:pPr>
        <w:pBdr>
          <w:top w:val="single" w:sz="4" w:space="31" w:color="auto"/>
        </w:pBdr>
        <w:spacing w:after="0" w:line="240" w:lineRule="auto"/>
        <w:ind w:firstLine="708"/>
        <w:rPr>
          <w:sz w:val="26"/>
          <w:szCs w:val="26"/>
        </w:rPr>
      </w:pPr>
      <w:r w:rsidRPr="00924CD4">
        <w:rPr>
          <w:sz w:val="26"/>
          <w:szCs w:val="26"/>
        </w:rPr>
        <w:t>При заказе от 5 м3 – бесплатная  погрузка.</w:t>
      </w:r>
    </w:p>
    <w:p w:rsidR="00F52AC0" w:rsidRPr="00924CD4" w:rsidRDefault="00F52AC0" w:rsidP="00801950">
      <w:pPr>
        <w:pBdr>
          <w:top w:val="single" w:sz="4" w:space="31" w:color="auto"/>
        </w:pBdr>
        <w:spacing w:after="0" w:line="240" w:lineRule="auto"/>
        <w:ind w:firstLine="708"/>
        <w:rPr>
          <w:sz w:val="26"/>
          <w:szCs w:val="26"/>
        </w:rPr>
      </w:pPr>
      <w:r w:rsidRPr="00924CD4">
        <w:rPr>
          <w:sz w:val="26"/>
          <w:szCs w:val="26"/>
        </w:rPr>
        <w:t>Погрузка в автомобиль с открытым кузовом - 250 руб/м3</w:t>
      </w:r>
    </w:p>
    <w:p w:rsidR="00F52AC0" w:rsidRPr="00924CD4" w:rsidRDefault="00F52AC0" w:rsidP="00801950">
      <w:pPr>
        <w:pBdr>
          <w:top w:val="single" w:sz="4" w:space="31" w:color="auto"/>
        </w:pBdr>
        <w:spacing w:after="0" w:line="240" w:lineRule="auto"/>
        <w:ind w:firstLine="708"/>
        <w:rPr>
          <w:sz w:val="26"/>
          <w:szCs w:val="26"/>
        </w:rPr>
      </w:pPr>
      <w:r w:rsidRPr="00924CD4">
        <w:rPr>
          <w:sz w:val="26"/>
          <w:szCs w:val="26"/>
        </w:rPr>
        <w:t>Погрузка в автомобиль с крытым кузовом - 350 руб/м3</w:t>
      </w:r>
    </w:p>
    <w:p w:rsidR="00F52AC0" w:rsidRPr="00924CD4" w:rsidRDefault="00F52AC0" w:rsidP="00801950">
      <w:pPr>
        <w:pBdr>
          <w:top w:val="single" w:sz="4" w:space="31" w:color="auto"/>
        </w:pBdr>
        <w:spacing w:after="0" w:line="240" w:lineRule="auto"/>
        <w:ind w:firstLine="708"/>
        <w:rPr>
          <w:sz w:val="26"/>
          <w:szCs w:val="26"/>
        </w:rPr>
      </w:pPr>
      <w:r w:rsidRPr="00924CD4">
        <w:rPr>
          <w:sz w:val="26"/>
          <w:szCs w:val="26"/>
        </w:rPr>
        <w:t>Услуг</w:t>
      </w:r>
      <w:r w:rsidR="00DE115E">
        <w:rPr>
          <w:sz w:val="26"/>
          <w:szCs w:val="26"/>
        </w:rPr>
        <w:t>а по сушке пиломатериала – 3</w:t>
      </w:r>
      <w:r w:rsidR="00CD3B98">
        <w:rPr>
          <w:sz w:val="26"/>
          <w:szCs w:val="26"/>
        </w:rPr>
        <w:t>500</w:t>
      </w:r>
      <w:r w:rsidRPr="00924CD4">
        <w:rPr>
          <w:sz w:val="26"/>
          <w:szCs w:val="26"/>
        </w:rPr>
        <w:t xml:space="preserve"> руб/м3</w:t>
      </w:r>
    </w:p>
    <w:p w:rsidR="001A0FFC" w:rsidRPr="00AF7CCB" w:rsidRDefault="00F52AC0" w:rsidP="00EC4853">
      <w:pPr>
        <w:pBdr>
          <w:top w:val="single" w:sz="4" w:space="31" w:color="auto"/>
        </w:pBdr>
        <w:spacing w:after="0" w:line="240" w:lineRule="auto"/>
        <w:ind w:firstLine="708"/>
        <w:rPr>
          <w:sz w:val="26"/>
          <w:szCs w:val="26"/>
        </w:rPr>
      </w:pPr>
      <w:r w:rsidRPr="00924CD4">
        <w:rPr>
          <w:sz w:val="26"/>
          <w:szCs w:val="26"/>
        </w:rPr>
        <w:t xml:space="preserve">Услуга </w:t>
      </w:r>
      <w:r w:rsidR="00DE115E">
        <w:rPr>
          <w:sz w:val="26"/>
          <w:szCs w:val="26"/>
        </w:rPr>
        <w:t>по строганию пиломатериала - 3</w:t>
      </w:r>
      <w:r w:rsidR="00CD3B98">
        <w:rPr>
          <w:sz w:val="26"/>
          <w:szCs w:val="26"/>
        </w:rPr>
        <w:t>5</w:t>
      </w:r>
      <w:r w:rsidRPr="00924CD4">
        <w:rPr>
          <w:sz w:val="26"/>
          <w:szCs w:val="26"/>
        </w:rPr>
        <w:t>00 руб/м3</w:t>
      </w:r>
    </w:p>
    <w:sectPr w:rsidR="001A0FFC" w:rsidRPr="00AF7CCB" w:rsidSect="003D220D">
      <w:pgSz w:w="11906" w:h="16838" w:code="9"/>
      <w:pgMar w:top="289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EC" w:rsidRDefault="001F6CEC" w:rsidP="00C61A6C">
      <w:pPr>
        <w:spacing w:after="0" w:line="240" w:lineRule="auto"/>
      </w:pPr>
      <w:r>
        <w:separator/>
      </w:r>
    </w:p>
  </w:endnote>
  <w:endnote w:type="continuationSeparator" w:id="0">
    <w:p w:rsidR="001F6CEC" w:rsidRDefault="001F6CEC" w:rsidP="00C6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EC" w:rsidRDefault="001F6CEC" w:rsidP="00C61A6C">
      <w:pPr>
        <w:spacing w:after="0" w:line="240" w:lineRule="auto"/>
      </w:pPr>
      <w:r>
        <w:separator/>
      </w:r>
    </w:p>
  </w:footnote>
  <w:footnote w:type="continuationSeparator" w:id="0">
    <w:p w:rsidR="001F6CEC" w:rsidRDefault="001F6CEC" w:rsidP="00C61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A6C"/>
    <w:rsid w:val="00005C77"/>
    <w:rsid w:val="000504E0"/>
    <w:rsid w:val="00075CA7"/>
    <w:rsid w:val="000A1AB9"/>
    <w:rsid w:val="000A5B31"/>
    <w:rsid w:val="000E409B"/>
    <w:rsid w:val="000F3919"/>
    <w:rsid w:val="000F52E6"/>
    <w:rsid w:val="00101E79"/>
    <w:rsid w:val="00107E6C"/>
    <w:rsid w:val="00112BEA"/>
    <w:rsid w:val="00140E5A"/>
    <w:rsid w:val="00141854"/>
    <w:rsid w:val="00142DB5"/>
    <w:rsid w:val="00160D48"/>
    <w:rsid w:val="00173BEC"/>
    <w:rsid w:val="001A0FFC"/>
    <w:rsid w:val="001B2837"/>
    <w:rsid w:val="001B4B73"/>
    <w:rsid w:val="001B5ECB"/>
    <w:rsid w:val="001C71F8"/>
    <w:rsid w:val="001E3474"/>
    <w:rsid w:val="001F169C"/>
    <w:rsid w:val="001F21B2"/>
    <w:rsid w:val="001F6CEC"/>
    <w:rsid w:val="002068B3"/>
    <w:rsid w:val="00214A2A"/>
    <w:rsid w:val="00237827"/>
    <w:rsid w:val="002477DB"/>
    <w:rsid w:val="00250990"/>
    <w:rsid w:val="00267DB0"/>
    <w:rsid w:val="00273A6B"/>
    <w:rsid w:val="00274671"/>
    <w:rsid w:val="0028331C"/>
    <w:rsid w:val="00295EA5"/>
    <w:rsid w:val="002B2DFD"/>
    <w:rsid w:val="002B52A6"/>
    <w:rsid w:val="002D2DDB"/>
    <w:rsid w:val="00304B59"/>
    <w:rsid w:val="00317F0E"/>
    <w:rsid w:val="0033593C"/>
    <w:rsid w:val="003802F5"/>
    <w:rsid w:val="00382990"/>
    <w:rsid w:val="00393E20"/>
    <w:rsid w:val="003A4484"/>
    <w:rsid w:val="003A69A3"/>
    <w:rsid w:val="003C3094"/>
    <w:rsid w:val="003C5880"/>
    <w:rsid w:val="003D220D"/>
    <w:rsid w:val="003D501F"/>
    <w:rsid w:val="00400FAF"/>
    <w:rsid w:val="004017EC"/>
    <w:rsid w:val="004145CC"/>
    <w:rsid w:val="00460D7C"/>
    <w:rsid w:val="004629DD"/>
    <w:rsid w:val="004668F9"/>
    <w:rsid w:val="004779AC"/>
    <w:rsid w:val="00484CAE"/>
    <w:rsid w:val="004C31BB"/>
    <w:rsid w:val="005010CF"/>
    <w:rsid w:val="005137AE"/>
    <w:rsid w:val="00514DCE"/>
    <w:rsid w:val="00523125"/>
    <w:rsid w:val="0055280D"/>
    <w:rsid w:val="00560428"/>
    <w:rsid w:val="00595E7E"/>
    <w:rsid w:val="005B106C"/>
    <w:rsid w:val="005B2F9A"/>
    <w:rsid w:val="005C0194"/>
    <w:rsid w:val="005D2A6C"/>
    <w:rsid w:val="005E0CEA"/>
    <w:rsid w:val="006148F5"/>
    <w:rsid w:val="00614993"/>
    <w:rsid w:val="00617C9F"/>
    <w:rsid w:val="00637AE9"/>
    <w:rsid w:val="00655257"/>
    <w:rsid w:val="00676370"/>
    <w:rsid w:val="00677EE2"/>
    <w:rsid w:val="00680BB1"/>
    <w:rsid w:val="00682583"/>
    <w:rsid w:val="00696013"/>
    <w:rsid w:val="0069765B"/>
    <w:rsid w:val="007075CE"/>
    <w:rsid w:val="00745CE3"/>
    <w:rsid w:val="007B7242"/>
    <w:rsid w:val="007C578E"/>
    <w:rsid w:val="007D26D7"/>
    <w:rsid w:val="00801950"/>
    <w:rsid w:val="008200C6"/>
    <w:rsid w:val="008211C6"/>
    <w:rsid w:val="0082568E"/>
    <w:rsid w:val="00837A30"/>
    <w:rsid w:val="008962E9"/>
    <w:rsid w:val="008B3175"/>
    <w:rsid w:val="008C552F"/>
    <w:rsid w:val="008D2CC3"/>
    <w:rsid w:val="008E2417"/>
    <w:rsid w:val="008F0113"/>
    <w:rsid w:val="008F43D2"/>
    <w:rsid w:val="009109BA"/>
    <w:rsid w:val="0091273E"/>
    <w:rsid w:val="009214B9"/>
    <w:rsid w:val="00924CD4"/>
    <w:rsid w:val="0093791D"/>
    <w:rsid w:val="00941CCE"/>
    <w:rsid w:val="009450B5"/>
    <w:rsid w:val="00946B99"/>
    <w:rsid w:val="0097217C"/>
    <w:rsid w:val="009C56A3"/>
    <w:rsid w:val="009E02F2"/>
    <w:rsid w:val="00A165F3"/>
    <w:rsid w:val="00A21554"/>
    <w:rsid w:val="00A506A0"/>
    <w:rsid w:val="00A62160"/>
    <w:rsid w:val="00A75A7D"/>
    <w:rsid w:val="00A834CB"/>
    <w:rsid w:val="00A92235"/>
    <w:rsid w:val="00AF7CCB"/>
    <w:rsid w:val="00B65821"/>
    <w:rsid w:val="00B7536E"/>
    <w:rsid w:val="00B827DC"/>
    <w:rsid w:val="00BB18B5"/>
    <w:rsid w:val="00C3775D"/>
    <w:rsid w:val="00C61A6C"/>
    <w:rsid w:val="00CB07F2"/>
    <w:rsid w:val="00CC281F"/>
    <w:rsid w:val="00CD06A8"/>
    <w:rsid w:val="00CD20A0"/>
    <w:rsid w:val="00CD2D2B"/>
    <w:rsid w:val="00CD3B98"/>
    <w:rsid w:val="00CD3CF2"/>
    <w:rsid w:val="00CF2502"/>
    <w:rsid w:val="00CF3489"/>
    <w:rsid w:val="00CF6E6A"/>
    <w:rsid w:val="00D0397F"/>
    <w:rsid w:val="00D11904"/>
    <w:rsid w:val="00D24462"/>
    <w:rsid w:val="00D320CA"/>
    <w:rsid w:val="00D408A3"/>
    <w:rsid w:val="00D5291C"/>
    <w:rsid w:val="00D90588"/>
    <w:rsid w:val="00D94A18"/>
    <w:rsid w:val="00DE115E"/>
    <w:rsid w:val="00E219D0"/>
    <w:rsid w:val="00E27C10"/>
    <w:rsid w:val="00E40DC4"/>
    <w:rsid w:val="00E46DB2"/>
    <w:rsid w:val="00E56215"/>
    <w:rsid w:val="00E56960"/>
    <w:rsid w:val="00EC4853"/>
    <w:rsid w:val="00ED69D0"/>
    <w:rsid w:val="00EE1714"/>
    <w:rsid w:val="00F52AC0"/>
    <w:rsid w:val="00F674DD"/>
    <w:rsid w:val="00F84285"/>
    <w:rsid w:val="00F90809"/>
    <w:rsid w:val="00FB52D6"/>
    <w:rsid w:val="00FC75C4"/>
    <w:rsid w:val="00FD6FC3"/>
    <w:rsid w:val="00FF05D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2B80A"/>
  <w15:docId w15:val="{28265762-CB8B-4887-81A8-05B0B201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A6C"/>
  </w:style>
  <w:style w:type="paragraph" w:styleId="a7">
    <w:name w:val="footer"/>
    <w:basedOn w:val="a"/>
    <w:link w:val="a8"/>
    <w:uiPriority w:val="99"/>
    <w:semiHidden/>
    <w:unhideWhenUsed/>
    <w:rsid w:val="00C6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A6C"/>
  </w:style>
  <w:style w:type="character" w:styleId="a9">
    <w:name w:val="Hyperlink"/>
    <w:basedOn w:val="a0"/>
    <w:rsid w:val="00005C77"/>
    <w:rPr>
      <w:color w:val="0000FF"/>
      <w:u w:val="single"/>
    </w:rPr>
  </w:style>
  <w:style w:type="table" w:styleId="aa">
    <w:name w:val="Table Grid"/>
    <w:basedOn w:val="a1"/>
    <w:uiPriority w:val="59"/>
    <w:rsid w:val="0047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kovles4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kovle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837B4-F9F4-48E1-A3A5-FDDBA211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20-03-17T10:39:00Z</cp:lastPrinted>
  <dcterms:created xsi:type="dcterms:W3CDTF">2019-03-21T12:00:00Z</dcterms:created>
  <dcterms:modified xsi:type="dcterms:W3CDTF">2020-05-25T07:33:00Z</dcterms:modified>
</cp:coreProperties>
</file>